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AB5" w:rsidRPr="0007376E" w:rsidRDefault="00234AB5" w:rsidP="00234AB5">
      <w:pPr>
        <w:pStyle w:val="Body"/>
        <w:widowControl w:val="0"/>
        <w:ind w:firstLine="0"/>
        <w:contextualSpacing/>
        <w:rPr>
          <w:b/>
          <w:bCs/>
          <w:i/>
        </w:rPr>
      </w:pPr>
      <w:r>
        <w:rPr>
          <w:b/>
          <w:bCs/>
          <w:i/>
        </w:rPr>
        <w:t>June 5, 2015</w:t>
      </w:r>
      <w:r w:rsidR="00CF33F5">
        <w:rPr>
          <w:b/>
          <w:bCs/>
          <w:i/>
        </w:rPr>
        <w:t>—Bishop, California</w:t>
      </w:r>
    </w:p>
    <w:p w:rsidR="00234AB5" w:rsidRDefault="00234AB5" w:rsidP="00234AB5">
      <w:pPr>
        <w:pStyle w:val="Body"/>
        <w:widowControl w:val="0"/>
        <w:ind w:firstLine="0"/>
        <w:contextualSpacing/>
        <w:rPr>
          <w:bCs/>
        </w:rPr>
      </w:pPr>
    </w:p>
    <w:p w:rsidR="00234AB5" w:rsidRDefault="00234AB5" w:rsidP="00234AB5">
      <w:pPr>
        <w:pStyle w:val="Body"/>
        <w:widowControl w:val="0"/>
        <w:ind w:firstLine="0"/>
        <w:contextualSpacing/>
        <w:rPr>
          <w:bCs/>
        </w:rPr>
      </w:pPr>
      <w:r>
        <w:rPr>
          <w:bCs/>
        </w:rPr>
        <w:t>The first thing</w:t>
      </w:r>
      <w:r w:rsidR="00DE4560">
        <w:rPr>
          <w:bCs/>
        </w:rPr>
        <w:t xml:space="preserve"> Staff</w:t>
      </w:r>
      <w:r>
        <w:rPr>
          <w:bCs/>
        </w:rPr>
        <w:t xml:space="preserve"> Sergeant Donald Lind felt was a hazy sense that he did not belong here.</w:t>
      </w:r>
    </w:p>
    <w:p w:rsidR="00234AB5" w:rsidRDefault="00234AB5" w:rsidP="00234AB5">
      <w:pPr>
        <w:pStyle w:val="Body"/>
        <w:widowControl w:val="0"/>
        <w:contextualSpacing/>
        <w:rPr>
          <w:bCs/>
        </w:rPr>
      </w:pPr>
      <w:r>
        <w:rPr>
          <w:bCs/>
        </w:rPr>
        <w:t xml:space="preserve">Not that he knew where </w:t>
      </w:r>
      <w:r>
        <w:rPr>
          <w:bCs/>
          <w:i/>
        </w:rPr>
        <w:t>here</w:t>
      </w:r>
      <w:r>
        <w:rPr>
          <w:bCs/>
        </w:rPr>
        <w:t xml:space="preserve"> was. </w:t>
      </w:r>
    </w:p>
    <w:p w:rsidR="00234AB5" w:rsidRDefault="00234AB5" w:rsidP="00234AB5">
      <w:pPr>
        <w:pStyle w:val="Body"/>
        <w:widowControl w:val="0"/>
        <w:contextualSpacing/>
        <w:rPr>
          <w:bCs/>
        </w:rPr>
      </w:pPr>
      <w:r>
        <w:rPr>
          <w:bCs/>
        </w:rPr>
        <w:t xml:space="preserve">The second thing </w:t>
      </w:r>
      <w:r w:rsidR="007710D9">
        <w:rPr>
          <w:bCs/>
        </w:rPr>
        <w:t xml:space="preserve">Donny </w:t>
      </w:r>
      <w:r>
        <w:rPr>
          <w:bCs/>
        </w:rPr>
        <w:t>felt was a crushing headache.</w:t>
      </w:r>
    </w:p>
    <w:p w:rsidR="00234AB5" w:rsidRDefault="00234AB5" w:rsidP="00234AB5">
      <w:pPr>
        <w:pStyle w:val="Body"/>
        <w:widowControl w:val="0"/>
        <w:contextualSpacing/>
        <w:rPr>
          <w:bCs/>
        </w:rPr>
      </w:pPr>
      <w:r>
        <w:rPr>
          <w:bCs/>
        </w:rPr>
        <w:t xml:space="preserve">Wherever he was, </w:t>
      </w:r>
      <w:r w:rsidR="00A52F3B">
        <w:rPr>
          <w:bCs/>
        </w:rPr>
        <w:t xml:space="preserve">it was not where </w:t>
      </w:r>
      <w:r>
        <w:rPr>
          <w:bCs/>
        </w:rPr>
        <w:t>he belong</w:t>
      </w:r>
      <w:r w:rsidR="00A52F3B">
        <w:rPr>
          <w:bCs/>
        </w:rPr>
        <w:t>ed</w:t>
      </w:r>
      <w:r>
        <w:rPr>
          <w:bCs/>
        </w:rPr>
        <w:t>. The antiseptic indoor air had a chill to it, and the fragrances it carried reminded him of wounds</w:t>
      </w:r>
      <w:r w:rsidRPr="00C8216A">
        <w:rPr>
          <w:bCs/>
        </w:rPr>
        <w:t xml:space="preserve"> </w:t>
      </w:r>
      <w:r>
        <w:rPr>
          <w:bCs/>
        </w:rPr>
        <w:t xml:space="preserve">and infections, of guys bleeding </w:t>
      </w:r>
      <w:r w:rsidR="004A0C05">
        <w:rPr>
          <w:bCs/>
        </w:rPr>
        <w:t>out</w:t>
      </w:r>
      <w:r>
        <w:rPr>
          <w:bCs/>
        </w:rPr>
        <w:t>, of a particular man who looked into the Sergeant’s eyes with the kind of desperation he’d seen too many times and asked him, “Is it bad?”</w:t>
      </w:r>
    </w:p>
    <w:p w:rsidR="00234AB5" w:rsidRDefault="00234AB5" w:rsidP="00234AB5">
      <w:pPr>
        <w:pStyle w:val="Body"/>
        <w:widowControl w:val="0"/>
        <w:contextualSpacing/>
        <w:rPr>
          <w:bCs/>
        </w:rPr>
      </w:pPr>
      <w:r>
        <w:rPr>
          <w:bCs/>
        </w:rPr>
        <w:t xml:space="preserve">His eyes blinked open. </w:t>
      </w:r>
    </w:p>
    <w:p w:rsidR="00234AB5" w:rsidRDefault="00234AB5" w:rsidP="00234AB5">
      <w:pPr>
        <w:pStyle w:val="Body"/>
        <w:widowControl w:val="0"/>
        <w:contextualSpacing/>
        <w:rPr>
          <w:bCs/>
        </w:rPr>
      </w:pPr>
      <w:r>
        <w:rPr>
          <w:bCs/>
        </w:rPr>
        <w:t>What he saw wasn’t the aftermath of a battle. It wasn’t a battlefield at all</w:t>
      </w:r>
      <w:r w:rsidR="00131549">
        <w:rPr>
          <w:bCs/>
        </w:rPr>
        <w:t>, no</w:t>
      </w:r>
      <w:r>
        <w:rPr>
          <w:bCs/>
        </w:rPr>
        <w:t xml:space="preserve"> urban zone outside the wires. It was a hospital. And not a field hospital either. It was a civilian hospital.</w:t>
      </w:r>
    </w:p>
    <w:p w:rsidR="00234AB5" w:rsidRDefault="00234AB5" w:rsidP="00234AB5">
      <w:pPr>
        <w:pStyle w:val="Body"/>
        <w:widowControl w:val="0"/>
        <w:contextualSpacing/>
        <w:rPr>
          <w:bCs/>
        </w:rPr>
      </w:pPr>
      <w:r>
        <w:rPr>
          <w:bCs/>
        </w:rPr>
        <w:t>With a couple of guys standing at the foot of the bed.</w:t>
      </w:r>
    </w:p>
    <w:p w:rsidR="00234AB5" w:rsidRDefault="00234AB5" w:rsidP="00234AB5">
      <w:pPr>
        <w:pStyle w:val="Body"/>
        <w:widowControl w:val="0"/>
        <w:contextualSpacing/>
        <w:rPr>
          <w:bCs/>
        </w:rPr>
      </w:pPr>
      <w:r>
        <w:rPr>
          <w:bCs/>
        </w:rPr>
        <w:t>The length of their hair and their lazy eyes told him they were civilians. One of them had a mole high on his cheek. His dark eyes and black hair could have made him a descendant of Sicilian fishermen. The other one</w:t>
      </w:r>
      <w:r w:rsidR="004A0C05">
        <w:rPr>
          <w:bCs/>
        </w:rPr>
        <w:t>, distracted by an iPhone he held,</w:t>
      </w:r>
      <w:r>
        <w:rPr>
          <w:bCs/>
        </w:rPr>
        <w:t xml:space="preserve"> looked a little older, an African-American </w:t>
      </w:r>
      <w:r w:rsidR="007710D9">
        <w:rPr>
          <w:bCs/>
        </w:rPr>
        <w:t xml:space="preserve">man </w:t>
      </w:r>
      <w:r>
        <w:rPr>
          <w:bCs/>
        </w:rPr>
        <w:t xml:space="preserve">with gray peppering a </w:t>
      </w:r>
      <w:r w:rsidR="00131549">
        <w:rPr>
          <w:bCs/>
        </w:rPr>
        <w:t xml:space="preserve">perfectly shaped </w:t>
      </w:r>
      <w:r>
        <w:rPr>
          <w:bCs/>
        </w:rPr>
        <w:t xml:space="preserve">natural. They wore suits, the Sicilian’s crumpled like he wore it round the clock, </w:t>
      </w:r>
      <w:r w:rsidR="009A753A">
        <w:rPr>
          <w:bCs/>
        </w:rPr>
        <w:t>and the</w:t>
      </w:r>
      <w:r>
        <w:rPr>
          <w:bCs/>
        </w:rPr>
        <w:t xml:space="preserve"> other guy’s neat and pressed.</w:t>
      </w:r>
    </w:p>
    <w:p w:rsidR="00234AB5" w:rsidRDefault="00234AB5" w:rsidP="00234AB5">
      <w:pPr>
        <w:pStyle w:val="Body"/>
        <w:widowControl w:val="0"/>
        <w:contextualSpacing/>
        <w:rPr>
          <w:bCs/>
        </w:rPr>
      </w:pPr>
      <w:r>
        <w:rPr>
          <w:bCs/>
        </w:rPr>
        <w:t>The Sicilian nudged the other one. Then both of them looked at him, the black guy closing down his iPhone and slipping it into a pocket inside his jacket.</w:t>
      </w:r>
    </w:p>
    <w:p w:rsidR="00234AB5" w:rsidRDefault="00234AB5" w:rsidP="00234AB5">
      <w:pPr>
        <w:pStyle w:val="Body"/>
        <w:widowControl w:val="0"/>
        <w:contextualSpacing/>
        <w:rPr>
          <w:bCs/>
        </w:rPr>
      </w:pPr>
      <w:r>
        <w:rPr>
          <w:bCs/>
        </w:rPr>
        <w:t>Donny cast about through the pain throbbing in his head for a recollection of them. He found none.</w:t>
      </w:r>
    </w:p>
    <w:p w:rsidR="00234AB5" w:rsidRDefault="00234AB5" w:rsidP="00234AB5">
      <w:pPr>
        <w:pStyle w:val="Body"/>
        <w:widowControl w:val="0"/>
        <w:contextualSpacing/>
        <w:rPr>
          <w:bCs/>
        </w:rPr>
      </w:pPr>
      <w:r>
        <w:rPr>
          <w:bCs/>
        </w:rPr>
        <w:t xml:space="preserve">“Welcome back to the land of the living,” the Sicilian said. </w:t>
      </w:r>
    </w:p>
    <w:p w:rsidR="00234AB5" w:rsidRDefault="00234AB5" w:rsidP="00234AB5">
      <w:pPr>
        <w:pStyle w:val="Body"/>
        <w:widowControl w:val="0"/>
        <w:contextualSpacing/>
        <w:rPr>
          <w:bCs/>
        </w:rPr>
      </w:pPr>
      <w:r>
        <w:rPr>
          <w:bCs/>
        </w:rPr>
        <w:lastRenderedPageBreak/>
        <w:t>Donny blinked at him. He started to speak, but found that his throat was clogged up and so dry they might have been feeding him sand. He cleared his throat.</w:t>
      </w:r>
    </w:p>
    <w:p w:rsidR="00234AB5" w:rsidRDefault="00234AB5" w:rsidP="00234AB5">
      <w:pPr>
        <w:pStyle w:val="Body"/>
        <w:widowControl w:val="0"/>
        <w:contextualSpacing/>
        <w:rPr>
          <w:bCs/>
        </w:rPr>
      </w:pPr>
      <w:r>
        <w:rPr>
          <w:bCs/>
        </w:rPr>
        <w:t xml:space="preserve">“Who are you?” he asked them, </w:t>
      </w:r>
      <w:r w:rsidR="00AE4932">
        <w:rPr>
          <w:bCs/>
        </w:rPr>
        <w:t>t</w:t>
      </w:r>
      <w:r>
        <w:rPr>
          <w:bCs/>
        </w:rPr>
        <w:t>he sound of his voice a thunderclap in his head.</w:t>
      </w:r>
    </w:p>
    <w:p w:rsidR="00234AB5" w:rsidRDefault="00AE4932" w:rsidP="00234AB5">
      <w:pPr>
        <w:pStyle w:val="Body"/>
        <w:widowControl w:val="0"/>
        <w:contextualSpacing/>
        <w:rPr>
          <w:bCs/>
        </w:rPr>
      </w:pPr>
      <w:r>
        <w:rPr>
          <w:bCs/>
        </w:rPr>
        <w:t>As Donny winced, t</w:t>
      </w:r>
      <w:r w:rsidR="00234AB5">
        <w:rPr>
          <w:bCs/>
        </w:rPr>
        <w:t>he Sicilian stepped around to the side of the bed. Donny lifted his left hand and found that an IV was stuck in the back of it. Tilting his head to follow the tube up to a</w:t>
      </w:r>
      <w:r w:rsidR="004A0C05">
        <w:rPr>
          <w:bCs/>
        </w:rPr>
        <w:t xml:space="preserve"> hanging, plastic</w:t>
      </w:r>
      <w:r w:rsidR="00234AB5">
        <w:rPr>
          <w:bCs/>
        </w:rPr>
        <w:t xml:space="preserve"> bag brought another wave of pain behind his forehead.</w:t>
      </w:r>
    </w:p>
    <w:p w:rsidR="00234AB5" w:rsidRDefault="004A0C05" w:rsidP="00234AB5">
      <w:pPr>
        <w:pStyle w:val="Body"/>
        <w:widowControl w:val="0"/>
        <w:contextualSpacing/>
        <w:rPr>
          <w:bCs/>
        </w:rPr>
      </w:pPr>
      <w:r>
        <w:rPr>
          <w:bCs/>
        </w:rPr>
        <w:t>T</w:t>
      </w:r>
      <w:r w:rsidR="00234AB5">
        <w:rPr>
          <w:bCs/>
        </w:rPr>
        <w:t>he Sicilian poured a cup of water from a pitcher at the bedside and held it out to Donny.</w:t>
      </w:r>
    </w:p>
    <w:p w:rsidR="00234AB5" w:rsidRDefault="00234AB5" w:rsidP="00234AB5">
      <w:pPr>
        <w:pStyle w:val="Body"/>
        <w:widowControl w:val="0"/>
        <w:contextualSpacing/>
        <w:rPr>
          <w:bCs/>
        </w:rPr>
      </w:pPr>
      <w:r>
        <w:rPr>
          <w:bCs/>
        </w:rPr>
        <w:t xml:space="preserve">He used the hand without a needle to take it. The </w:t>
      </w:r>
      <w:r w:rsidR="00AE4932">
        <w:rPr>
          <w:bCs/>
        </w:rPr>
        <w:t xml:space="preserve">cool </w:t>
      </w:r>
      <w:r>
        <w:rPr>
          <w:bCs/>
        </w:rPr>
        <w:t xml:space="preserve">water flooded his gullet and </w:t>
      </w:r>
      <w:r w:rsidR="00AE4932">
        <w:rPr>
          <w:bCs/>
        </w:rPr>
        <w:t xml:space="preserve">surged </w:t>
      </w:r>
      <w:r>
        <w:rPr>
          <w:bCs/>
        </w:rPr>
        <w:t>into his stomach like it was opening up passages long neglected.</w:t>
      </w:r>
    </w:p>
    <w:p w:rsidR="00234AB5" w:rsidRDefault="00234AB5" w:rsidP="00234AB5">
      <w:pPr>
        <w:pStyle w:val="Body"/>
        <w:widowControl w:val="0"/>
        <w:contextualSpacing/>
        <w:rPr>
          <w:bCs/>
        </w:rPr>
      </w:pPr>
      <w:r>
        <w:rPr>
          <w:bCs/>
        </w:rPr>
        <w:t xml:space="preserve">“Thanks,” he whispered. His throat didn’t resist, and the pain in his head only responded vaguely to the whisper. </w:t>
      </w:r>
    </w:p>
    <w:p w:rsidR="00234AB5" w:rsidRDefault="00234AB5" w:rsidP="00234AB5">
      <w:pPr>
        <w:pStyle w:val="Body"/>
        <w:widowControl w:val="0"/>
        <w:contextualSpacing/>
        <w:rPr>
          <w:bCs/>
        </w:rPr>
      </w:pPr>
      <w:r>
        <w:rPr>
          <w:bCs/>
        </w:rPr>
        <w:t>The Sicilian moved back around to the foot of the bed next to the other guy. From the flat expressions in their faces, it was clear that they weren’t here just to pour water for him. But Donny had no idea who they were.</w:t>
      </w:r>
    </w:p>
    <w:p w:rsidR="00234AB5" w:rsidRDefault="00234AB5" w:rsidP="00234AB5">
      <w:pPr>
        <w:pStyle w:val="Body"/>
        <w:widowControl w:val="0"/>
        <w:contextualSpacing/>
        <w:rPr>
          <w:bCs/>
        </w:rPr>
      </w:pPr>
      <w:r>
        <w:rPr>
          <w:bCs/>
        </w:rPr>
        <w:t>In fact, with a rising sense of panic, he realized that he didn’t know how he’d gotten here, or what had happened to deliver him to a civilian hospital with a hammering headache.</w:t>
      </w:r>
    </w:p>
    <w:p w:rsidR="00234AB5" w:rsidRDefault="004A0C05" w:rsidP="00234AB5">
      <w:pPr>
        <w:pStyle w:val="Body"/>
        <w:widowControl w:val="0"/>
        <w:contextualSpacing/>
        <w:rPr>
          <w:bCs/>
        </w:rPr>
      </w:pPr>
      <w:r>
        <w:rPr>
          <w:bCs/>
        </w:rPr>
        <w:t xml:space="preserve">“I’m </w:t>
      </w:r>
      <w:r w:rsidR="00234AB5">
        <w:rPr>
          <w:bCs/>
        </w:rPr>
        <w:t>Agent Bracco,” the Sicilian said. “This is Special Agent Lester. We need to ask you a few questions.” Bracco stared at him a moment. “If you’re up to it,” he said.</w:t>
      </w:r>
    </w:p>
    <w:p w:rsidR="00234AB5" w:rsidRDefault="00234AB5" w:rsidP="00234AB5">
      <w:pPr>
        <w:pStyle w:val="Body"/>
        <w:widowControl w:val="0"/>
        <w:contextualSpacing/>
        <w:rPr>
          <w:bCs/>
        </w:rPr>
      </w:pPr>
      <w:r>
        <w:rPr>
          <w:bCs/>
        </w:rPr>
        <w:t>Donny looked around the room for anything that might give him a clue as to what had happened to him. The last thing he remembered was moving through a corridor—a white corridor. Could it have been here, at this hospital? He’d been moving through, and he remembered wanting to get out of it. Wanting to escape from something. Or someone.</w:t>
      </w:r>
    </w:p>
    <w:p w:rsidR="00234AB5" w:rsidRDefault="00234AB5" w:rsidP="00234AB5">
      <w:pPr>
        <w:pStyle w:val="Body"/>
        <w:widowControl w:val="0"/>
        <w:contextualSpacing/>
        <w:rPr>
          <w:bCs/>
        </w:rPr>
      </w:pPr>
      <w:r>
        <w:rPr>
          <w:bCs/>
        </w:rPr>
        <w:t xml:space="preserve">But it was only a foggy memory. Like the memory of a dream that was growing fainter </w:t>
      </w:r>
      <w:r>
        <w:rPr>
          <w:bCs/>
        </w:rPr>
        <w:lastRenderedPageBreak/>
        <w:t>and fainter with the incursion of reality.</w:t>
      </w:r>
    </w:p>
    <w:p w:rsidR="00234AB5" w:rsidRDefault="00234AB5" w:rsidP="00234AB5">
      <w:pPr>
        <w:pStyle w:val="Body"/>
        <w:widowControl w:val="0"/>
        <w:contextualSpacing/>
        <w:rPr>
          <w:bCs/>
        </w:rPr>
      </w:pPr>
      <w:r>
        <w:rPr>
          <w:bCs/>
        </w:rPr>
        <w:t xml:space="preserve">Bracco was </w:t>
      </w:r>
      <w:r w:rsidR="00AE4932">
        <w:rPr>
          <w:bCs/>
        </w:rPr>
        <w:t>talking</w:t>
      </w:r>
      <w:r>
        <w:rPr>
          <w:bCs/>
        </w:rPr>
        <w:t xml:space="preserve"> about </w:t>
      </w:r>
      <w:r w:rsidR="00B009C9">
        <w:rPr>
          <w:bCs/>
        </w:rPr>
        <w:t>some</w:t>
      </w:r>
      <w:r w:rsidR="005C0416">
        <w:rPr>
          <w:bCs/>
        </w:rPr>
        <w:t xml:space="preserve">one with </w:t>
      </w:r>
      <w:r w:rsidR="009A753A">
        <w:rPr>
          <w:bCs/>
        </w:rPr>
        <w:t>a</w:t>
      </w:r>
      <w:r w:rsidR="005C0416">
        <w:rPr>
          <w:bCs/>
        </w:rPr>
        <w:t xml:space="preserve"> Hispanic name, wanting to know what Donny knew about </w:t>
      </w:r>
      <w:r w:rsidR="00B009C9">
        <w:rPr>
          <w:bCs/>
        </w:rPr>
        <w:t>Mexico—</w:t>
      </w:r>
      <w:r w:rsidR="005C0416">
        <w:rPr>
          <w:bCs/>
        </w:rPr>
        <w:t>about</w:t>
      </w:r>
      <w:r w:rsidR="00B009C9">
        <w:rPr>
          <w:bCs/>
        </w:rPr>
        <w:t xml:space="preserve"> Sinaloa</w:t>
      </w:r>
      <w:r>
        <w:rPr>
          <w:bCs/>
        </w:rPr>
        <w:t>.</w:t>
      </w:r>
    </w:p>
    <w:p w:rsidR="00234AB5" w:rsidRDefault="00234AB5" w:rsidP="00234AB5">
      <w:pPr>
        <w:pStyle w:val="Body"/>
        <w:widowControl w:val="0"/>
        <w:contextualSpacing/>
        <w:rPr>
          <w:bCs/>
        </w:rPr>
      </w:pPr>
      <w:r>
        <w:rPr>
          <w:bCs/>
        </w:rPr>
        <w:t>“How did I—” Donny said. But his head’s response to his voice was a squeezing vise. He whispered, “How did I get here?”</w:t>
      </w:r>
    </w:p>
    <w:p w:rsidR="00234AB5" w:rsidRDefault="00234AB5" w:rsidP="00234AB5">
      <w:pPr>
        <w:pStyle w:val="Body"/>
        <w:widowControl w:val="0"/>
        <w:contextualSpacing/>
        <w:rPr>
          <w:bCs/>
        </w:rPr>
      </w:pPr>
      <w:r>
        <w:rPr>
          <w:bCs/>
        </w:rPr>
        <w:t>Bracco stopped talking. Both of them looked at Donny with those flat, inscrutable expressions, eyes that gave him nothing back.</w:t>
      </w:r>
    </w:p>
    <w:p w:rsidR="00234AB5" w:rsidRDefault="00234AB5" w:rsidP="00234AB5">
      <w:pPr>
        <w:pStyle w:val="Body"/>
        <w:widowControl w:val="0"/>
        <w:contextualSpacing/>
        <w:rPr>
          <w:bCs/>
        </w:rPr>
      </w:pPr>
      <w:r>
        <w:rPr>
          <w:bCs/>
        </w:rPr>
        <w:t>Lester said, “</w:t>
      </w:r>
      <w:r w:rsidRPr="002A51A7">
        <w:rPr>
          <w:bCs/>
          <w:i/>
        </w:rPr>
        <w:t>How did you get here</w:t>
      </w:r>
      <w:r>
        <w:rPr>
          <w:bCs/>
        </w:rPr>
        <w:t>?”</w:t>
      </w:r>
    </w:p>
    <w:p w:rsidR="00234AB5" w:rsidRDefault="00234AB5" w:rsidP="00234AB5">
      <w:pPr>
        <w:pStyle w:val="Body"/>
        <w:widowControl w:val="0"/>
        <w:contextualSpacing/>
        <w:rPr>
          <w:bCs/>
        </w:rPr>
      </w:pPr>
      <w:r>
        <w:rPr>
          <w:bCs/>
        </w:rPr>
        <w:t>Donny looked into the brown eyes. Still flat. Unmoved. Accusing.</w:t>
      </w:r>
    </w:p>
    <w:p w:rsidR="00234AB5" w:rsidRDefault="00234AB5" w:rsidP="00234AB5">
      <w:pPr>
        <w:pStyle w:val="Body"/>
        <w:widowControl w:val="0"/>
        <w:contextualSpacing/>
        <w:rPr>
          <w:bCs/>
        </w:rPr>
      </w:pPr>
      <w:r>
        <w:rPr>
          <w:bCs/>
        </w:rPr>
        <w:t>The two agents looked at each other. What passed between them wasn’t exactly compassion.</w:t>
      </w:r>
    </w:p>
    <w:p w:rsidR="005C0416" w:rsidRDefault="005C0416" w:rsidP="005C0416">
      <w:pPr>
        <w:pStyle w:val="Body"/>
        <w:widowControl w:val="0"/>
        <w:contextualSpacing/>
        <w:rPr>
          <w:bCs/>
        </w:rPr>
      </w:pPr>
      <w:r>
        <w:rPr>
          <w:bCs/>
        </w:rPr>
        <w:t>Bracco turned back to Donny. “Never mind that. We need to know about your relationship with Roque Isidro.”</w:t>
      </w:r>
    </w:p>
    <w:p w:rsidR="005C0416" w:rsidRDefault="005C0416" w:rsidP="005C0416">
      <w:pPr>
        <w:pStyle w:val="Body"/>
        <w:widowControl w:val="0"/>
        <w:contextualSpacing/>
        <w:rPr>
          <w:bCs/>
        </w:rPr>
      </w:pPr>
      <w:r>
        <w:rPr>
          <w:bCs/>
        </w:rPr>
        <w:t xml:space="preserve">Donny stared at him. The name Roque Isidro was vaguely familiar to him, like the name of some lower tier celebrity. </w:t>
      </w:r>
      <w:r w:rsidR="00C46915">
        <w:rPr>
          <w:bCs/>
        </w:rPr>
        <w:t xml:space="preserve">But he couldn’t place it. </w:t>
      </w:r>
      <w:r>
        <w:rPr>
          <w:bCs/>
        </w:rPr>
        <w:t>“Who’s Roque Isidro?” he said.</w:t>
      </w:r>
    </w:p>
    <w:p w:rsidR="005C0416" w:rsidRDefault="005C0416" w:rsidP="005C0416">
      <w:pPr>
        <w:pStyle w:val="Body"/>
        <w:widowControl w:val="0"/>
        <w:contextualSpacing/>
        <w:rPr>
          <w:bCs/>
        </w:rPr>
      </w:pPr>
      <w:r>
        <w:rPr>
          <w:bCs/>
        </w:rPr>
        <w:t xml:space="preserve">Lester waited. The expression on his face took on impatience. </w:t>
      </w:r>
    </w:p>
    <w:p w:rsidR="005C0416" w:rsidRDefault="005C0416" w:rsidP="005C0416">
      <w:pPr>
        <w:pStyle w:val="Body"/>
        <w:widowControl w:val="0"/>
        <w:contextualSpacing/>
        <w:rPr>
          <w:bCs/>
        </w:rPr>
      </w:pPr>
      <w:r>
        <w:rPr>
          <w:bCs/>
        </w:rPr>
        <w:t>“Our sources,” he said, “</w:t>
      </w:r>
      <w:r w:rsidR="00C46915">
        <w:rPr>
          <w:bCs/>
        </w:rPr>
        <w:t>put</w:t>
      </w:r>
      <w:r>
        <w:rPr>
          <w:bCs/>
        </w:rPr>
        <w:t xml:space="preserve"> you in an operation with Roque Isidro about four weeks ago.</w:t>
      </w:r>
      <w:r w:rsidR="00432248">
        <w:rPr>
          <w:bCs/>
        </w:rPr>
        <w:t xml:space="preserve"> In Sinaloa.</w:t>
      </w:r>
      <w:r>
        <w:rPr>
          <w:bCs/>
        </w:rPr>
        <w:t>”</w:t>
      </w:r>
    </w:p>
    <w:p w:rsidR="00234AB5" w:rsidRDefault="00234AB5" w:rsidP="00234AB5">
      <w:pPr>
        <w:pStyle w:val="Body"/>
        <w:widowControl w:val="0"/>
        <w:contextualSpacing/>
        <w:rPr>
          <w:bCs/>
        </w:rPr>
      </w:pPr>
      <w:r>
        <w:rPr>
          <w:bCs/>
        </w:rPr>
        <w:t xml:space="preserve">Donny </w:t>
      </w:r>
      <w:r w:rsidR="00432248">
        <w:rPr>
          <w:bCs/>
        </w:rPr>
        <w:t xml:space="preserve">couldn’t remember what happened four hours ago, much less four weeks ago. </w:t>
      </w:r>
      <w:r w:rsidR="008729A5">
        <w:rPr>
          <w:bCs/>
        </w:rPr>
        <w:t>And h</w:t>
      </w:r>
      <w:r w:rsidR="00432248">
        <w:rPr>
          <w:bCs/>
        </w:rPr>
        <w:t xml:space="preserve">e </w:t>
      </w:r>
      <w:r>
        <w:rPr>
          <w:bCs/>
        </w:rPr>
        <w:t xml:space="preserve">remembered less about </w:t>
      </w:r>
      <w:r w:rsidR="00432248">
        <w:rPr>
          <w:bCs/>
        </w:rPr>
        <w:t>Sinaloa</w:t>
      </w:r>
      <w:r>
        <w:rPr>
          <w:bCs/>
        </w:rPr>
        <w:t xml:space="preserve"> than he remembered about how he’d landed in this hospital. That is, exactly nothing. </w:t>
      </w:r>
    </w:p>
    <w:p w:rsidR="00234AB5" w:rsidRDefault="00234AB5" w:rsidP="00234AB5">
      <w:pPr>
        <w:pStyle w:val="Body"/>
        <w:widowControl w:val="0"/>
        <w:contextualSpacing/>
        <w:rPr>
          <w:bCs/>
        </w:rPr>
      </w:pPr>
      <w:r>
        <w:rPr>
          <w:bCs/>
        </w:rPr>
        <w:t xml:space="preserve">Maybe if he let these guys keep talking it would come back to him. </w:t>
      </w:r>
    </w:p>
    <w:p w:rsidR="00234AB5" w:rsidRDefault="00234AB5" w:rsidP="00234AB5">
      <w:pPr>
        <w:pStyle w:val="Body"/>
        <w:widowControl w:val="0"/>
        <w:contextualSpacing/>
        <w:rPr>
          <w:bCs/>
        </w:rPr>
      </w:pPr>
      <w:r>
        <w:rPr>
          <w:bCs/>
        </w:rPr>
        <w:t xml:space="preserve">Lester said, “We’re hoping you can give us some details about what happened. You </w:t>
      </w:r>
      <w:r>
        <w:rPr>
          <w:bCs/>
        </w:rPr>
        <w:lastRenderedPageBreak/>
        <w:t>know, clear things up. We’d really like to report that no Americans were directly involved</w:t>
      </w:r>
      <w:r w:rsidR="001D42E6">
        <w:rPr>
          <w:bCs/>
        </w:rPr>
        <w:t>. That this was all</w:t>
      </w:r>
      <w:r w:rsidR="00432248">
        <w:rPr>
          <w:bCs/>
        </w:rPr>
        <w:t xml:space="preserve"> Roque Isidro</w:t>
      </w:r>
      <w:r w:rsidR="001D42E6">
        <w:rPr>
          <w:bCs/>
        </w:rPr>
        <w:t>’s doing</w:t>
      </w:r>
      <w:r>
        <w:rPr>
          <w:bCs/>
        </w:rPr>
        <w:t>.”</w:t>
      </w:r>
    </w:p>
    <w:p w:rsidR="00234AB5" w:rsidRDefault="00234AB5" w:rsidP="00234AB5">
      <w:pPr>
        <w:pStyle w:val="Body"/>
        <w:widowControl w:val="0"/>
        <w:contextualSpacing/>
        <w:rPr>
          <w:bCs/>
        </w:rPr>
      </w:pPr>
      <w:r>
        <w:rPr>
          <w:bCs/>
        </w:rPr>
        <w:t>Bracco’s eyes shifted. There was something going on between the two of them. Some question about their mission here, or the way the interview was supposed to be conducted. Donny had seen it before when the objectives coming down to the troops on the ground weren’t what they should have been. Top-down strategies designed by some guy with no experience in the kind of operation he was sponsoring, no skin of his own at risk, a guy just looking to make a name for himself.</w:t>
      </w:r>
    </w:p>
    <w:p w:rsidR="00234AB5" w:rsidRDefault="00234AB5" w:rsidP="00234AB5">
      <w:pPr>
        <w:pStyle w:val="Body"/>
        <w:widowControl w:val="0"/>
        <w:contextualSpacing/>
        <w:rPr>
          <w:bCs/>
        </w:rPr>
      </w:pPr>
      <w:r>
        <w:rPr>
          <w:bCs/>
        </w:rPr>
        <w:t xml:space="preserve">That thought set off a sequence of memories flitting through Donny’s head. He was transported to Iraq, rolling through the streets in a Humvee. </w:t>
      </w:r>
      <w:r w:rsidR="003E2799">
        <w:rPr>
          <w:bCs/>
        </w:rPr>
        <w:t>A guy was driving—</w:t>
      </w:r>
      <w:r>
        <w:rPr>
          <w:bCs/>
        </w:rPr>
        <w:t xml:space="preserve">Caczka was </w:t>
      </w:r>
      <w:r w:rsidR="003E2799">
        <w:rPr>
          <w:bCs/>
        </w:rPr>
        <w:t xml:space="preserve">his name—and he was </w:t>
      </w:r>
      <w:r>
        <w:rPr>
          <w:bCs/>
        </w:rPr>
        <w:t xml:space="preserve">talking about a scene in the movie </w:t>
      </w:r>
      <w:r w:rsidR="003E2799" w:rsidRPr="003E2799">
        <w:rPr>
          <w:bCs/>
          <w:i/>
        </w:rPr>
        <w:t>Anchor Man</w:t>
      </w:r>
      <w:r>
        <w:rPr>
          <w:bCs/>
        </w:rPr>
        <w:t xml:space="preserve">, reciting the lines </w:t>
      </w:r>
      <w:r w:rsidR="003E2799">
        <w:rPr>
          <w:bCs/>
        </w:rPr>
        <w:t xml:space="preserve">and all of them laughing </w:t>
      </w:r>
      <w:r>
        <w:rPr>
          <w:bCs/>
        </w:rPr>
        <w:t>when the roadside bomb went off and everything changed.</w:t>
      </w:r>
    </w:p>
    <w:p w:rsidR="00234AB5" w:rsidRDefault="00234AB5" w:rsidP="00234AB5">
      <w:pPr>
        <w:pStyle w:val="Body"/>
        <w:widowControl w:val="0"/>
        <w:contextualSpacing/>
        <w:rPr>
          <w:bCs/>
        </w:rPr>
      </w:pPr>
      <w:r>
        <w:rPr>
          <w:bCs/>
        </w:rPr>
        <w:t xml:space="preserve">Donny blinked away the memory. </w:t>
      </w:r>
    </w:p>
    <w:p w:rsidR="00234AB5" w:rsidRDefault="00234AB5" w:rsidP="00234AB5">
      <w:pPr>
        <w:pStyle w:val="Body"/>
        <w:widowControl w:val="0"/>
        <w:contextualSpacing/>
        <w:rPr>
          <w:bCs/>
        </w:rPr>
      </w:pPr>
      <w:r>
        <w:rPr>
          <w:bCs/>
        </w:rPr>
        <w:t>Bracco was expecting a response. But Donny didn’t even know what the question was.</w:t>
      </w:r>
    </w:p>
    <w:p w:rsidR="00234AB5" w:rsidRDefault="00234AB5" w:rsidP="00234AB5">
      <w:pPr>
        <w:pStyle w:val="Body"/>
        <w:widowControl w:val="0"/>
        <w:contextualSpacing/>
        <w:rPr>
          <w:bCs/>
        </w:rPr>
      </w:pPr>
      <w:r>
        <w:rPr>
          <w:bCs/>
        </w:rPr>
        <w:t>“What?” he said.</w:t>
      </w:r>
    </w:p>
    <w:p w:rsidR="00234AB5" w:rsidRDefault="00234AB5" w:rsidP="00234AB5">
      <w:pPr>
        <w:pStyle w:val="Body"/>
        <w:widowControl w:val="0"/>
        <w:contextualSpacing/>
        <w:rPr>
          <w:bCs/>
        </w:rPr>
      </w:pPr>
      <w:r>
        <w:rPr>
          <w:bCs/>
        </w:rPr>
        <w:t>Both of them glared at him. The failing student. A pupil who couldn’t pay attention.</w:t>
      </w:r>
    </w:p>
    <w:p w:rsidR="00234AB5" w:rsidRDefault="00234AB5" w:rsidP="00234AB5">
      <w:pPr>
        <w:pStyle w:val="Body"/>
        <w:widowControl w:val="0"/>
        <w:contextualSpacing/>
        <w:rPr>
          <w:bCs/>
        </w:rPr>
      </w:pPr>
      <w:r>
        <w:rPr>
          <w:bCs/>
        </w:rPr>
        <w:t>Impatience simmering just under the skin surrounding his eyes, Lester said, “I said, ‘Let’s start with Graystone.”</w:t>
      </w:r>
    </w:p>
    <w:p w:rsidR="00234AB5" w:rsidRDefault="00234AB5" w:rsidP="00234AB5">
      <w:pPr>
        <w:pStyle w:val="Body"/>
        <w:widowControl w:val="0"/>
        <w:contextualSpacing/>
        <w:rPr>
          <w:bCs/>
        </w:rPr>
      </w:pPr>
      <w:r>
        <w:rPr>
          <w:bCs/>
        </w:rPr>
        <w:t xml:space="preserve">“Start with Graystone?” Donny wondered if he meant Graystone Services, or if there was some other Graystone these guys might be interested in. Graystone Services was a Private Military Company—a PMC—that contracted with the US government and others. He’d come across some of the guys in Iraq. The company had contracts with the Department of Defense to do work Washington didn’t want their soldiers involved in. Most of them were ex-military, a lot </w:t>
      </w:r>
      <w:r>
        <w:rPr>
          <w:bCs/>
        </w:rPr>
        <w:lastRenderedPageBreak/>
        <w:t xml:space="preserve">of them former Special Ops or Green </w:t>
      </w:r>
      <w:r w:rsidR="003E2799">
        <w:rPr>
          <w:bCs/>
        </w:rPr>
        <w:t xml:space="preserve">Berets, SEALs—guys who had </w:t>
      </w:r>
      <w:r>
        <w:rPr>
          <w:bCs/>
        </w:rPr>
        <w:t xml:space="preserve">rotated out but either enjoyed soldiering too much or couldn’t find anything better, and signed on with the contractor for better pay and missions that might be for Uncle Sam, or might not. </w:t>
      </w:r>
    </w:p>
    <w:p w:rsidR="00234AB5" w:rsidRDefault="00234AB5" w:rsidP="00234AB5">
      <w:pPr>
        <w:pStyle w:val="Body"/>
        <w:widowControl w:val="0"/>
        <w:contextualSpacing/>
        <w:rPr>
          <w:bCs/>
        </w:rPr>
      </w:pPr>
      <w:r>
        <w:rPr>
          <w:bCs/>
        </w:rPr>
        <w:t>But Donny didn’t know what it had to do with him.</w:t>
      </w:r>
    </w:p>
    <w:p w:rsidR="00234AB5" w:rsidRDefault="00234AB5" w:rsidP="00234AB5">
      <w:pPr>
        <w:pStyle w:val="Body"/>
        <w:widowControl w:val="0"/>
        <w:contextualSpacing/>
        <w:rPr>
          <w:bCs/>
        </w:rPr>
      </w:pPr>
      <w:r>
        <w:rPr>
          <w:bCs/>
        </w:rPr>
        <w:t xml:space="preserve">Bracco and Lester gave him no clues. </w:t>
      </w:r>
    </w:p>
    <w:p w:rsidR="00234AB5" w:rsidRDefault="00234AB5" w:rsidP="00234AB5">
      <w:pPr>
        <w:pStyle w:val="Body"/>
        <w:widowControl w:val="0"/>
        <w:contextualSpacing/>
        <w:rPr>
          <w:bCs/>
        </w:rPr>
      </w:pPr>
      <w:r>
        <w:rPr>
          <w:bCs/>
        </w:rPr>
        <w:t>Lester cleared his throat, sighed. “Why’d you leave them? More money in it if you branched out on your own? Was that it?”</w:t>
      </w:r>
    </w:p>
    <w:p w:rsidR="00234AB5" w:rsidRDefault="00234AB5" w:rsidP="00234AB5">
      <w:pPr>
        <w:pStyle w:val="Body"/>
        <w:widowControl w:val="0"/>
        <w:contextualSpacing/>
        <w:rPr>
          <w:bCs/>
        </w:rPr>
      </w:pPr>
      <w:r>
        <w:rPr>
          <w:bCs/>
        </w:rPr>
        <w:t>They were saying he</w:t>
      </w:r>
      <w:r w:rsidR="007710D9">
        <w:rPr>
          <w:bCs/>
        </w:rPr>
        <w:t>’d</w:t>
      </w:r>
      <w:r>
        <w:rPr>
          <w:bCs/>
        </w:rPr>
        <w:t xml:space="preserve"> worked for Graystone. That he’d left them and gone off to </w:t>
      </w:r>
      <w:r w:rsidR="00B009C9">
        <w:rPr>
          <w:bCs/>
        </w:rPr>
        <w:t>Mexico</w:t>
      </w:r>
      <w:r>
        <w:rPr>
          <w:bCs/>
        </w:rPr>
        <w:t xml:space="preserve"> on his own</w:t>
      </w:r>
      <w:r w:rsidR="00432248">
        <w:rPr>
          <w:bCs/>
        </w:rPr>
        <w:t xml:space="preserve"> to work with this person named Roque Isidro</w:t>
      </w:r>
      <w:r>
        <w:rPr>
          <w:bCs/>
        </w:rPr>
        <w:t>. Could it be true? He had vague recollections of helicopter rides with guys who didn’t look like regular Army. But that had all been in Iraq.</w:t>
      </w:r>
    </w:p>
    <w:p w:rsidR="00234AB5" w:rsidRDefault="00234AB5" w:rsidP="00234AB5">
      <w:pPr>
        <w:pStyle w:val="Body"/>
        <w:widowControl w:val="0"/>
        <w:contextualSpacing/>
        <w:rPr>
          <w:bCs/>
        </w:rPr>
      </w:pPr>
      <w:r>
        <w:rPr>
          <w:bCs/>
        </w:rPr>
        <w:t>Hadn’t it?</w:t>
      </w:r>
    </w:p>
    <w:p w:rsidR="00234AB5" w:rsidRDefault="00234AB5" w:rsidP="00234AB5">
      <w:pPr>
        <w:pStyle w:val="Body"/>
        <w:widowControl w:val="0"/>
        <w:contextualSpacing/>
        <w:rPr>
          <w:bCs/>
        </w:rPr>
      </w:pPr>
      <w:r>
        <w:rPr>
          <w:bCs/>
        </w:rPr>
        <w:t>“What do you think I did?” he whispered.</w:t>
      </w:r>
    </w:p>
    <w:p w:rsidR="00234AB5" w:rsidRDefault="00234AB5" w:rsidP="00234AB5">
      <w:pPr>
        <w:pStyle w:val="Body"/>
        <w:widowControl w:val="0"/>
        <w:contextualSpacing/>
        <w:rPr>
          <w:bCs/>
        </w:rPr>
      </w:pPr>
      <w:r>
        <w:rPr>
          <w:bCs/>
        </w:rPr>
        <w:t xml:space="preserve">Bracco stepped around. “We know you were there, you sorry—” </w:t>
      </w:r>
    </w:p>
    <w:p w:rsidR="00234AB5" w:rsidRDefault="00234AB5" w:rsidP="00234AB5">
      <w:pPr>
        <w:pStyle w:val="Body"/>
        <w:widowControl w:val="0"/>
        <w:contextualSpacing/>
        <w:rPr>
          <w:bCs/>
        </w:rPr>
      </w:pPr>
      <w:r>
        <w:rPr>
          <w:bCs/>
        </w:rPr>
        <w:t>“Matt!” Lester came up next to Bracco. “Chill.”</w:t>
      </w:r>
    </w:p>
    <w:p w:rsidR="00234AB5" w:rsidRDefault="00234AB5" w:rsidP="00234AB5">
      <w:pPr>
        <w:pStyle w:val="Body"/>
        <w:widowControl w:val="0"/>
        <w:contextualSpacing/>
        <w:rPr>
          <w:bCs/>
        </w:rPr>
      </w:pPr>
      <w:r>
        <w:rPr>
          <w:bCs/>
        </w:rPr>
        <w:t>“If you know,” Donny said, “why all the questions—Matt?”</w:t>
      </w:r>
    </w:p>
    <w:p w:rsidR="00234AB5" w:rsidRDefault="00234AB5" w:rsidP="00234AB5">
      <w:pPr>
        <w:pStyle w:val="Body"/>
        <w:widowControl w:val="0"/>
        <w:contextualSpacing/>
        <w:rPr>
          <w:bCs/>
        </w:rPr>
      </w:pPr>
      <w:r>
        <w:rPr>
          <w:bCs/>
        </w:rPr>
        <w:t>Bracco’s jaw clenched, the knots at its edges flexing. “Agent Bracco, to you.”</w:t>
      </w:r>
    </w:p>
    <w:p w:rsidR="00234AB5" w:rsidRDefault="00234AB5" w:rsidP="00234AB5">
      <w:pPr>
        <w:pStyle w:val="Body"/>
        <w:widowControl w:val="0"/>
        <w:contextualSpacing/>
        <w:rPr>
          <w:bCs/>
        </w:rPr>
      </w:pPr>
      <w:r>
        <w:rPr>
          <w:bCs/>
        </w:rPr>
        <w:t>“</w:t>
      </w:r>
      <w:r w:rsidR="00432248">
        <w:rPr>
          <w:bCs/>
        </w:rPr>
        <w:t>I don’t know anybody named Roque Isidro</w:t>
      </w:r>
      <w:r>
        <w:rPr>
          <w:bCs/>
        </w:rPr>
        <w:t>,” Donny said. His head responded with a squeezing ache.</w:t>
      </w:r>
    </w:p>
    <w:p w:rsidR="00234AB5" w:rsidRDefault="00234AB5" w:rsidP="00234AB5">
      <w:pPr>
        <w:pStyle w:val="Body"/>
        <w:widowControl w:val="0"/>
        <w:contextualSpacing/>
        <w:rPr>
          <w:bCs/>
        </w:rPr>
      </w:pPr>
      <w:r>
        <w:rPr>
          <w:bCs/>
        </w:rPr>
        <w:t xml:space="preserve">“Oh, here we go. I told you,” Bracco said to his partner. He wandered over to a chair and plopped down into it, crossed a leg and stared at Donny with his head inclined to one side. </w:t>
      </w:r>
    </w:p>
    <w:p w:rsidR="00234AB5" w:rsidRDefault="00234AB5" w:rsidP="00234AB5">
      <w:pPr>
        <w:pStyle w:val="Body"/>
        <w:widowControl w:val="0"/>
        <w:contextualSpacing/>
        <w:rPr>
          <w:bCs/>
        </w:rPr>
      </w:pPr>
      <w:r>
        <w:rPr>
          <w:bCs/>
        </w:rPr>
        <w:t xml:space="preserve">Donny dropped his voice to a whisper again. “I’ve never been to </w:t>
      </w:r>
      <w:r w:rsidR="00EC23D6">
        <w:rPr>
          <w:bCs/>
        </w:rPr>
        <w:t>Sinaloa</w:t>
      </w:r>
      <w:r>
        <w:rPr>
          <w:bCs/>
        </w:rPr>
        <w:t xml:space="preserve">.” </w:t>
      </w:r>
    </w:p>
    <w:p w:rsidR="00234AB5" w:rsidRDefault="00234AB5" w:rsidP="00234AB5">
      <w:pPr>
        <w:pStyle w:val="Body"/>
        <w:widowControl w:val="0"/>
        <w:contextualSpacing/>
        <w:rPr>
          <w:bCs/>
        </w:rPr>
      </w:pPr>
      <w:r>
        <w:rPr>
          <w:bCs/>
        </w:rPr>
        <w:t xml:space="preserve">Lester inspected the IV bag, the monitors behind it, and eyed the tube that ran to the </w:t>
      </w:r>
      <w:r>
        <w:rPr>
          <w:bCs/>
        </w:rPr>
        <w:lastRenderedPageBreak/>
        <w:t>needle in Donny’s hand.</w:t>
      </w:r>
    </w:p>
    <w:p w:rsidR="00234AB5" w:rsidRDefault="00234AB5" w:rsidP="00234AB5">
      <w:pPr>
        <w:pStyle w:val="Body"/>
        <w:widowControl w:val="0"/>
        <w:contextualSpacing/>
        <w:rPr>
          <w:bCs/>
        </w:rPr>
      </w:pPr>
      <w:r>
        <w:rPr>
          <w:bCs/>
        </w:rPr>
        <w:t>“That’s not the information we have,” he said. “We have documents and eyewitnesses that make you the leader of the squad in that village. We have phone records and correspondence between you and some of your men.</w:t>
      </w:r>
      <w:r w:rsidR="00432248">
        <w:rPr>
          <w:bCs/>
        </w:rPr>
        <w:t xml:space="preserve"> And Isidro.</w:t>
      </w:r>
      <w:r>
        <w:rPr>
          <w:bCs/>
        </w:rPr>
        <w:t>”</w:t>
      </w:r>
    </w:p>
    <w:p w:rsidR="00234AB5" w:rsidRDefault="00234AB5" w:rsidP="00234AB5">
      <w:pPr>
        <w:pStyle w:val="Body"/>
        <w:widowControl w:val="0"/>
        <w:contextualSpacing/>
        <w:rPr>
          <w:bCs/>
        </w:rPr>
      </w:pPr>
      <w:r>
        <w:rPr>
          <w:bCs/>
        </w:rPr>
        <w:t>The scene in that chopper kept coming back to Donny. It was the only thing in his memory that might match up with Graystone, the only set of guys that might be private military that he could recall.</w:t>
      </w:r>
    </w:p>
    <w:p w:rsidR="00234AB5" w:rsidRDefault="00234AB5" w:rsidP="00234AB5">
      <w:pPr>
        <w:pStyle w:val="Body"/>
        <w:widowControl w:val="0"/>
        <w:contextualSpacing/>
        <w:rPr>
          <w:bCs/>
        </w:rPr>
      </w:pPr>
      <w:r>
        <w:rPr>
          <w:bCs/>
        </w:rPr>
        <w:t>But the truth was, he could recall very little since his last deployment. He knew he’d been out a long time—he felt it in his mind, the weariness of stressed days and nights replaced with a kind of languid dread. He remembered other hospitals</w:t>
      </w:r>
      <w:r w:rsidR="003E2799">
        <w:rPr>
          <w:bCs/>
        </w:rPr>
        <w:t xml:space="preserve"> and doctors</w:t>
      </w:r>
      <w:r>
        <w:rPr>
          <w:bCs/>
        </w:rPr>
        <w:t>. And he remembered that one corridor in particular, wandering in it, searching for something and running from something—someone.</w:t>
      </w:r>
    </w:p>
    <w:p w:rsidR="00234AB5" w:rsidRDefault="00234AB5" w:rsidP="00234AB5">
      <w:pPr>
        <w:pStyle w:val="Body"/>
        <w:widowControl w:val="0"/>
        <w:contextualSpacing/>
        <w:rPr>
          <w:bCs/>
        </w:rPr>
      </w:pPr>
      <w:r>
        <w:rPr>
          <w:bCs/>
        </w:rPr>
        <w:t xml:space="preserve">It occurred to him that if he could remember so little, what they were saying might be true. That chopper trip could have been after his deployment. The guys with him might have been private military. He could have been to </w:t>
      </w:r>
      <w:r w:rsidR="00B009C9">
        <w:rPr>
          <w:bCs/>
        </w:rPr>
        <w:t>Mexico</w:t>
      </w:r>
      <w:r>
        <w:rPr>
          <w:bCs/>
        </w:rPr>
        <w:t xml:space="preserve">. Could have been to </w:t>
      </w:r>
      <w:r w:rsidR="00CF33F5">
        <w:rPr>
          <w:bCs/>
        </w:rPr>
        <w:t>Sinaloa</w:t>
      </w:r>
      <w:r>
        <w:rPr>
          <w:bCs/>
        </w:rPr>
        <w:t>. That’s how vacant his memories were.</w:t>
      </w:r>
    </w:p>
    <w:p w:rsidR="00234AB5" w:rsidRDefault="00234AB5" w:rsidP="00234AB5">
      <w:pPr>
        <w:pStyle w:val="Body"/>
        <w:widowControl w:val="0"/>
        <w:contextualSpacing/>
        <w:rPr>
          <w:bCs/>
        </w:rPr>
      </w:pPr>
      <w:r>
        <w:rPr>
          <w:bCs/>
        </w:rPr>
        <w:t>“What happened there?” he said to Lester.</w:t>
      </w:r>
    </w:p>
    <w:p w:rsidR="00234AB5" w:rsidRDefault="00234AB5" w:rsidP="00234AB5">
      <w:pPr>
        <w:pStyle w:val="Body"/>
        <w:widowControl w:val="0"/>
        <w:contextualSpacing/>
        <w:rPr>
          <w:bCs/>
        </w:rPr>
      </w:pPr>
      <w:r>
        <w:rPr>
          <w:bCs/>
        </w:rPr>
        <w:t xml:space="preserve">The Special Agent’s eyes narrowed a fraction. Measuring Donny. His lips parted to speak, but before he could, Bracco stood. “This is going nowhere. I’m going to see what his doctor says about this memory loss story.” </w:t>
      </w:r>
    </w:p>
    <w:p w:rsidR="00234AB5" w:rsidRDefault="00234AB5" w:rsidP="00234AB5">
      <w:pPr>
        <w:pStyle w:val="Body"/>
        <w:widowControl w:val="0"/>
        <w:contextualSpacing/>
        <w:rPr>
          <w:bCs/>
        </w:rPr>
      </w:pPr>
      <w:r>
        <w:rPr>
          <w:bCs/>
        </w:rPr>
        <w:t>“At least tell me what you think I did?” Donny whispered.</w:t>
      </w:r>
    </w:p>
    <w:p w:rsidR="00234AB5" w:rsidRDefault="00234AB5" w:rsidP="00234AB5">
      <w:pPr>
        <w:pStyle w:val="Body"/>
        <w:widowControl w:val="0"/>
        <w:contextualSpacing/>
        <w:rPr>
          <w:bCs/>
        </w:rPr>
      </w:pPr>
      <w:r>
        <w:rPr>
          <w:bCs/>
        </w:rPr>
        <w:t xml:space="preserve">Bracco came up next to Lester. “It’s not what we think. It’s what we know. We know you were there. You were the guy in charge. We gave you the benefit of the doubt. War record and </w:t>
      </w:r>
      <w:r>
        <w:rPr>
          <w:bCs/>
        </w:rPr>
        <w:lastRenderedPageBreak/>
        <w:t>all. But what you and your guys did—you’ve got to pay for that.” He slapped Lester on the arm. “Come on.”</w:t>
      </w:r>
    </w:p>
    <w:p w:rsidR="00234AB5" w:rsidRDefault="00234AB5" w:rsidP="00234AB5">
      <w:pPr>
        <w:pStyle w:val="Body"/>
        <w:widowControl w:val="0"/>
        <w:contextualSpacing/>
        <w:rPr>
          <w:bCs/>
        </w:rPr>
      </w:pPr>
      <w:r>
        <w:rPr>
          <w:bCs/>
        </w:rPr>
        <w:t>After two steps toward the door, Bracco stopped. Lester leaned over Donny, peering into his eyes.</w:t>
      </w:r>
    </w:p>
    <w:p w:rsidR="00234AB5" w:rsidRDefault="00234AB5" w:rsidP="00234AB5">
      <w:pPr>
        <w:pStyle w:val="Body"/>
        <w:widowControl w:val="0"/>
        <w:contextualSpacing/>
        <w:rPr>
          <w:bCs/>
        </w:rPr>
      </w:pPr>
      <w:r>
        <w:rPr>
          <w:bCs/>
        </w:rPr>
        <w:t>Donny said, “What did I do?”</w:t>
      </w:r>
    </w:p>
    <w:p w:rsidR="00234AB5" w:rsidRDefault="00234AB5" w:rsidP="00234AB5">
      <w:pPr>
        <w:pStyle w:val="Body"/>
        <w:widowControl w:val="0"/>
        <w:contextualSpacing/>
        <w:rPr>
          <w:bCs/>
        </w:rPr>
      </w:pPr>
      <w:r>
        <w:rPr>
          <w:bCs/>
        </w:rPr>
        <w:t>Lester’s gaze lost some of its intensity. He straightened. “I’d like to hear your side of it, Sergeant Lind. I really would.”</w:t>
      </w:r>
    </w:p>
    <w:p w:rsidR="00234AB5" w:rsidRDefault="00234AB5" w:rsidP="00234AB5">
      <w:pPr>
        <w:pStyle w:val="Body"/>
        <w:widowControl w:val="0"/>
        <w:contextualSpacing/>
        <w:rPr>
          <w:bCs/>
        </w:rPr>
      </w:pPr>
      <w:r>
        <w:rPr>
          <w:bCs/>
        </w:rPr>
        <w:t>“What?” Donny said. “What was it?”</w:t>
      </w:r>
    </w:p>
    <w:p w:rsidR="00234AB5" w:rsidRDefault="00234AB5" w:rsidP="00234AB5">
      <w:pPr>
        <w:pStyle w:val="Body"/>
        <w:widowControl w:val="0"/>
        <w:contextualSpacing/>
        <w:rPr>
          <w:bCs/>
        </w:rPr>
      </w:pPr>
      <w:r>
        <w:rPr>
          <w:bCs/>
        </w:rPr>
        <w:t>One eyebrow raised, Lester said, “</w:t>
      </w:r>
      <w:r w:rsidR="00EC23D6">
        <w:rPr>
          <w:bCs/>
        </w:rPr>
        <w:t>Taking</w:t>
      </w:r>
      <w:r>
        <w:rPr>
          <w:bCs/>
        </w:rPr>
        <w:t xml:space="preserve"> kids.”</w:t>
      </w:r>
    </w:p>
    <w:p w:rsidR="00234AB5" w:rsidRPr="00045F3E" w:rsidRDefault="00234AB5" w:rsidP="00234AB5">
      <w:pPr>
        <w:pStyle w:val="Body"/>
        <w:widowControl w:val="0"/>
        <w:contextualSpacing/>
        <w:rPr>
          <w:bCs/>
        </w:rPr>
      </w:pPr>
      <w:r>
        <w:rPr>
          <w:bCs/>
        </w:rPr>
        <w:t>“Special Agent Lester,” Bracco said. He gave a nod toward the door.</w:t>
      </w:r>
    </w:p>
    <w:p w:rsidR="00234AB5" w:rsidRDefault="00234AB5" w:rsidP="00234AB5">
      <w:pPr>
        <w:pStyle w:val="Body"/>
        <w:widowControl w:val="0"/>
        <w:contextualSpacing/>
        <w:rPr>
          <w:bCs/>
        </w:rPr>
      </w:pPr>
      <w:r>
        <w:rPr>
          <w:bCs/>
        </w:rPr>
        <w:t>“Kids?” Donny said.</w:t>
      </w:r>
    </w:p>
    <w:p w:rsidR="00234AB5" w:rsidRDefault="00234AB5" w:rsidP="00234AB5">
      <w:pPr>
        <w:pStyle w:val="Body"/>
        <w:widowControl w:val="0"/>
        <w:contextualSpacing/>
        <w:rPr>
          <w:bCs/>
        </w:rPr>
      </w:pPr>
      <w:r>
        <w:rPr>
          <w:bCs/>
        </w:rPr>
        <w:t xml:space="preserve">Lester nodded. </w:t>
      </w:r>
    </w:p>
    <w:p w:rsidR="00234AB5" w:rsidRDefault="00234AB5" w:rsidP="00234AB5">
      <w:pPr>
        <w:pStyle w:val="Body"/>
        <w:widowControl w:val="0"/>
        <w:contextualSpacing/>
        <w:rPr>
          <w:bCs/>
        </w:rPr>
      </w:pPr>
      <w:r>
        <w:rPr>
          <w:bCs/>
        </w:rPr>
        <w:t>“Let’s go,” Bracco said.</w:t>
      </w:r>
    </w:p>
    <w:p w:rsidR="00234AB5" w:rsidRDefault="00234AB5" w:rsidP="00234AB5">
      <w:pPr>
        <w:pStyle w:val="Body"/>
        <w:widowControl w:val="0"/>
        <w:contextualSpacing/>
        <w:rPr>
          <w:bCs/>
        </w:rPr>
      </w:pPr>
      <w:r>
        <w:rPr>
          <w:bCs/>
        </w:rPr>
        <w:t>“I don’t see it in your eyes,” Lester said. “You don’t have that kind of cruelty in you. That’s my take.”</w:t>
      </w:r>
    </w:p>
    <w:p w:rsidR="00234AB5" w:rsidRDefault="00234AB5" w:rsidP="00234AB5">
      <w:pPr>
        <w:pStyle w:val="Body"/>
        <w:widowControl w:val="0"/>
        <w:contextualSpacing/>
        <w:rPr>
          <w:bCs/>
        </w:rPr>
      </w:pPr>
      <w:r>
        <w:rPr>
          <w:bCs/>
        </w:rPr>
        <w:t xml:space="preserve">Donny’s head fell back, and the insides of his head were a jumble of throbbing jelly, settling in an agonizing mass. He looked at the ceiling. Square tiles lined </w:t>
      </w:r>
      <w:r w:rsidR="00AE4932">
        <w:rPr>
          <w:bCs/>
        </w:rPr>
        <w:t xml:space="preserve">up </w:t>
      </w:r>
      <w:r>
        <w:rPr>
          <w:bCs/>
        </w:rPr>
        <w:t>in perfect rows, filled with dotted impressions in irregular patterns like millions of tiny bullet holes.</w:t>
      </w:r>
    </w:p>
    <w:p w:rsidR="00234AB5" w:rsidRDefault="00234AB5" w:rsidP="00234AB5">
      <w:pPr>
        <w:pStyle w:val="Body"/>
        <w:widowControl w:val="0"/>
        <w:contextualSpacing/>
        <w:rPr>
          <w:bCs/>
        </w:rPr>
      </w:pPr>
      <w:r>
        <w:rPr>
          <w:bCs/>
        </w:rPr>
        <w:t xml:space="preserve">He wondered if he could have done it. If he could have been so desperate that he’d </w:t>
      </w:r>
      <w:r w:rsidR="00EC23D6">
        <w:rPr>
          <w:bCs/>
        </w:rPr>
        <w:t>do something to</w:t>
      </w:r>
      <w:r>
        <w:rPr>
          <w:bCs/>
        </w:rPr>
        <w:t xml:space="preserve"> kids. </w:t>
      </w:r>
    </w:p>
    <w:p w:rsidR="00234AB5" w:rsidRDefault="00234AB5" w:rsidP="00234AB5">
      <w:pPr>
        <w:pStyle w:val="Body"/>
        <w:widowControl w:val="0"/>
        <w:contextualSpacing/>
        <w:rPr>
          <w:bCs/>
        </w:rPr>
      </w:pPr>
      <w:r>
        <w:rPr>
          <w:bCs/>
        </w:rPr>
        <w:t>Here, it didn’t seem possible. Here, in the brightness of this room, with the smells of disinfectant and iodine in the air. But if the darkness inside him rose up, if he</w:t>
      </w:r>
      <w:r w:rsidR="00AE4932">
        <w:rPr>
          <w:bCs/>
        </w:rPr>
        <w:t>’d been</w:t>
      </w:r>
      <w:r>
        <w:rPr>
          <w:bCs/>
        </w:rPr>
        <w:t xml:space="preserve"> in the heat of battle, he knew he </w:t>
      </w:r>
      <w:r w:rsidR="00AE4932">
        <w:rPr>
          <w:bCs/>
        </w:rPr>
        <w:t>would have been</w:t>
      </w:r>
      <w:r>
        <w:rPr>
          <w:bCs/>
        </w:rPr>
        <w:t xml:space="preserve"> capable of setting aside kindness or pity. </w:t>
      </w:r>
    </w:p>
    <w:p w:rsidR="00234AB5" w:rsidRDefault="00234AB5" w:rsidP="00234AB5">
      <w:pPr>
        <w:pStyle w:val="Body"/>
        <w:widowControl w:val="0"/>
        <w:contextualSpacing/>
        <w:rPr>
          <w:bCs/>
        </w:rPr>
      </w:pPr>
      <w:r>
        <w:rPr>
          <w:bCs/>
        </w:rPr>
        <w:lastRenderedPageBreak/>
        <w:t>Bracco came up next to Lester. “Special Agent, this is going nowhere.”</w:t>
      </w:r>
    </w:p>
    <w:p w:rsidR="00234AB5" w:rsidRDefault="00234AB5" w:rsidP="00234AB5">
      <w:pPr>
        <w:pStyle w:val="Body"/>
        <w:widowControl w:val="0"/>
        <w:contextualSpacing/>
        <w:rPr>
          <w:bCs/>
        </w:rPr>
      </w:pPr>
      <w:r>
        <w:rPr>
          <w:bCs/>
        </w:rPr>
        <w:t>Lester held up a hand. “Sergeant Lind, you’re remembering, aren’t you?”</w:t>
      </w:r>
    </w:p>
    <w:p w:rsidR="00234AB5" w:rsidRDefault="00234AB5" w:rsidP="00234AB5">
      <w:pPr>
        <w:pStyle w:val="Body"/>
        <w:widowControl w:val="0"/>
        <w:contextualSpacing/>
        <w:rPr>
          <w:bCs/>
        </w:rPr>
      </w:pPr>
      <w:r>
        <w:rPr>
          <w:bCs/>
        </w:rPr>
        <w:t>Donny turned to him. Lester’s eyes were a deep brown, the pupils in the center of them the shining black of cooled lava.</w:t>
      </w:r>
    </w:p>
    <w:p w:rsidR="00234AB5" w:rsidRDefault="00234AB5" w:rsidP="003E2799">
      <w:pPr>
        <w:pStyle w:val="Body"/>
        <w:widowControl w:val="0"/>
        <w:contextualSpacing/>
        <w:rPr>
          <w:bCs/>
        </w:rPr>
      </w:pPr>
      <w:r>
        <w:rPr>
          <w:bCs/>
        </w:rPr>
        <w:t>Remembering? No, not remembering. But he knew th</w:t>
      </w:r>
      <w:r w:rsidR="003E2799">
        <w:rPr>
          <w:bCs/>
        </w:rPr>
        <w:t>at</w:t>
      </w:r>
      <w:r>
        <w:rPr>
          <w:bCs/>
        </w:rPr>
        <w:t xml:space="preserve"> darkness lived deep inside him</w:t>
      </w:r>
      <w:r w:rsidR="00AE4932">
        <w:rPr>
          <w:bCs/>
        </w:rPr>
        <w:t>. He’d felt its presence all his life. A</w:t>
      </w:r>
      <w:r>
        <w:rPr>
          <w:bCs/>
        </w:rPr>
        <w:t xml:space="preserve">nd he feared the </w:t>
      </w:r>
      <w:r w:rsidR="00AE4932">
        <w:rPr>
          <w:bCs/>
        </w:rPr>
        <w:t>way it might be able to warp</w:t>
      </w:r>
      <w:r>
        <w:rPr>
          <w:bCs/>
        </w:rPr>
        <w:t xml:space="preserve"> him. </w:t>
      </w:r>
    </w:p>
    <w:p w:rsidR="00234AB5" w:rsidRDefault="00234AB5" w:rsidP="00234AB5">
      <w:pPr>
        <w:pStyle w:val="Body"/>
        <w:widowControl w:val="0"/>
        <w:contextualSpacing/>
        <w:rPr>
          <w:bCs/>
        </w:rPr>
      </w:pPr>
      <w:r>
        <w:rPr>
          <w:bCs/>
        </w:rPr>
        <w:t>But kids? Was it possible?</w:t>
      </w:r>
    </w:p>
    <w:p w:rsidR="00234AB5" w:rsidRDefault="00234AB5" w:rsidP="00234AB5">
      <w:pPr>
        <w:pStyle w:val="Body"/>
        <w:widowControl w:val="0"/>
        <w:contextualSpacing/>
        <w:rPr>
          <w:bCs/>
        </w:rPr>
      </w:pPr>
      <w:r>
        <w:rPr>
          <w:bCs/>
        </w:rPr>
        <w:t>He looked away from Lester and shook his head.</w:t>
      </w:r>
    </w:p>
    <w:p w:rsidR="00234AB5" w:rsidRDefault="00234AB5" w:rsidP="00234AB5">
      <w:pPr>
        <w:pStyle w:val="Body"/>
        <w:widowControl w:val="0"/>
        <w:contextualSpacing/>
        <w:rPr>
          <w:bCs/>
        </w:rPr>
      </w:pPr>
      <w:r>
        <w:rPr>
          <w:bCs/>
        </w:rPr>
        <w:t xml:space="preserve">“All right,” Lester said, standing away. “Have it your way.” Without another word, he joined Bracco and they left the room. </w:t>
      </w:r>
    </w:p>
    <w:p w:rsidR="00234AB5" w:rsidRDefault="00234AB5" w:rsidP="00234AB5">
      <w:pPr>
        <w:pStyle w:val="Body"/>
        <w:widowControl w:val="0"/>
        <w:contextualSpacing/>
        <w:rPr>
          <w:bCs/>
        </w:rPr>
      </w:pPr>
      <w:r>
        <w:rPr>
          <w:bCs/>
        </w:rPr>
        <w:t>Their steps receded down the hallway. Firm steps. Righteous steps.</w:t>
      </w:r>
    </w:p>
    <w:p w:rsidR="00234AB5" w:rsidRDefault="00234AB5" w:rsidP="00234AB5">
      <w:pPr>
        <w:pStyle w:val="Body"/>
        <w:widowControl w:val="0"/>
        <w:contextualSpacing/>
        <w:rPr>
          <w:bCs/>
        </w:rPr>
      </w:pPr>
      <w:r>
        <w:rPr>
          <w:bCs/>
        </w:rPr>
        <w:t xml:space="preserve">And now the darkness </w:t>
      </w:r>
      <w:r w:rsidR="00CF6F06">
        <w:rPr>
          <w:bCs/>
        </w:rPr>
        <w:t>inside him</w:t>
      </w:r>
      <w:r>
        <w:rPr>
          <w:bCs/>
        </w:rPr>
        <w:t xml:space="preserve"> rose up. </w:t>
      </w:r>
      <w:r w:rsidR="00CF6F06">
        <w:rPr>
          <w:bCs/>
        </w:rPr>
        <w:t>A</w:t>
      </w:r>
      <w:r>
        <w:rPr>
          <w:bCs/>
        </w:rPr>
        <w:t>s if thinking of it gave it power it surfaced, fingering into his mind and limbs with a will to drive his humanity away.</w:t>
      </w:r>
    </w:p>
    <w:p w:rsidR="00234AB5" w:rsidRDefault="00234AB5" w:rsidP="00234AB5">
      <w:pPr>
        <w:pStyle w:val="Body"/>
        <w:widowControl w:val="0"/>
        <w:contextualSpacing/>
        <w:rPr>
          <w:bCs/>
        </w:rPr>
      </w:pPr>
      <w:r>
        <w:rPr>
          <w:bCs/>
        </w:rPr>
        <w:t>He tried focusing on the brightness around him, the ordinary things in the room—on the handle of the door</w:t>
      </w:r>
      <w:r w:rsidR="00CF6F06">
        <w:rPr>
          <w:bCs/>
        </w:rPr>
        <w:t>,</w:t>
      </w:r>
      <w:r>
        <w:rPr>
          <w:bCs/>
        </w:rPr>
        <w:t xml:space="preserve"> a crisp, silver lever, on the rail running along the ceiling and a curtain hanging from chains that could be drawn along to hide him, on a whiteboard where someone had written times and numbers and </w:t>
      </w:r>
      <w:r w:rsidR="00EC23D6">
        <w:rPr>
          <w:bCs/>
        </w:rPr>
        <w:t>a nurse’s</w:t>
      </w:r>
      <w:r>
        <w:rPr>
          <w:bCs/>
        </w:rPr>
        <w:t xml:space="preserve"> name. But the bright and familiar things in the room didn’t avert the darkness. It crept through his mind to cloud every thought with terror, to shadow everything he saw. He felt it seep into the flesh of his face, drawing down his mouth and cheeks, sharpening his brow, turning the frustration of not remembering what had led him here, into an aggravated rage.</w:t>
      </w:r>
    </w:p>
    <w:p w:rsidR="00234AB5" w:rsidRDefault="00234AB5" w:rsidP="00234AB5">
      <w:pPr>
        <w:pStyle w:val="Body"/>
        <w:widowControl w:val="0"/>
        <w:contextualSpacing/>
        <w:rPr>
          <w:bCs/>
        </w:rPr>
      </w:pPr>
      <w:r>
        <w:rPr>
          <w:bCs/>
        </w:rPr>
        <w:t>He filled his lungs and tried to imagine that inhal</w:t>
      </w:r>
      <w:r w:rsidR="009D391B">
        <w:rPr>
          <w:bCs/>
        </w:rPr>
        <w:t>ation</w:t>
      </w:r>
      <w:r>
        <w:rPr>
          <w:bCs/>
        </w:rPr>
        <w:t xml:space="preserve"> brought brightness inside him, and that what he exhaled was not just his breath, but darkness. Where he had learned this, he did not </w:t>
      </w:r>
      <w:r>
        <w:rPr>
          <w:bCs/>
        </w:rPr>
        <w:lastRenderedPageBreak/>
        <w:t>know. But as he forced himself to continue the exercise, he felt the darkness grudgingly ceding territory within him, until it was tamped down into those hidden places to wait for the next opportunity to rise up.</w:t>
      </w:r>
    </w:p>
    <w:p w:rsidR="00234AB5" w:rsidRDefault="00234AB5" w:rsidP="00234AB5">
      <w:pPr>
        <w:pStyle w:val="Body"/>
        <w:widowControl w:val="0"/>
        <w:contextualSpacing/>
        <w:rPr>
          <w:bCs/>
        </w:rPr>
      </w:pPr>
      <w:r>
        <w:rPr>
          <w:bCs/>
        </w:rPr>
        <w:t xml:space="preserve">Could he have given it free rein in </w:t>
      </w:r>
      <w:r w:rsidR="00B009C9">
        <w:rPr>
          <w:bCs/>
        </w:rPr>
        <w:t>Sinaloa</w:t>
      </w:r>
      <w:r>
        <w:rPr>
          <w:bCs/>
        </w:rPr>
        <w:t xml:space="preserve">? Had he </w:t>
      </w:r>
      <w:r w:rsidR="00432248">
        <w:rPr>
          <w:bCs/>
        </w:rPr>
        <w:t>allowed this Roque Isidro to tap into it</w:t>
      </w:r>
      <w:r>
        <w:rPr>
          <w:bCs/>
        </w:rPr>
        <w:t>?</w:t>
      </w:r>
    </w:p>
    <w:p w:rsidR="00234AB5" w:rsidRDefault="00234AB5" w:rsidP="00234AB5">
      <w:pPr>
        <w:pStyle w:val="Body"/>
        <w:widowControl w:val="0"/>
        <w:contextualSpacing/>
        <w:rPr>
          <w:bCs/>
        </w:rPr>
      </w:pPr>
      <w:r>
        <w:rPr>
          <w:bCs/>
        </w:rPr>
        <w:t xml:space="preserve">A shadow fell across his doorway. He turned as a woman entered, and the pull of gravity on his brain activated the pain again. </w:t>
      </w:r>
    </w:p>
    <w:p w:rsidR="00234AB5" w:rsidRDefault="00234AB5" w:rsidP="00234AB5">
      <w:pPr>
        <w:pStyle w:val="Body"/>
        <w:widowControl w:val="0"/>
        <w:contextualSpacing/>
        <w:rPr>
          <w:bCs/>
        </w:rPr>
      </w:pPr>
      <w:r>
        <w:rPr>
          <w:bCs/>
        </w:rPr>
        <w:t>She wore the colorful smock and pants of a nurse.</w:t>
      </w:r>
    </w:p>
    <w:p w:rsidR="00234AB5" w:rsidRDefault="00234AB5" w:rsidP="00234AB5">
      <w:pPr>
        <w:pStyle w:val="Body"/>
        <w:widowControl w:val="0"/>
        <w:contextualSpacing/>
        <w:rPr>
          <w:bCs/>
        </w:rPr>
      </w:pPr>
      <w:r>
        <w:rPr>
          <w:bCs/>
        </w:rPr>
        <w:t xml:space="preserve">Her name tag </w:t>
      </w:r>
      <w:r w:rsidR="00273103">
        <w:rPr>
          <w:bCs/>
        </w:rPr>
        <w:t>said,</w:t>
      </w:r>
      <w:r>
        <w:rPr>
          <w:bCs/>
        </w:rPr>
        <w:t xml:space="preserve"> </w:t>
      </w:r>
      <w:r>
        <w:rPr>
          <w:bCs/>
          <w:i/>
        </w:rPr>
        <w:t>Almario</w:t>
      </w:r>
      <w:r>
        <w:rPr>
          <w:bCs/>
        </w:rPr>
        <w:t>.</w:t>
      </w:r>
    </w:p>
    <w:p w:rsidR="00234AB5" w:rsidRDefault="00234AB5" w:rsidP="00234AB5">
      <w:pPr>
        <w:pStyle w:val="Body"/>
        <w:widowControl w:val="0"/>
        <w:contextualSpacing/>
        <w:rPr>
          <w:bCs/>
        </w:rPr>
      </w:pPr>
      <w:r>
        <w:rPr>
          <w:bCs/>
        </w:rPr>
        <w:t>With a smile that lit up her face, she said, “I’m glad to see you awake.”</w:t>
      </w:r>
    </w:p>
    <w:p w:rsidR="00234AB5" w:rsidRDefault="00234AB5" w:rsidP="00234AB5">
      <w:pPr>
        <w:pStyle w:val="Body"/>
        <w:widowControl w:val="0"/>
        <w:contextualSpacing/>
        <w:rPr>
          <w:bCs/>
        </w:rPr>
      </w:pPr>
      <w:r>
        <w:rPr>
          <w:bCs/>
        </w:rPr>
        <w:t>She came to his side, started inspecting the monitoring gadgets behind him.</w:t>
      </w:r>
    </w:p>
    <w:p w:rsidR="00234AB5" w:rsidRDefault="00234AB5" w:rsidP="00234AB5">
      <w:pPr>
        <w:pStyle w:val="Body"/>
        <w:widowControl w:val="0"/>
        <w:contextualSpacing/>
        <w:rPr>
          <w:bCs/>
        </w:rPr>
      </w:pPr>
      <w:r>
        <w:rPr>
          <w:bCs/>
        </w:rPr>
        <w:t>“What happened to me?” he said.</w:t>
      </w:r>
    </w:p>
    <w:p w:rsidR="00234AB5" w:rsidRDefault="00234AB5" w:rsidP="00234AB5">
      <w:pPr>
        <w:pStyle w:val="Body"/>
        <w:widowControl w:val="0"/>
        <w:contextualSpacing/>
        <w:rPr>
          <w:bCs/>
        </w:rPr>
      </w:pPr>
      <w:r>
        <w:rPr>
          <w:bCs/>
        </w:rPr>
        <w:t xml:space="preserve">She froze for a moment, and seemed to catch herself and offered him another smile. Her teeth were perfect lines of white, her lips full. </w:t>
      </w:r>
      <w:r w:rsidR="00273103">
        <w:rPr>
          <w:bCs/>
        </w:rPr>
        <w:t xml:space="preserve">She had </w:t>
      </w:r>
      <w:r w:rsidR="00273103">
        <w:t>dark eyes that were slightly upturned at their outer edges, skin coppery and hair as black and shiny as the feathers</w:t>
      </w:r>
      <w:r w:rsidR="00273103" w:rsidRPr="00273103">
        <w:t xml:space="preserve"> </w:t>
      </w:r>
      <w:r w:rsidR="00273103">
        <w:t>of a raven.</w:t>
      </w:r>
      <w:r w:rsidR="00273103">
        <w:rPr>
          <w:bCs/>
        </w:rPr>
        <w:t xml:space="preserve"> </w:t>
      </w:r>
      <w:r>
        <w:rPr>
          <w:bCs/>
        </w:rPr>
        <w:t>He put her in her mid-twenties, Filipina or part-Filipina.</w:t>
      </w:r>
      <w:r w:rsidR="00273103" w:rsidRPr="00273103">
        <w:t xml:space="preserve"> </w:t>
      </w:r>
    </w:p>
    <w:p w:rsidR="00234AB5" w:rsidRDefault="00234AB5" w:rsidP="00234AB5">
      <w:pPr>
        <w:pStyle w:val="Body"/>
        <w:widowControl w:val="0"/>
        <w:contextualSpacing/>
        <w:rPr>
          <w:bCs/>
        </w:rPr>
      </w:pPr>
      <w:r>
        <w:rPr>
          <w:bCs/>
        </w:rPr>
        <w:t>“What do you remember?” she said.</w:t>
      </w:r>
    </w:p>
    <w:p w:rsidR="00234AB5" w:rsidRDefault="00234AB5" w:rsidP="00234AB5">
      <w:pPr>
        <w:pStyle w:val="Body"/>
        <w:widowControl w:val="0"/>
        <w:contextualSpacing/>
        <w:rPr>
          <w:bCs/>
        </w:rPr>
      </w:pPr>
      <w:r>
        <w:rPr>
          <w:bCs/>
        </w:rPr>
        <w:t xml:space="preserve">“I don’t want to play a game,” he said. “I want you to tell me what’s going on.” </w:t>
      </w:r>
      <w:r w:rsidR="000638E5">
        <w:rPr>
          <w:bCs/>
        </w:rPr>
        <w:t xml:space="preserve">At </w:t>
      </w:r>
      <w:r>
        <w:rPr>
          <w:bCs/>
        </w:rPr>
        <w:t xml:space="preserve">the </w:t>
      </w:r>
      <w:r w:rsidR="000638E5">
        <w:rPr>
          <w:bCs/>
        </w:rPr>
        <w:t>sound</w:t>
      </w:r>
      <w:r>
        <w:rPr>
          <w:bCs/>
        </w:rPr>
        <w:t xml:space="preserve"> of his voice, his headache flared up again. He put a hand to his head.</w:t>
      </w:r>
    </w:p>
    <w:p w:rsidR="007C6FA2" w:rsidRDefault="00234AB5" w:rsidP="00234AB5">
      <w:pPr>
        <w:pStyle w:val="Body"/>
        <w:widowControl w:val="0"/>
        <w:contextualSpacing/>
        <w:rPr>
          <w:bCs/>
        </w:rPr>
      </w:pPr>
      <w:r>
        <w:rPr>
          <w:bCs/>
        </w:rPr>
        <w:t>“</w:t>
      </w:r>
      <w:r w:rsidR="007C6FA2">
        <w:rPr>
          <w:bCs/>
        </w:rPr>
        <w:t>You fell again,” she said. “This time you hit your head. Not what a guy with an injury like yours needs. Do you remember the fall?”</w:t>
      </w:r>
    </w:p>
    <w:p w:rsidR="007C6FA2" w:rsidRDefault="007C6FA2" w:rsidP="00234AB5">
      <w:pPr>
        <w:pStyle w:val="Body"/>
        <w:widowControl w:val="0"/>
        <w:contextualSpacing/>
        <w:rPr>
          <w:bCs/>
        </w:rPr>
      </w:pPr>
      <w:r>
        <w:rPr>
          <w:bCs/>
        </w:rPr>
        <w:t xml:space="preserve">Donny stared at her. </w:t>
      </w:r>
      <w:r w:rsidR="009D391B">
        <w:rPr>
          <w:bCs/>
        </w:rPr>
        <w:t xml:space="preserve">What did she mean by </w:t>
      </w:r>
      <w:r w:rsidR="009D391B">
        <w:rPr>
          <w:bCs/>
          <w:i/>
        </w:rPr>
        <w:t>fell again</w:t>
      </w:r>
      <w:r w:rsidR="009D391B">
        <w:rPr>
          <w:bCs/>
        </w:rPr>
        <w:t>? How many times had he fallen?</w:t>
      </w:r>
      <w:r w:rsidR="009D391B">
        <w:rPr>
          <w:bCs/>
          <w:i/>
        </w:rPr>
        <w:t xml:space="preserve"> </w:t>
      </w:r>
      <w:r>
        <w:rPr>
          <w:bCs/>
        </w:rPr>
        <w:t xml:space="preserve">His memories were a jumbled mass, like puzzle pieces dumped out of a box into a pile. </w:t>
      </w:r>
      <w:r w:rsidR="009D391B">
        <w:rPr>
          <w:bCs/>
        </w:rPr>
        <w:t>But t</w:t>
      </w:r>
      <w:r>
        <w:rPr>
          <w:bCs/>
        </w:rPr>
        <w:t xml:space="preserve">his </w:t>
      </w:r>
      <w:r>
        <w:rPr>
          <w:bCs/>
        </w:rPr>
        <w:lastRenderedPageBreak/>
        <w:t xml:space="preserve">nurse was familiar. </w:t>
      </w:r>
      <w:r w:rsidR="009D391B">
        <w:rPr>
          <w:bCs/>
        </w:rPr>
        <w:t xml:space="preserve">Was it because he’d fallen so many times he was a regular here? </w:t>
      </w:r>
      <w:r>
        <w:rPr>
          <w:bCs/>
        </w:rPr>
        <w:t>She had a good and caring face, skin that made him want to touch it</w:t>
      </w:r>
      <w:r w:rsidR="009D391B">
        <w:rPr>
          <w:bCs/>
        </w:rPr>
        <w:t>. O</w:t>
      </w:r>
      <w:r>
        <w:rPr>
          <w:bCs/>
        </w:rPr>
        <w:t>ther faces came to him</w:t>
      </w:r>
      <w:r w:rsidR="009D391B">
        <w:rPr>
          <w:bCs/>
        </w:rPr>
        <w:t xml:space="preserve"> too, but only</w:t>
      </w:r>
      <w:r>
        <w:rPr>
          <w:bCs/>
        </w:rPr>
        <w:t xml:space="preserve"> in flickering, disordered visions. </w:t>
      </w:r>
    </w:p>
    <w:p w:rsidR="007C6FA2" w:rsidRDefault="007C6FA2" w:rsidP="00234AB5">
      <w:pPr>
        <w:pStyle w:val="Body"/>
        <w:widowControl w:val="0"/>
        <w:contextualSpacing/>
        <w:rPr>
          <w:bCs/>
        </w:rPr>
      </w:pPr>
      <w:r>
        <w:rPr>
          <w:bCs/>
        </w:rPr>
        <w:t>And he remembered pain.</w:t>
      </w:r>
    </w:p>
    <w:p w:rsidR="00234AB5" w:rsidRDefault="007C6FA2" w:rsidP="00234AB5">
      <w:pPr>
        <w:pStyle w:val="Body"/>
        <w:widowControl w:val="0"/>
        <w:contextualSpacing/>
        <w:rPr>
          <w:bCs/>
        </w:rPr>
      </w:pPr>
      <w:r>
        <w:rPr>
          <w:bCs/>
        </w:rPr>
        <w:t>“</w:t>
      </w:r>
      <w:r w:rsidR="00234AB5">
        <w:rPr>
          <w:bCs/>
        </w:rPr>
        <w:t xml:space="preserve">Your head hurts,” she said. It wasn’t a question. “Let me </w:t>
      </w:r>
      <w:r w:rsidR="00EC23D6">
        <w:rPr>
          <w:bCs/>
        </w:rPr>
        <w:t>check</w:t>
      </w:r>
      <w:r w:rsidR="00234AB5">
        <w:rPr>
          <w:bCs/>
        </w:rPr>
        <w:t xml:space="preserve"> your vitals, then we’ll get you something for that.”</w:t>
      </w:r>
    </w:p>
    <w:p w:rsidR="00234AB5" w:rsidRDefault="000638E5" w:rsidP="00234AB5">
      <w:pPr>
        <w:pStyle w:val="Body"/>
        <w:widowControl w:val="0"/>
        <w:contextualSpacing/>
        <w:rPr>
          <w:bCs/>
        </w:rPr>
      </w:pPr>
      <w:r>
        <w:rPr>
          <w:bCs/>
        </w:rPr>
        <w:t>Out of the pocket of her smock s</w:t>
      </w:r>
      <w:r w:rsidR="00234AB5">
        <w:rPr>
          <w:bCs/>
        </w:rPr>
        <w:t xml:space="preserve">he </w:t>
      </w:r>
      <w:r>
        <w:rPr>
          <w:bCs/>
        </w:rPr>
        <w:t>drew</w:t>
      </w:r>
      <w:r w:rsidR="00234AB5">
        <w:rPr>
          <w:bCs/>
        </w:rPr>
        <w:t xml:space="preserve"> a plastic clip </w:t>
      </w:r>
      <w:r>
        <w:rPr>
          <w:bCs/>
        </w:rPr>
        <w:t xml:space="preserve">and put it </w:t>
      </w:r>
      <w:r w:rsidR="00234AB5">
        <w:rPr>
          <w:bCs/>
        </w:rPr>
        <w:t xml:space="preserve">on his fingertip. </w:t>
      </w:r>
    </w:p>
    <w:p w:rsidR="00234AB5" w:rsidRDefault="00234AB5" w:rsidP="00234AB5">
      <w:pPr>
        <w:pStyle w:val="Body"/>
        <w:widowControl w:val="0"/>
        <w:contextualSpacing/>
        <w:rPr>
          <w:bCs/>
        </w:rPr>
      </w:pPr>
      <w:r>
        <w:rPr>
          <w:bCs/>
        </w:rPr>
        <w:t>“Get me my clothes,” he said.</w:t>
      </w:r>
    </w:p>
    <w:p w:rsidR="00234AB5" w:rsidRDefault="009D391B" w:rsidP="00234AB5">
      <w:pPr>
        <w:pStyle w:val="Body"/>
        <w:widowControl w:val="0"/>
        <w:contextualSpacing/>
        <w:rPr>
          <w:bCs/>
        </w:rPr>
      </w:pPr>
      <w:r>
        <w:rPr>
          <w:bCs/>
        </w:rPr>
        <w:t>The nurse</w:t>
      </w:r>
      <w:r w:rsidR="00234AB5">
        <w:rPr>
          <w:bCs/>
        </w:rPr>
        <w:t xml:space="preserve"> didn’t break her routine. “You don’t like the hospital gown? It’s very stylish.”</w:t>
      </w:r>
    </w:p>
    <w:p w:rsidR="00234AB5" w:rsidRDefault="00234AB5" w:rsidP="00234AB5">
      <w:pPr>
        <w:pStyle w:val="Body"/>
        <w:widowControl w:val="0"/>
        <w:contextualSpacing/>
        <w:rPr>
          <w:bCs/>
        </w:rPr>
      </w:pPr>
      <w:r>
        <w:rPr>
          <w:bCs/>
        </w:rPr>
        <w:t>Donny grabbed her arm. “I want my clothes.”</w:t>
      </w:r>
    </w:p>
    <w:p w:rsidR="00234AB5" w:rsidRDefault="00234AB5" w:rsidP="00234AB5">
      <w:pPr>
        <w:pStyle w:val="Body"/>
        <w:widowControl w:val="0"/>
        <w:contextualSpacing/>
        <w:rPr>
          <w:bCs/>
        </w:rPr>
      </w:pPr>
      <w:r>
        <w:rPr>
          <w:bCs/>
        </w:rPr>
        <w:t>She tried to yank her arm away, but he had a good hold on it. “</w:t>
      </w:r>
      <w:r w:rsidR="00EC23D6">
        <w:rPr>
          <w:bCs/>
        </w:rPr>
        <w:t>Stop that</w:t>
      </w:r>
      <w:r w:rsidR="000638E5">
        <w:rPr>
          <w:bCs/>
        </w:rPr>
        <w:t>,</w:t>
      </w:r>
      <w:r>
        <w:rPr>
          <w:bCs/>
        </w:rPr>
        <w:t>”</w:t>
      </w:r>
      <w:r w:rsidR="000638E5">
        <w:rPr>
          <w:bCs/>
        </w:rPr>
        <w:t xml:space="preserve"> she said.</w:t>
      </w:r>
    </w:p>
    <w:p w:rsidR="00234AB5" w:rsidRDefault="00234AB5" w:rsidP="00234AB5">
      <w:pPr>
        <w:pStyle w:val="Body"/>
        <w:widowControl w:val="0"/>
        <w:contextualSpacing/>
        <w:rPr>
          <w:bCs/>
        </w:rPr>
      </w:pPr>
      <w:r>
        <w:rPr>
          <w:bCs/>
        </w:rPr>
        <w:t>“I need to get out of here.”</w:t>
      </w:r>
    </w:p>
    <w:p w:rsidR="00234AB5" w:rsidRDefault="00234AB5" w:rsidP="00234AB5">
      <w:pPr>
        <w:pStyle w:val="Body"/>
        <w:widowControl w:val="0"/>
        <w:contextualSpacing/>
        <w:rPr>
          <w:bCs/>
        </w:rPr>
      </w:pPr>
      <w:r>
        <w:rPr>
          <w:bCs/>
        </w:rPr>
        <w:t>“That’s not possible.” She wrenched her arm out of his grip.</w:t>
      </w:r>
    </w:p>
    <w:p w:rsidR="00234AB5" w:rsidRDefault="00234AB5" w:rsidP="00234AB5">
      <w:pPr>
        <w:pStyle w:val="Body"/>
        <w:widowControl w:val="0"/>
        <w:contextualSpacing/>
        <w:rPr>
          <w:bCs/>
        </w:rPr>
      </w:pPr>
      <w:r>
        <w:rPr>
          <w:bCs/>
        </w:rPr>
        <w:t>“Give me something for this headache and get me out of here.” He swung his legs around and started to sit up, but his head seemed to weigh tons.</w:t>
      </w:r>
    </w:p>
    <w:p w:rsidR="00234AB5" w:rsidRDefault="00234AB5" w:rsidP="00234AB5">
      <w:pPr>
        <w:pStyle w:val="Body"/>
        <w:widowControl w:val="0"/>
        <w:contextualSpacing/>
        <w:rPr>
          <w:bCs/>
        </w:rPr>
      </w:pPr>
      <w:r>
        <w:rPr>
          <w:bCs/>
        </w:rPr>
        <w:t xml:space="preserve">“Stop </w:t>
      </w:r>
      <w:r w:rsidR="00EC23D6">
        <w:rPr>
          <w:bCs/>
        </w:rPr>
        <w:t>it</w:t>
      </w:r>
      <w:r>
        <w:rPr>
          <w:bCs/>
        </w:rPr>
        <w:t>,” she said, and she took hold of his legs and tried to get them back under the covers.</w:t>
      </w:r>
    </w:p>
    <w:p w:rsidR="00234AB5" w:rsidRDefault="00234AB5" w:rsidP="00234AB5">
      <w:pPr>
        <w:pStyle w:val="Body"/>
        <w:widowControl w:val="0"/>
        <w:contextualSpacing/>
        <w:rPr>
          <w:bCs/>
        </w:rPr>
      </w:pPr>
      <w:r>
        <w:rPr>
          <w:bCs/>
        </w:rPr>
        <w:t xml:space="preserve">He let her. </w:t>
      </w:r>
    </w:p>
    <w:p w:rsidR="00234AB5" w:rsidRDefault="00234AB5" w:rsidP="00234AB5">
      <w:pPr>
        <w:pStyle w:val="Body"/>
        <w:widowControl w:val="0"/>
        <w:contextualSpacing/>
        <w:rPr>
          <w:bCs/>
        </w:rPr>
      </w:pPr>
      <w:r>
        <w:rPr>
          <w:bCs/>
        </w:rPr>
        <w:t xml:space="preserve">“Here,” she said, and handed him a paper medicine cup. </w:t>
      </w:r>
    </w:p>
    <w:p w:rsidR="00234AB5" w:rsidRDefault="00234AB5" w:rsidP="00234AB5">
      <w:pPr>
        <w:pStyle w:val="Body"/>
        <w:widowControl w:val="0"/>
        <w:contextualSpacing/>
        <w:rPr>
          <w:bCs/>
        </w:rPr>
      </w:pPr>
      <w:r>
        <w:rPr>
          <w:bCs/>
        </w:rPr>
        <w:t xml:space="preserve">The leftover water that Bracco had poured him washed down a couple of pills. Donny looked into her eyes. </w:t>
      </w:r>
    </w:p>
    <w:p w:rsidR="000638E5" w:rsidRDefault="00234AB5" w:rsidP="00234AB5">
      <w:pPr>
        <w:pStyle w:val="Body"/>
        <w:widowControl w:val="0"/>
        <w:contextualSpacing/>
        <w:rPr>
          <w:bCs/>
        </w:rPr>
      </w:pPr>
      <w:r>
        <w:rPr>
          <w:bCs/>
        </w:rPr>
        <w:t>“Kim,” he said.</w:t>
      </w:r>
      <w:r w:rsidR="000638E5">
        <w:rPr>
          <w:bCs/>
        </w:rPr>
        <w:t xml:space="preserve"> </w:t>
      </w:r>
    </w:p>
    <w:p w:rsidR="00234AB5" w:rsidRDefault="000638E5" w:rsidP="00234AB5">
      <w:pPr>
        <w:pStyle w:val="Body"/>
        <w:widowControl w:val="0"/>
        <w:contextualSpacing/>
        <w:rPr>
          <w:bCs/>
        </w:rPr>
      </w:pPr>
      <w:r>
        <w:rPr>
          <w:bCs/>
        </w:rPr>
        <w:t>How he knew that was her first name, he couldn’t imagine. But i</w:t>
      </w:r>
      <w:r w:rsidR="00234AB5">
        <w:rPr>
          <w:bCs/>
        </w:rPr>
        <w:t xml:space="preserve">t seemed to startle her. </w:t>
      </w:r>
      <w:r w:rsidR="00234AB5">
        <w:rPr>
          <w:bCs/>
        </w:rPr>
        <w:lastRenderedPageBreak/>
        <w:t>She returned his gaze.</w:t>
      </w:r>
    </w:p>
    <w:p w:rsidR="00234AB5" w:rsidRDefault="00234AB5" w:rsidP="00234AB5">
      <w:pPr>
        <w:pStyle w:val="Body"/>
        <w:widowControl w:val="0"/>
        <w:contextualSpacing/>
        <w:rPr>
          <w:bCs/>
        </w:rPr>
      </w:pPr>
      <w:r>
        <w:rPr>
          <w:bCs/>
        </w:rPr>
        <w:t>“I have to get out of here,” he said. “Can you help me? Please?”</w:t>
      </w:r>
    </w:p>
    <w:p w:rsidR="00234AB5" w:rsidRDefault="00234AB5" w:rsidP="00234AB5">
      <w:pPr>
        <w:pStyle w:val="Body"/>
        <w:widowControl w:val="0"/>
        <w:contextualSpacing/>
        <w:rPr>
          <w:bCs/>
        </w:rPr>
      </w:pPr>
      <w:r>
        <w:rPr>
          <w:bCs/>
        </w:rPr>
        <w:t>“Listen, Houdini, you’re here for a reason. You’ve got a</w:t>
      </w:r>
      <w:r w:rsidR="000638E5">
        <w:rPr>
          <w:bCs/>
        </w:rPr>
        <w:t>n</w:t>
      </w:r>
      <w:r>
        <w:rPr>
          <w:bCs/>
        </w:rPr>
        <w:t xml:space="preserve"> injury and </w:t>
      </w:r>
      <w:r w:rsidR="000638E5">
        <w:rPr>
          <w:bCs/>
        </w:rPr>
        <w:t>this new medication we’re—</w:t>
      </w:r>
      <w:r>
        <w:rPr>
          <w:bCs/>
        </w:rPr>
        <w:t>”</w:t>
      </w:r>
    </w:p>
    <w:p w:rsidR="00234AB5" w:rsidRDefault="00234AB5" w:rsidP="00234AB5">
      <w:pPr>
        <w:pStyle w:val="Body"/>
        <w:widowControl w:val="0"/>
        <w:contextualSpacing/>
        <w:rPr>
          <w:bCs/>
        </w:rPr>
      </w:pPr>
      <w:r>
        <w:rPr>
          <w:bCs/>
        </w:rPr>
        <w:t>“How did I get here?”</w:t>
      </w:r>
    </w:p>
    <w:p w:rsidR="00234AB5" w:rsidRDefault="00234AB5" w:rsidP="00234AB5">
      <w:pPr>
        <w:pStyle w:val="Body"/>
        <w:widowControl w:val="0"/>
        <w:contextualSpacing/>
        <w:rPr>
          <w:bCs/>
        </w:rPr>
      </w:pPr>
      <w:r>
        <w:rPr>
          <w:bCs/>
        </w:rPr>
        <w:t>She removed the plastic clip from his fingertip and made some notes on an electronic pad. “Dr. Hillenberg will be in to see you in an hour or so.</w:t>
      </w:r>
      <w:r w:rsidR="000638E5">
        <w:rPr>
          <w:bCs/>
        </w:rPr>
        <w:t xml:space="preserve"> Maybe it would be best if you talked with her.</w:t>
      </w:r>
      <w:r>
        <w:rPr>
          <w:bCs/>
        </w:rPr>
        <w:t>”</w:t>
      </w:r>
    </w:p>
    <w:p w:rsidR="00234AB5" w:rsidRDefault="00234AB5" w:rsidP="00234AB5">
      <w:pPr>
        <w:pStyle w:val="Body"/>
        <w:widowControl w:val="0"/>
        <w:contextualSpacing/>
        <w:rPr>
          <w:bCs/>
        </w:rPr>
      </w:pPr>
      <w:r>
        <w:rPr>
          <w:bCs/>
        </w:rPr>
        <w:t xml:space="preserve">Donny thought a doctor wouldn’t do him much good if he was taken to a jail cell after discharge. </w:t>
      </w:r>
    </w:p>
    <w:p w:rsidR="00234AB5" w:rsidRDefault="00234AB5" w:rsidP="00234AB5">
      <w:pPr>
        <w:pStyle w:val="Body"/>
        <w:widowControl w:val="0"/>
        <w:contextualSpacing/>
        <w:rPr>
          <w:bCs/>
        </w:rPr>
      </w:pPr>
      <w:r>
        <w:rPr>
          <w:bCs/>
        </w:rPr>
        <w:t>The nurse brought a tethered device to his head and inserted the tip into his ear. In a few seconds it beeped, and she remov</w:t>
      </w:r>
      <w:r w:rsidR="00191465">
        <w:rPr>
          <w:bCs/>
        </w:rPr>
        <w:t>ed it and inspected it, then</w:t>
      </w:r>
      <w:r>
        <w:rPr>
          <w:bCs/>
        </w:rPr>
        <w:t xml:space="preserve"> ejected a sleeve from the tip.</w:t>
      </w:r>
    </w:p>
    <w:p w:rsidR="00234AB5" w:rsidRDefault="00234AB5" w:rsidP="00234AB5">
      <w:pPr>
        <w:pStyle w:val="Body"/>
        <w:widowControl w:val="0"/>
        <w:contextualSpacing/>
        <w:rPr>
          <w:bCs/>
        </w:rPr>
      </w:pPr>
      <w:r>
        <w:rPr>
          <w:bCs/>
        </w:rPr>
        <w:t>“All right,” she said. “You sit tight and let that medicine work. You’ll feel better soon.”</w:t>
      </w:r>
      <w:r w:rsidR="00191465">
        <w:rPr>
          <w:bCs/>
        </w:rPr>
        <w:t xml:space="preserve"> </w:t>
      </w:r>
      <w:r>
        <w:rPr>
          <w:bCs/>
        </w:rPr>
        <w:t>Then she pointed a finger at him. “And no more grabbing nurses.”</w:t>
      </w:r>
    </w:p>
    <w:p w:rsidR="00234AB5" w:rsidRDefault="00234AB5" w:rsidP="00234AB5">
      <w:pPr>
        <w:pStyle w:val="Body"/>
        <w:widowControl w:val="0"/>
        <w:contextualSpacing/>
        <w:rPr>
          <w:bCs/>
        </w:rPr>
      </w:pPr>
      <w:r>
        <w:rPr>
          <w:bCs/>
        </w:rPr>
        <w:t>She turned to leave.</w:t>
      </w:r>
    </w:p>
    <w:p w:rsidR="00234AB5" w:rsidRDefault="00234AB5" w:rsidP="00234AB5">
      <w:pPr>
        <w:pStyle w:val="Body"/>
        <w:widowControl w:val="0"/>
        <w:contextualSpacing/>
        <w:rPr>
          <w:bCs/>
        </w:rPr>
      </w:pPr>
      <w:r>
        <w:rPr>
          <w:bCs/>
        </w:rPr>
        <w:t>“Kim?”</w:t>
      </w:r>
    </w:p>
    <w:p w:rsidR="00234AB5" w:rsidRDefault="00234AB5" w:rsidP="00234AB5">
      <w:pPr>
        <w:pStyle w:val="Body"/>
        <w:widowControl w:val="0"/>
        <w:contextualSpacing/>
        <w:rPr>
          <w:bCs/>
        </w:rPr>
      </w:pPr>
      <w:r>
        <w:rPr>
          <w:bCs/>
        </w:rPr>
        <w:t>“Yes?”</w:t>
      </w:r>
    </w:p>
    <w:p w:rsidR="00234AB5" w:rsidRDefault="00234AB5" w:rsidP="00234AB5">
      <w:pPr>
        <w:pStyle w:val="Body"/>
        <w:widowControl w:val="0"/>
        <w:contextualSpacing/>
        <w:rPr>
          <w:bCs/>
        </w:rPr>
      </w:pPr>
      <w:r>
        <w:rPr>
          <w:bCs/>
        </w:rPr>
        <w:t>“What time is it?”</w:t>
      </w:r>
    </w:p>
    <w:p w:rsidR="00234AB5" w:rsidRDefault="00234AB5" w:rsidP="00234AB5">
      <w:pPr>
        <w:pStyle w:val="Body"/>
        <w:widowControl w:val="0"/>
        <w:contextualSpacing/>
        <w:rPr>
          <w:bCs/>
        </w:rPr>
      </w:pPr>
      <w:r>
        <w:rPr>
          <w:bCs/>
        </w:rPr>
        <w:t>She squared to him again and checked her watch. “It’s a little past six.”</w:t>
      </w:r>
    </w:p>
    <w:p w:rsidR="00234AB5" w:rsidRDefault="00234AB5" w:rsidP="00234AB5">
      <w:pPr>
        <w:pStyle w:val="Body"/>
        <w:widowControl w:val="0"/>
        <w:contextualSpacing/>
        <w:rPr>
          <w:bCs/>
        </w:rPr>
      </w:pPr>
      <w:r>
        <w:rPr>
          <w:bCs/>
        </w:rPr>
        <w:t>He thought for a moment. Looked at the drapes drawn over the window. Back to Nurse Almario. “What day?” he said.</w:t>
      </w:r>
    </w:p>
    <w:p w:rsidR="00234AB5" w:rsidRDefault="00234AB5" w:rsidP="00234AB5">
      <w:pPr>
        <w:pStyle w:val="Body"/>
        <w:widowControl w:val="0"/>
        <w:contextualSpacing/>
        <w:rPr>
          <w:bCs/>
        </w:rPr>
      </w:pPr>
      <w:r>
        <w:rPr>
          <w:bCs/>
        </w:rPr>
        <w:t xml:space="preserve">“It’s </w:t>
      </w:r>
      <w:r w:rsidR="00191465">
        <w:rPr>
          <w:bCs/>
        </w:rPr>
        <w:t>June fifth</w:t>
      </w:r>
      <w:r>
        <w:rPr>
          <w:bCs/>
        </w:rPr>
        <w:t xml:space="preserve">. See?” She pointed to the whiteboard, </w:t>
      </w:r>
      <w:r w:rsidR="009D391B">
        <w:rPr>
          <w:bCs/>
        </w:rPr>
        <w:t>and the penmanship t</w:t>
      </w:r>
      <w:r>
        <w:rPr>
          <w:bCs/>
        </w:rPr>
        <w:t xml:space="preserve">here </w:t>
      </w:r>
      <w:r w:rsidR="009D391B">
        <w:rPr>
          <w:bCs/>
        </w:rPr>
        <w:t>that spelled out the date was familiar too. H</w:t>
      </w:r>
      <w:r>
        <w:rPr>
          <w:bCs/>
        </w:rPr>
        <w:t xml:space="preserve">e guessed it was </w:t>
      </w:r>
      <w:r w:rsidR="009D391B">
        <w:rPr>
          <w:bCs/>
        </w:rPr>
        <w:t>Kim’s.</w:t>
      </w:r>
      <w:r>
        <w:rPr>
          <w:bCs/>
        </w:rPr>
        <w:t xml:space="preserve"> “Now rest, okay?”</w:t>
      </w:r>
      <w:r w:rsidR="009D391B">
        <w:rPr>
          <w:bCs/>
        </w:rPr>
        <w:t xml:space="preserve"> she said.</w:t>
      </w:r>
    </w:p>
    <w:p w:rsidR="00234AB5" w:rsidRDefault="00234AB5" w:rsidP="00234AB5">
      <w:pPr>
        <w:pStyle w:val="Body"/>
        <w:widowControl w:val="0"/>
        <w:contextualSpacing/>
        <w:rPr>
          <w:bCs/>
        </w:rPr>
      </w:pPr>
      <w:r>
        <w:rPr>
          <w:bCs/>
        </w:rPr>
        <w:lastRenderedPageBreak/>
        <w:t>“What year?”</w:t>
      </w:r>
    </w:p>
    <w:p w:rsidR="00234AB5" w:rsidRDefault="00234AB5" w:rsidP="00234AB5">
      <w:pPr>
        <w:pStyle w:val="Body"/>
        <w:widowControl w:val="0"/>
        <w:contextualSpacing/>
        <w:rPr>
          <w:bCs/>
        </w:rPr>
      </w:pPr>
      <w:r>
        <w:rPr>
          <w:bCs/>
        </w:rPr>
        <w:t>She took a step toward him.</w:t>
      </w:r>
    </w:p>
    <w:p w:rsidR="00234AB5" w:rsidRDefault="00234AB5" w:rsidP="00234AB5">
      <w:pPr>
        <w:pStyle w:val="Body"/>
        <w:widowControl w:val="0"/>
        <w:contextualSpacing/>
        <w:rPr>
          <w:bCs/>
        </w:rPr>
      </w:pPr>
      <w:r>
        <w:rPr>
          <w:bCs/>
        </w:rPr>
        <w:t>Nearly within reach.</w:t>
      </w:r>
    </w:p>
    <w:p w:rsidR="00234AB5" w:rsidRDefault="00234AB5" w:rsidP="00234AB5">
      <w:pPr>
        <w:pStyle w:val="Body"/>
        <w:widowControl w:val="0"/>
        <w:contextualSpacing/>
        <w:rPr>
          <w:bCs/>
        </w:rPr>
      </w:pPr>
      <w:r>
        <w:rPr>
          <w:bCs/>
        </w:rPr>
        <w:t xml:space="preserve">“It’s 2015, </w:t>
      </w:r>
      <w:r w:rsidR="00EC23D6">
        <w:rPr>
          <w:bCs/>
        </w:rPr>
        <w:t>Donny</w:t>
      </w:r>
      <w:r>
        <w:rPr>
          <w:bCs/>
        </w:rPr>
        <w:t>.”</w:t>
      </w:r>
    </w:p>
    <w:p w:rsidR="00234AB5" w:rsidRDefault="00234AB5" w:rsidP="00234AB5">
      <w:pPr>
        <w:pStyle w:val="Body"/>
        <w:widowControl w:val="0"/>
        <w:contextualSpacing/>
        <w:rPr>
          <w:bCs/>
        </w:rPr>
      </w:pPr>
      <w:r>
        <w:rPr>
          <w:bCs/>
        </w:rPr>
        <w:t>“2015?”</w:t>
      </w:r>
    </w:p>
    <w:p w:rsidR="00234AB5" w:rsidRDefault="00234AB5" w:rsidP="00234AB5">
      <w:pPr>
        <w:pStyle w:val="Body"/>
        <w:widowControl w:val="0"/>
        <w:contextualSpacing/>
        <w:rPr>
          <w:bCs/>
        </w:rPr>
      </w:pPr>
      <w:r>
        <w:rPr>
          <w:bCs/>
        </w:rPr>
        <w:t xml:space="preserve">She nodded. “All year long.” </w:t>
      </w:r>
    </w:p>
    <w:p w:rsidR="00234AB5" w:rsidRDefault="00234AB5" w:rsidP="00234AB5">
      <w:pPr>
        <w:pStyle w:val="Body"/>
        <w:widowControl w:val="0"/>
        <w:contextualSpacing/>
        <w:rPr>
          <w:bCs/>
        </w:rPr>
      </w:pPr>
      <w:r>
        <w:rPr>
          <w:bCs/>
        </w:rPr>
        <w:t xml:space="preserve">The throbbing pain in his head was lessening. Whatever she gave him worked quickly. </w:t>
      </w:r>
    </w:p>
    <w:p w:rsidR="00234AB5" w:rsidRDefault="00234AB5" w:rsidP="00234AB5">
      <w:pPr>
        <w:pStyle w:val="Body"/>
        <w:widowControl w:val="0"/>
        <w:contextualSpacing/>
        <w:rPr>
          <w:bCs/>
        </w:rPr>
      </w:pPr>
      <w:r>
        <w:rPr>
          <w:bCs/>
        </w:rPr>
        <w:t>“Could I just have a little more water?”</w:t>
      </w:r>
    </w:p>
    <w:p w:rsidR="00234AB5" w:rsidRDefault="00234AB5" w:rsidP="00234AB5">
      <w:pPr>
        <w:pStyle w:val="Body"/>
        <w:widowControl w:val="0"/>
        <w:contextualSpacing/>
        <w:rPr>
          <w:bCs/>
        </w:rPr>
      </w:pPr>
      <w:r>
        <w:rPr>
          <w:bCs/>
        </w:rPr>
        <w:t xml:space="preserve">“Sure.” </w:t>
      </w:r>
    </w:p>
    <w:p w:rsidR="00234AB5" w:rsidRDefault="00234AB5" w:rsidP="00234AB5">
      <w:pPr>
        <w:pStyle w:val="Body"/>
        <w:widowControl w:val="0"/>
        <w:contextualSpacing/>
        <w:rPr>
          <w:bCs/>
        </w:rPr>
      </w:pPr>
      <w:r>
        <w:rPr>
          <w:bCs/>
        </w:rPr>
        <w:t>She was nearly to the table when he seized her arm.</w:t>
      </w:r>
    </w:p>
    <w:p w:rsidR="00234AB5" w:rsidRDefault="00234AB5" w:rsidP="00234AB5">
      <w:pPr>
        <w:pStyle w:val="Body"/>
        <w:widowControl w:val="0"/>
        <w:contextualSpacing/>
        <w:rPr>
          <w:bCs/>
        </w:rPr>
      </w:pPr>
      <w:r>
        <w:rPr>
          <w:bCs/>
        </w:rPr>
        <w:t>“</w:t>
      </w:r>
      <w:r w:rsidR="00191465">
        <w:rPr>
          <w:bCs/>
        </w:rPr>
        <w:t>Let go</w:t>
      </w:r>
      <w:r>
        <w:rPr>
          <w:bCs/>
        </w:rPr>
        <w:t>,” she hissed.</w:t>
      </w:r>
    </w:p>
    <w:p w:rsidR="00234AB5" w:rsidRDefault="00234AB5" w:rsidP="00234AB5">
      <w:pPr>
        <w:pStyle w:val="Body"/>
        <w:widowControl w:val="0"/>
        <w:contextualSpacing/>
        <w:rPr>
          <w:bCs/>
        </w:rPr>
      </w:pPr>
      <w:r>
        <w:rPr>
          <w:bCs/>
        </w:rPr>
        <w:t xml:space="preserve">He spun her around </w:t>
      </w:r>
      <w:r w:rsidR="00CF6F06">
        <w:rPr>
          <w:bCs/>
        </w:rPr>
        <w:t>to put her back to him</w:t>
      </w:r>
      <w:r>
        <w:rPr>
          <w:bCs/>
        </w:rPr>
        <w:t xml:space="preserve">, and used her weight to help him into a sitting position while he pinned her to his chest. His head swam, dizziness making the room swirl and tilt. </w:t>
      </w:r>
    </w:p>
    <w:p w:rsidR="00234AB5" w:rsidRDefault="00234AB5" w:rsidP="00234AB5">
      <w:pPr>
        <w:pStyle w:val="Body"/>
        <w:widowControl w:val="0"/>
        <w:contextualSpacing/>
        <w:rPr>
          <w:bCs/>
        </w:rPr>
      </w:pPr>
      <w:r>
        <w:rPr>
          <w:bCs/>
        </w:rPr>
        <w:t>He had an arm around her neck. It held her to him, but didn’t choke her. “Not a sound,” he said.</w:t>
      </w:r>
    </w:p>
    <w:p w:rsidR="00234AB5" w:rsidRDefault="00234AB5" w:rsidP="00234AB5">
      <w:pPr>
        <w:pStyle w:val="Body"/>
        <w:widowControl w:val="0"/>
        <w:contextualSpacing/>
        <w:rPr>
          <w:bCs/>
        </w:rPr>
      </w:pPr>
      <w:r>
        <w:rPr>
          <w:bCs/>
        </w:rPr>
        <w:t>The IV needle was tugging on the back of his hand. He held it in front of her.</w:t>
      </w:r>
    </w:p>
    <w:p w:rsidR="00234AB5" w:rsidRDefault="00234AB5" w:rsidP="00234AB5">
      <w:pPr>
        <w:pStyle w:val="Body"/>
        <w:widowControl w:val="0"/>
        <w:contextualSpacing/>
        <w:rPr>
          <w:bCs/>
        </w:rPr>
      </w:pPr>
      <w:r>
        <w:rPr>
          <w:bCs/>
        </w:rPr>
        <w:t>“Pull that needle out of my hand, will you?”</w:t>
      </w:r>
    </w:p>
    <w:p w:rsidR="00234AB5" w:rsidRDefault="00234AB5" w:rsidP="00234AB5">
      <w:pPr>
        <w:pStyle w:val="Body"/>
        <w:widowControl w:val="0"/>
        <w:contextualSpacing/>
        <w:rPr>
          <w:bCs/>
        </w:rPr>
      </w:pPr>
      <w:r>
        <w:rPr>
          <w:bCs/>
        </w:rPr>
        <w:t>“Pull it out yourself, you bully.”</w:t>
      </w:r>
    </w:p>
    <w:p w:rsidR="00234AB5" w:rsidRDefault="00234AB5" w:rsidP="00234AB5">
      <w:pPr>
        <w:pStyle w:val="Body"/>
        <w:widowControl w:val="0"/>
        <w:contextualSpacing/>
        <w:rPr>
          <w:bCs/>
        </w:rPr>
      </w:pPr>
      <w:r>
        <w:rPr>
          <w:bCs/>
        </w:rPr>
        <w:t>He squeezed her neck in the crook of his arm. Just for a moment.</w:t>
      </w:r>
    </w:p>
    <w:p w:rsidR="00234AB5" w:rsidRDefault="00234AB5" w:rsidP="00234AB5">
      <w:pPr>
        <w:pStyle w:val="Body"/>
        <w:widowControl w:val="0"/>
        <w:contextualSpacing/>
        <w:rPr>
          <w:bCs/>
        </w:rPr>
      </w:pPr>
      <w:r>
        <w:rPr>
          <w:bCs/>
        </w:rPr>
        <w:t>“Do it,” he said.</w:t>
      </w:r>
    </w:p>
    <w:p w:rsidR="00234AB5" w:rsidRDefault="00234AB5" w:rsidP="00234AB5">
      <w:pPr>
        <w:pStyle w:val="Body"/>
        <w:widowControl w:val="0"/>
        <w:contextualSpacing/>
        <w:rPr>
          <w:bCs/>
        </w:rPr>
      </w:pPr>
      <w:r>
        <w:rPr>
          <w:bCs/>
        </w:rPr>
        <w:t>“Let me get some gauze and a bandage.”</w:t>
      </w:r>
    </w:p>
    <w:p w:rsidR="00234AB5" w:rsidRDefault="00234AB5" w:rsidP="00234AB5">
      <w:pPr>
        <w:pStyle w:val="Body"/>
        <w:widowControl w:val="0"/>
        <w:contextualSpacing/>
        <w:rPr>
          <w:bCs/>
        </w:rPr>
      </w:pPr>
      <w:r>
        <w:rPr>
          <w:bCs/>
        </w:rPr>
        <w:t>“I said, pull it out.”</w:t>
      </w:r>
    </w:p>
    <w:p w:rsidR="00234AB5" w:rsidRDefault="00234AB5" w:rsidP="00234AB5">
      <w:pPr>
        <w:pStyle w:val="Body"/>
        <w:widowControl w:val="0"/>
        <w:contextualSpacing/>
        <w:rPr>
          <w:bCs/>
        </w:rPr>
      </w:pPr>
      <w:r>
        <w:rPr>
          <w:bCs/>
        </w:rPr>
        <w:lastRenderedPageBreak/>
        <w:t>She did. Not gently, either.</w:t>
      </w:r>
    </w:p>
    <w:p w:rsidR="00191465" w:rsidRDefault="00234AB5" w:rsidP="00234AB5">
      <w:pPr>
        <w:pStyle w:val="Body"/>
        <w:widowControl w:val="0"/>
        <w:contextualSpacing/>
        <w:rPr>
          <w:bCs/>
        </w:rPr>
      </w:pPr>
      <w:r>
        <w:rPr>
          <w:bCs/>
        </w:rPr>
        <w:t xml:space="preserve">Blood oozed out of the puncture. </w:t>
      </w:r>
    </w:p>
    <w:p w:rsidR="00234AB5" w:rsidRDefault="00234AB5" w:rsidP="00234AB5">
      <w:pPr>
        <w:pStyle w:val="Body"/>
        <w:widowControl w:val="0"/>
        <w:contextualSpacing/>
        <w:rPr>
          <w:bCs/>
        </w:rPr>
      </w:pPr>
      <w:r>
        <w:rPr>
          <w:bCs/>
        </w:rPr>
        <w:t>“Now will you let me get some gauze?” she said.</w:t>
      </w:r>
    </w:p>
    <w:p w:rsidR="00EF384B" w:rsidRPr="001501C8" w:rsidRDefault="00234AB5" w:rsidP="001501C8">
      <w:pPr>
        <w:pStyle w:val="Body"/>
        <w:widowControl w:val="0"/>
        <w:contextualSpacing/>
        <w:rPr>
          <w:bCs/>
        </w:rPr>
      </w:pPr>
      <w:r>
        <w:rPr>
          <w:bCs/>
        </w:rPr>
        <w:t>“No,” he said. “We’re going to close that door, and then you’re going to get me out of here.”</w:t>
      </w:r>
      <w:bookmarkStart w:id="0" w:name="_GoBack"/>
      <w:bookmarkEnd w:id="0"/>
    </w:p>
    <w:p w:rsidR="004F4499" w:rsidRDefault="004F4499" w:rsidP="00E95310">
      <w:pPr>
        <w:spacing w:after="200" w:line="480" w:lineRule="auto"/>
        <w:ind w:firstLine="720"/>
        <w:contextualSpacing/>
        <w:rPr>
          <w:bCs/>
        </w:rPr>
      </w:pPr>
    </w:p>
    <w:sectPr w:rsidR="004F4499" w:rsidSect="0037328B">
      <w:pgSz w:w="12240" w:h="15840" w:code="1"/>
      <w:pgMar w:top="1440" w:right="1440" w:bottom="1440" w:left="1440" w:header="720" w:footer="720" w:gutter="0"/>
      <w:pgNumType w:start="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D5A" w:rsidRDefault="00B30D5A">
      <w:r>
        <w:separator/>
      </w:r>
    </w:p>
  </w:endnote>
  <w:endnote w:type="continuationSeparator" w:id="0">
    <w:p w:rsidR="00B30D5A" w:rsidRDefault="00B3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D5A" w:rsidRDefault="00B30D5A">
      <w:r>
        <w:separator/>
      </w:r>
    </w:p>
  </w:footnote>
  <w:footnote w:type="continuationSeparator" w:id="0">
    <w:p w:rsidR="00B30D5A" w:rsidRDefault="00B30D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026"/>
    <w:rsid w:val="000012A1"/>
    <w:rsid w:val="000012C4"/>
    <w:rsid w:val="000017C8"/>
    <w:rsid w:val="0000186D"/>
    <w:rsid w:val="00002CF7"/>
    <w:rsid w:val="00002E98"/>
    <w:rsid w:val="00006035"/>
    <w:rsid w:val="0000686C"/>
    <w:rsid w:val="00010518"/>
    <w:rsid w:val="00010A49"/>
    <w:rsid w:val="00012F07"/>
    <w:rsid w:val="000133C4"/>
    <w:rsid w:val="0001435A"/>
    <w:rsid w:val="000147DA"/>
    <w:rsid w:val="00014EEE"/>
    <w:rsid w:val="000152A6"/>
    <w:rsid w:val="0001555A"/>
    <w:rsid w:val="00015DE5"/>
    <w:rsid w:val="00016383"/>
    <w:rsid w:val="0001696A"/>
    <w:rsid w:val="00017C70"/>
    <w:rsid w:val="000205AC"/>
    <w:rsid w:val="00022F7D"/>
    <w:rsid w:val="0002321A"/>
    <w:rsid w:val="000240BF"/>
    <w:rsid w:val="000249D9"/>
    <w:rsid w:val="00025578"/>
    <w:rsid w:val="000256E5"/>
    <w:rsid w:val="00025DBD"/>
    <w:rsid w:val="00026E41"/>
    <w:rsid w:val="00027AF7"/>
    <w:rsid w:val="00030269"/>
    <w:rsid w:val="00032881"/>
    <w:rsid w:val="00033D54"/>
    <w:rsid w:val="00035307"/>
    <w:rsid w:val="00035D91"/>
    <w:rsid w:val="000370E2"/>
    <w:rsid w:val="00037230"/>
    <w:rsid w:val="0003735A"/>
    <w:rsid w:val="00037464"/>
    <w:rsid w:val="00037C06"/>
    <w:rsid w:val="0004057C"/>
    <w:rsid w:val="00041074"/>
    <w:rsid w:val="000411E1"/>
    <w:rsid w:val="00043A92"/>
    <w:rsid w:val="00043C19"/>
    <w:rsid w:val="00043D15"/>
    <w:rsid w:val="00045BDF"/>
    <w:rsid w:val="00045F3E"/>
    <w:rsid w:val="000470A2"/>
    <w:rsid w:val="000471E7"/>
    <w:rsid w:val="00047E3A"/>
    <w:rsid w:val="000524B4"/>
    <w:rsid w:val="00052CCA"/>
    <w:rsid w:val="000530C9"/>
    <w:rsid w:val="00053949"/>
    <w:rsid w:val="0005513F"/>
    <w:rsid w:val="000552AE"/>
    <w:rsid w:val="000560F2"/>
    <w:rsid w:val="00056865"/>
    <w:rsid w:val="00056904"/>
    <w:rsid w:val="0005734F"/>
    <w:rsid w:val="000601C9"/>
    <w:rsid w:val="00060D39"/>
    <w:rsid w:val="00062B17"/>
    <w:rsid w:val="00062DC0"/>
    <w:rsid w:val="000638E5"/>
    <w:rsid w:val="00063CAE"/>
    <w:rsid w:val="00064004"/>
    <w:rsid w:val="00065068"/>
    <w:rsid w:val="0006721C"/>
    <w:rsid w:val="00067663"/>
    <w:rsid w:val="00067738"/>
    <w:rsid w:val="000700D8"/>
    <w:rsid w:val="00070BE7"/>
    <w:rsid w:val="00071313"/>
    <w:rsid w:val="000721D6"/>
    <w:rsid w:val="0007376E"/>
    <w:rsid w:val="000737B2"/>
    <w:rsid w:val="00073E29"/>
    <w:rsid w:val="00073FA3"/>
    <w:rsid w:val="000752AE"/>
    <w:rsid w:val="00075C59"/>
    <w:rsid w:val="00075FAA"/>
    <w:rsid w:val="00076369"/>
    <w:rsid w:val="00077752"/>
    <w:rsid w:val="0008074E"/>
    <w:rsid w:val="00081047"/>
    <w:rsid w:val="00081373"/>
    <w:rsid w:val="0008147E"/>
    <w:rsid w:val="0008190A"/>
    <w:rsid w:val="00081B7A"/>
    <w:rsid w:val="00081D0A"/>
    <w:rsid w:val="000821F3"/>
    <w:rsid w:val="00082334"/>
    <w:rsid w:val="00084A24"/>
    <w:rsid w:val="00085D95"/>
    <w:rsid w:val="00087826"/>
    <w:rsid w:val="00091DAB"/>
    <w:rsid w:val="00091ECF"/>
    <w:rsid w:val="00092000"/>
    <w:rsid w:val="00092B96"/>
    <w:rsid w:val="0009333F"/>
    <w:rsid w:val="000934A8"/>
    <w:rsid w:val="00093644"/>
    <w:rsid w:val="0009370B"/>
    <w:rsid w:val="00094832"/>
    <w:rsid w:val="00094B84"/>
    <w:rsid w:val="00094DD5"/>
    <w:rsid w:val="00095738"/>
    <w:rsid w:val="00095A75"/>
    <w:rsid w:val="00095C16"/>
    <w:rsid w:val="00095DD6"/>
    <w:rsid w:val="000961FB"/>
    <w:rsid w:val="000963FD"/>
    <w:rsid w:val="000967DE"/>
    <w:rsid w:val="000969A7"/>
    <w:rsid w:val="00096C0C"/>
    <w:rsid w:val="00097605"/>
    <w:rsid w:val="000A04DC"/>
    <w:rsid w:val="000A0FD7"/>
    <w:rsid w:val="000A128B"/>
    <w:rsid w:val="000A32AA"/>
    <w:rsid w:val="000A622E"/>
    <w:rsid w:val="000A67B8"/>
    <w:rsid w:val="000A7D07"/>
    <w:rsid w:val="000B185D"/>
    <w:rsid w:val="000B1C70"/>
    <w:rsid w:val="000B2180"/>
    <w:rsid w:val="000B2A1C"/>
    <w:rsid w:val="000B30E3"/>
    <w:rsid w:val="000B3590"/>
    <w:rsid w:val="000B4291"/>
    <w:rsid w:val="000B4971"/>
    <w:rsid w:val="000B4A37"/>
    <w:rsid w:val="000B4E6B"/>
    <w:rsid w:val="000B6BF6"/>
    <w:rsid w:val="000B7353"/>
    <w:rsid w:val="000B7455"/>
    <w:rsid w:val="000C0A22"/>
    <w:rsid w:val="000C11A3"/>
    <w:rsid w:val="000C18A2"/>
    <w:rsid w:val="000C2211"/>
    <w:rsid w:val="000C25A4"/>
    <w:rsid w:val="000C2BCC"/>
    <w:rsid w:val="000C3505"/>
    <w:rsid w:val="000C3686"/>
    <w:rsid w:val="000C3E0D"/>
    <w:rsid w:val="000C5305"/>
    <w:rsid w:val="000C54A6"/>
    <w:rsid w:val="000C5867"/>
    <w:rsid w:val="000C5BED"/>
    <w:rsid w:val="000C6935"/>
    <w:rsid w:val="000C70CA"/>
    <w:rsid w:val="000C7854"/>
    <w:rsid w:val="000D0850"/>
    <w:rsid w:val="000D1631"/>
    <w:rsid w:val="000D2490"/>
    <w:rsid w:val="000D284E"/>
    <w:rsid w:val="000D31B8"/>
    <w:rsid w:val="000D377F"/>
    <w:rsid w:val="000D4FE1"/>
    <w:rsid w:val="000D548A"/>
    <w:rsid w:val="000D57CD"/>
    <w:rsid w:val="000D5DB2"/>
    <w:rsid w:val="000D6618"/>
    <w:rsid w:val="000D73EE"/>
    <w:rsid w:val="000D7A2D"/>
    <w:rsid w:val="000E098C"/>
    <w:rsid w:val="000E24C0"/>
    <w:rsid w:val="000E4012"/>
    <w:rsid w:val="000E4602"/>
    <w:rsid w:val="000E49A7"/>
    <w:rsid w:val="000E5D27"/>
    <w:rsid w:val="000E5FC8"/>
    <w:rsid w:val="000E6A72"/>
    <w:rsid w:val="000E6F76"/>
    <w:rsid w:val="000E716D"/>
    <w:rsid w:val="000E77D4"/>
    <w:rsid w:val="000E7988"/>
    <w:rsid w:val="000F13BD"/>
    <w:rsid w:val="000F1936"/>
    <w:rsid w:val="000F1D2E"/>
    <w:rsid w:val="000F246A"/>
    <w:rsid w:val="000F2AE1"/>
    <w:rsid w:val="000F2C62"/>
    <w:rsid w:val="000F549E"/>
    <w:rsid w:val="000F55C0"/>
    <w:rsid w:val="000F623A"/>
    <w:rsid w:val="001001E2"/>
    <w:rsid w:val="00100834"/>
    <w:rsid w:val="001022FD"/>
    <w:rsid w:val="001025C8"/>
    <w:rsid w:val="00102ECE"/>
    <w:rsid w:val="001037F9"/>
    <w:rsid w:val="001049C8"/>
    <w:rsid w:val="00104A8C"/>
    <w:rsid w:val="001057B2"/>
    <w:rsid w:val="00111073"/>
    <w:rsid w:val="00111836"/>
    <w:rsid w:val="0011203E"/>
    <w:rsid w:val="00112502"/>
    <w:rsid w:val="00112BC5"/>
    <w:rsid w:val="001131C4"/>
    <w:rsid w:val="00114CD0"/>
    <w:rsid w:val="00115592"/>
    <w:rsid w:val="0011566A"/>
    <w:rsid w:val="00115ACD"/>
    <w:rsid w:val="00115C43"/>
    <w:rsid w:val="00116E15"/>
    <w:rsid w:val="001171F4"/>
    <w:rsid w:val="001171F5"/>
    <w:rsid w:val="0011725E"/>
    <w:rsid w:val="0011779F"/>
    <w:rsid w:val="00120595"/>
    <w:rsid w:val="001210E6"/>
    <w:rsid w:val="00121326"/>
    <w:rsid w:val="00122175"/>
    <w:rsid w:val="00122F0D"/>
    <w:rsid w:val="001233F4"/>
    <w:rsid w:val="00123A03"/>
    <w:rsid w:val="00123C5E"/>
    <w:rsid w:val="0012450A"/>
    <w:rsid w:val="00126276"/>
    <w:rsid w:val="00127375"/>
    <w:rsid w:val="00127C5F"/>
    <w:rsid w:val="00131549"/>
    <w:rsid w:val="00131551"/>
    <w:rsid w:val="00131623"/>
    <w:rsid w:val="001321FD"/>
    <w:rsid w:val="00132520"/>
    <w:rsid w:val="0013255A"/>
    <w:rsid w:val="00133337"/>
    <w:rsid w:val="00133F52"/>
    <w:rsid w:val="001342F8"/>
    <w:rsid w:val="00135C49"/>
    <w:rsid w:val="00136364"/>
    <w:rsid w:val="001379C7"/>
    <w:rsid w:val="00137F52"/>
    <w:rsid w:val="00140BEE"/>
    <w:rsid w:val="00140C8C"/>
    <w:rsid w:val="00140E26"/>
    <w:rsid w:val="001410B9"/>
    <w:rsid w:val="001410FB"/>
    <w:rsid w:val="00141407"/>
    <w:rsid w:val="001418A2"/>
    <w:rsid w:val="00141CF7"/>
    <w:rsid w:val="001420EF"/>
    <w:rsid w:val="001428A9"/>
    <w:rsid w:val="00142915"/>
    <w:rsid w:val="00143057"/>
    <w:rsid w:val="00143C9A"/>
    <w:rsid w:val="00143D82"/>
    <w:rsid w:val="0014436A"/>
    <w:rsid w:val="00144AD2"/>
    <w:rsid w:val="00144F8E"/>
    <w:rsid w:val="00145420"/>
    <w:rsid w:val="00145483"/>
    <w:rsid w:val="00145A0B"/>
    <w:rsid w:val="00146682"/>
    <w:rsid w:val="0014674C"/>
    <w:rsid w:val="0014675E"/>
    <w:rsid w:val="00146BC2"/>
    <w:rsid w:val="00147712"/>
    <w:rsid w:val="001501C8"/>
    <w:rsid w:val="001505E2"/>
    <w:rsid w:val="0015101F"/>
    <w:rsid w:val="001514FB"/>
    <w:rsid w:val="00151A89"/>
    <w:rsid w:val="00151D95"/>
    <w:rsid w:val="00152A05"/>
    <w:rsid w:val="00152C1B"/>
    <w:rsid w:val="00153493"/>
    <w:rsid w:val="001535F1"/>
    <w:rsid w:val="00153D24"/>
    <w:rsid w:val="00155786"/>
    <w:rsid w:val="00155875"/>
    <w:rsid w:val="00155980"/>
    <w:rsid w:val="00155B43"/>
    <w:rsid w:val="00155C09"/>
    <w:rsid w:val="001563F5"/>
    <w:rsid w:val="00156A9B"/>
    <w:rsid w:val="00157F51"/>
    <w:rsid w:val="001603C1"/>
    <w:rsid w:val="00160C93"/>
    <w:rsid w:val="001618AA"/>
    <w:rsid w:val="001634F3"/>
    <w:rsid w:val="00163BBC"/>
    <w:rsid w:val="00163DD8"/>
    <w:rsid w:val="001650EE"/>
    <w:rsid w:val="00166321"/>
    <w:rsid w:val="00166D2B"/>
    <w:rsid w:val="0017142C"/>
    <w:rsid w:val="00171534"/>
    <w:rsid w:val="0017161B"/>
    <w:rsid w:val="00171901"/>
    <w:rsid w:val="0017283A"/>
    <w:rsid w:val="00172B52"/>
    <w:rsid w:val="00172C9E"/>
    <w:rsid w:val="00173D0E"/>
    <w:rsid w:val="00173D12"/>
    <w:rsid w:val="0017420E"/>
    <w:rsid w:val="001762F4"/>
    <w:rsid w:val="001764BD"/>
    <w:rsid w:val="0017763C"/>
    <w:rsid w:val="001779E4"/>
    <w:rsid w:val="00177B35"/>
    <w:rsid w:val="001804DF"/>
    <w:rsid w:val="00180526"/>
    <w:rsid w:val="001809CB"/>
    <w:rsid w:val="001813AA"/>
    <w:rsid w:val="00182ACE"/>
    <w:rsid w:val="00182EA9"/>
    <w:rsid w:val="00183226"/>
    <w:rsid w:val="001838C0"/>
    <w:rsid w:val="00183DD0"/>
    <w:rsid w:val="00184056"/>
    <w:rsid w:val="00184253"/>
    <w:rsid w:val="001848B1"/>
    <w:rsid w:val="00184A8F"/>
    <w:rsid w:val="00184C6F"/>
    <w:rsid w:val="00185A0B"/>
    <w:rsid w:val="00186058"/>
    <w:rsid w:val="00186382"/>
    <w:rsid w:val="00186A87"/>
    <w:rsid w:val="00186D64"/>
    <w:rsid w:val="00187D94"/>
    <w:rsid w:val="0019023C"/>
    <w:rsid w:val="00190CD0"/>
    <w:rsid w:val="00190F45"/>
    <w:rsid w:val="00190FB3"/>
    <w:rsid w:val="00191033"/>
    <w:rsid w:val="00191436"/>
    <w:rsid w:val="00191465"/>
    <w:rsid w:val="00191C0F"/>
    <w:rsid w:val="00191DEC"/>
    <w:rsid w:val="001942A3"/>
    <w:rsid w:val="00194AC8"/>
    <w:rsid w:val="00194B3C"/>
    <w:rsid w:val="001959DE"/>
    <w:rsid w:val="001959FB"/>
    <w:rsid w:val="00196078"/>
    <w:rsid w:val="001963A1"/>
    <w:rsid w:val="00196D89"/>
    <w:rsid w:val="001A1437"/>
    <w:rsid w:val="001A1FC5"/>
    <w:rsid w:val="001A2836"/>
    <w:rsid w:val="001A49B4"/>
    <w:rsid w:val="001A7EE1"/>
    <w:rsid w:val="001B07B2"/>
    <w:rsid w:val="001B0D6E"/>
    <w:rsid w:val="001B1367"/>
    <w:rsid w:val="001B1E2A"/>
    <w:rsid w:val="001B1E5E"/>
    <w:rsid w:val="001B1FEA"/>
    <w:rsid w:val="001B2D9E"/>
    <w:rsid w:val="001B34E9"/>
    <w:rsid w:val="001B35E6"/>
    <w:rsid w:val="001B5AE7"/>
    <w:rsid w:val="001B5AFF"/>
    <w:rsid w:val="001B607E"/>
    <w:rsid w:val="001B625E"/>
    <w:rsid w:val="001B6578"/>
    <w:rsid w:val="001B7059"/>
    <w:rsid w:val="001B7FC1"/>
    <w:rsid w:val="001C0F2D"/>
    <w:rsid w:val="001C1EAB"/>
    <w:rsid w:val="001C1FA3"/>
    <w:rsid w:val="001C2B9B"/>
    <w:rsid w:val="001C2BB9"/>
    <w:rsid w:val="001C4910"/>
    <w:rsid w:val="001C5A2A"/>
    <w:rsid w:val="001C5DED"/>
    <w:rsid w:val="001C6081"/>
    <w:rsid w:val="001C625F"/>
    <w:rsid w:val="001C66C5"/>
    <w:rsid w:val="001C782C"/>
    <w:rsid w:val="001C7EB3"/>
    <w:rsid w:val="001D13B3"/>
    <w:rsid w:val="001D1726"/>
    <w:rsid w:val="001D36C7"/>
    <w:rsid w:val="001D42E6"/>
    <w:rsid w:val="001D4B49"/>
    <w:rsid w:val="001D4C4C"/>
    <w:rsid w:val="001D4D1A"/>
    <w:rsid w:val="001D591D"/>
    <w:rsid w:val="001D5B90"/>
    <w:rsid w:val="001D5F29"/>
    <w:rsid w:val="001D6129"/>
    <w:rsid w:val="001D7E67"/>
    <w:rsid w:val="001E0BC9"/>
    <w:rsid w:val="001E1B27"/>
    <w:rsid w:val="001E2724"/>
    <w:rsid w:val="001E2E68"/>
    <w:rsid w:val="001E361D"/>
    <w:rsid w:val="001E44B8"/>
    <w:rsid w:val="001E4BD9"/>
    <w:rsid w:val="001E682C"/>
    <w:rsid w:val="001E68D1"/>
    <w:rsid w:val="001E7478"/>
    <w:rsid w:val="001E7575"/>
    <w:rsid w:val="001F084C"/>
    <w:rsid w:val="001F0B87"/>
    <w:rsid w:val="001F1BE2"/>
    <w:rsid w:val="001F2AB2"/>
    <w:rsid w:val="001F339F"/>
    <w:rsid w:val="001F3D85"/>
    <w:rsid w:val="001F3D91"/>
    <w:rsid w:val="001F5193"/>
    <w:rsid w:val="001F5786"/>
    <w:rsid w:val="001F64A1"/>
    <w:rsid w:val="001F6AA3"/>
    <w:rsid w:val="001F6EE1"/>
    <w:rsid w:val="00200462"/>
    <w:rsid w:val="0020251C"/>
    <w:rsid w:val="00202523"/>
    <w:rsid w:val="002029B7"/>
    <w:rsid w:val="00204123"/>
    <w:rsid w:val="00204BCF"/>
    <w:rsid w:val="00205190"/>
    <w:rsid w:val="00205C7C"/>
    <w:rsid w:val="00205DB9"/>
    <w:rsid w:val="00206E6C"/>
    <w:rsid w:val="002070DD"/>
    <w:rsid w:val="0020774C"/>
    <w:rsid w:val="00210644"/>
    <w:rsid w:val="00210C62"/>
    <w:rsid w:val="00210D6A"/>
    <w:rsid w:val="00211013"/>
    <w:rsid w:val="0021234A"/>
    <w:rsid w:val="0021271A"/>
    <w:rsid w:val="00212B55"/>
    <w:rsid w:val="00212C1A"/>
    <w:rsid w:val="0021308A"/>
    <w:rsid w:val="00214572"/>
    <w:rsid w:val="00220172"/>
    <w:rsid w:val="00221CD5"/>
    <w:rsid w:val="0022309E"/>
    <w:rsid w:val="00223556"/>
    <w:rsid w:val="00224B33"/>
    <w:rsid w:val="002252AB"/>
    <w:rsid w:val="0022729E"/>
    <w:rsid w:val="0022794D"/>
    <w:rsid w:val="002311E4"/>
    <w:rsid w:val="00232C75"/>
    <w:rsid w:val="00233C6B"/>
    <w:rsid w:val="00234AB5"/>
    <w:rsid w:val="00235525"/>
    <w:rsid w:val="002357E8"/>
    <w:rsid w:val="002379BE"/>
    <w:rsid w:val="00240559"/>
    <w:rsid w:val="002406F1"/>
    <w:rsid w:val="00241226"/>
    <w:rsid w:val="00241C62"/>
    <w:rsid w:val="00241D66"/>
    <w:rsid w:val="00241E4C"/>
    <w:rsid w:val="00241E90"/>
    <w:rsid w:val="00241F56"/>
    <w:rsid w:val="002429CD"/>
    <w:rsid w:val="00242C43"/>
    <w:rsid w:val="0024313C"/>
    <w:rsid w:val="00243335"/>
    <w:rsid w:val="00243E15"/>
    <w:rsid w:val="00243EB0"/>
    <w:rsid w:val="0024409D"/>
    <w:rsid w:val="00244EF0"/>
    <w:rsid w:val="00246047"/>
    <w:rsid w:val="002470C5"/>
    <w:rsid w:val="00247C6E"/>
    <w:rsid w:val="00251412"/>
    <w:rsid w:val="002515AF"/>
    <w:rsid w:val="002519CA"/>
    <w:rsid w:val="00251D89"/>
    <w:rsid w:val="00252142"/>
    <w:rsid w:val="00252909"/>
    <w:rsid w:val="00253298"/>
    <w:rsid w:val="00253BC7"/>
    <w:rsid w:val="00256434"/>
    <w:rsid w:val="0025651F"/>
    <w:rsid w:val="00256EDC"/>
    <w:rsid w:val="002575E0"/>
    <w:rsid w:val="0025760E"/>
    <w:rsid w:val="00257D59"/>
    <w:rsid w:val="0026026B"/>
    <w:rsid w:val="00260F69"/>
    <w:rsid w:val="00261151"/>
    <w:rsid w:val="00261CDD"/>
    <w:rsid w:val="00261E9F"/>
    <w:rsid w:val="002629B1"/>
    <w:rsid w:val="002629CA"/>
    <w:rsid w:val="002630DD"/>
    <w:rsid w:val="002631DA"/>
    <w:rsid w:val="00263755"/>
    <w:rsid w:val="0026448A"/>
    <w:rsid w:val="0026461E"/>
    <w:rsid w:val="00264834"/>
    <w:rsid w:val="00264AA7"/>
    <w:rsid w:val="00265CF2"/>
    <w:rsid w:val="002666B7"/>
    <w:rsid w:val="00266E31"/>
    <w:rsid w:val="00270650"/>
    <w:rsid w:val="002714A6"/>
    <w:rsid w:val="00271B89"/>
    <w:rsid w:val="00271C87"/>
    <w:rsid w:val="00271F33"/>
    <w:rsid w:val="002721DD"/>
    <w:rsid w:val="00273103"/>
    <w:rsid w:val="0027475E"/>
    <w:rsid w:val="00275A1B"/>
    <w:rsid w:val="00275D3B"/>
    <w:rsid w:val="002769CC"/>
    <w:rsid w:val="00276CF7"/>
    <w:rsid w:val="00280BBB"/>
    <w:rsid w:val="0028194C"/>
    <w:rsid w:val="00281D04"/>
    <w:rsid w:val="00282861"/>
    <w:rsid w:val="00283C67"/>
    <w:rsid w:val="00283F33"/>
    <w:rsid w:val="00284851"/>
    <w:rsid w:val="00285169"/>
    <w:rsid w:val="002852D6"/>
    <w:rsid w:val="00286A33"/>
    <w:rsid w:val="002906EE"/>
    <w:rsid w:val="00291961"/>
    <w:rsid w:val="00292777"/>
    <w:rsid w:val="00292781"/>
    <w:rsid w:val="002949EA"/>
    <w:rsid w:val="00295223"/>
    <w:rsid w:val="002A0272"/>
    <w:rsid w:val="002A0F0B"/>
    <w:rsid w:val="002A1601"/>
    <w:rsid w:val="002A31BA"/>
    <w:rsid w:val="002A48E1"/>
    <w:rsid w:val="002A51A7"/>
    <w:rsid w:val="002A51C4"/>
    <w:rsid w:val="002A53DD"/>
    <w:rsid w:val="002A5C49"/>
    <w:rsid w:val="002A673E"/>
    <w:rsid w:val="002A69F4"/>
    <w:rsid w:val="002A6C69"/>
    <w:rsid w:val="002A79CB"/>
    <w:rsid w:val="002B072B"/>
    <w:rsid w:val="002B16C3"/>
    <w:rsid w:val="002B1CB9"/>
    <w:rsid w:val="002B1DF0"/>
    <w:rsid w:val="002B370C"/>
    <w:rsid w:val="002B4E97"/>
    <w:rsid w:val="002B5C7E"/>
    <w:rsid w:val="002C0974"/>
    <w:rsid w:val="002C09C5"/>
    <w:rsid w:val="002C146F"/>
    <w:rsid w:val="002C1C5A"/>
    <w:rsid w:val="002C1EB2"/>
    <w:rsid w:val="002C1FD2"/>
    <w:rsid w:val="002C3909"/>
    <w:rsid w:val="002C42EE"/>
    <w:rsid w:val="002C4BEB"/>
    <w:rsid w:val="002C535F"/>
    <w:rsid w:val="002C6450"/>
    <w:rsid w:val="002C70C6"/>
    <w:rsid w:val="002C75FB"/>
    <w:rsid w:val="002C7752"/>
    <w:rsid w:val="002C785F"/>
    <w:rsid w:val="002D14AF"/>
    <w:rsid w:val="002D2F4C"/>
    <w:rsid w:val="002D2F87"/>
    <w:rsid w:val="002D3056"/>
    <w:rsid w:val="002D399A"/>
    <w:rsid w:val="002D3EA2"/>
    <w:rsid w:val="002D4F80"/>
    <w:rsid w:val="002D5173"/>
    <w:rsid w:val="002D556F"/>
    <w:rsid w:val="002D56F0"/>
    <w:rsid w:val="002D598D"/>
    <w:rsid w:val="002D60CC"/>
    <w:rsid w:val="002D6E36"/>
    <w:rsid w:val="002D7241"/>
    <w:rsid w:val="002D7E21"/>
    <w:rsid w:val="002D7F55"/>
    <w:rsid w:val="002E03F8"/>
    <w:rsid w:val="002E0D06"/>
    <w:rsid w:val="002E0D64"/>
    <w:rsid w:val="002E28DA"/>
    <w:rsid w:val="002E2992"/>
    <w:rsid w:val="002E2E30"/>
    <w:rsid w:val="002E59E3"/>
    <w:rsid w:val="002E5DBB"/>
    <w:rsid w:val="002E6257"/>
    <w:rsid w:val="002F25BD"/>
    <w:rsid w:val="002F3186"/>
    <w:rsid w:val="002F3227"/>
    <w:rsid w:val="002F38CE"/>
    <w:rsid w:val="002F40B3"/>
    <w:rsid w:val="002F4258"/>
    <w:rsid w:val="002F4A07"/>
    <w:rsid w:val="002F53C0"/>
    <w:rsid w:val="002F5745"/>
    <w:rsid w:val="002F5928"/>
    <w:rsid w:val="002F6001"/>
    <w:rsid w:val="002F63F5"/>
    <w:rsid w:val="002F67D4"/>
    <w:rsid w:val="002F7D1C"/>
    <w:rsid w:val="003013BC"/>
    <w:rsid w:val="00302D39"/>
    <w:rsid w:val="00302F5F"/>
    <w:rsid w:val="0030498B"/>
    <w:rsid w:val="00304CF3"/>
    <w:rsid w:val="00305025"/>
    <w:rsid w:val="0030596A"/>
    <w:rsid w:val="00307A86"/>
    <w:rsid w:val="00307AB6"/>
    <w:rsid w:val="003107F3"/>
    <w:rsid w:val="00310B67"/>
    <w:rsid w:val="00311DBF"/>
    <w:rsid w:val="00313372"/>
    <w:rsid w:val="003135BB"/>
    <w:rsid w:val="00313CE0"/>
    <w:rsid w:val="00313D9C"/>
    <w:rsid w:val="003151E9"/>
    <w:rsid w:val="00315521"/>
    <w:rsid w:val="00315B30"/>
    <w:rsid w:val="00316433"/>
    <w:rsid w:val="00316702"/>
    <w:rsid w:val="00316B82"/>
    <w:rsid w:val="00317A56"/>
    <w:rsid w:val="00320CC8"/>
    <w:rsid w:val="003216B5"/>
    <w:rsid w:val="003234F1"/>
    <w:rsid w:val="00323BD5"/>
    <w:rsid w:val="00324813"/>
    <w:rsid w:val="00324A89"/>
    <w:rsid w:val="00325859"/>
    <w:rsid w:val="00325AA7"/>
    <w:rsid w:val="00326A26"/>
    <w:rsid w:val="00326BB1"/>
    <w:rsid w:val="00327341"/>
    <w:rsid w:val="00327511"/>
    <w:rsid w:val="00327A14"/>
    <w:rsid w:val="0033020D"/>
    <w:rsid w:val="0033024F"/>
    <w:rsid w:val="00330B3C"/>
    <w:rsid w:val="00330B7A"/>
    <w:rsid w:val="00331E45"/>
    <w:rsid w:val="00332757"/>
    <w:rsid w:val="00332B19"/>
    <w:rsid w:val="00333245"/>
    <w:rsid w:val="003339D9"/>
    <w:rsid w:val="00333D71"/>
    <w:rsid w:val="00333F90"/>
    <w:rsid w:val="003344A0"/>
    <w:rsid w:val="00334DB3"/>
    <w:rsid w:val="00334EBB"/>
    <w:rsid w:val="00335363"/>
    <w:rsid w:val="003359A0"/>
    <w:rsid w:val="00335B57"/>
    <w:rsid w:val="003367EF"/>
    <w:rsid w:val="0033688A"/>
    <w:rsid w:val="003369A1"/>
    <w:rsid w:val="00337762"/>
    <w:rsid w:val="003378DC"/>
    <w:rsid w:val="00337AB0"/>
    <w:rsid w:val="00337E90"/>
    <w:rsid w:val="00340BF4"/>
    <w:rsid w:val="00340DB1"/>
    <w:rsid w:val="00341101"/>
    <w:rsid w:val="00341125"/>
    <w:rsid w:val="00342B07"/>
    <w:rsid w:val="00342BA5"/>
    <w:rsid w:val="00342EE4"/>
    <w:rsid w:val="00343744"/>
    <w:rsid w:val="0034426C"/>
    <w:rsid w:val="00344EBB"/>
    <w:rsid w:val="00345B5B"/>
    <w:rsid w:val="00345B6D"/>
    <w:rsid w:val="003466E5"/>
    <w:rsid w:val="00347A51"/>
    <w:rsid w:val="00350DEA"/>
    <w:rsid w:val="003518CD"/>
    <w:rsid w:val="003524BE"/>
    <w:rsid w:val="00352523"/>
    <w:rsid w:val="0035263D"/>
    <w:rsid w:val="003540FE"/>
    <w:rsid w:val="00354765"/>
    <w:rsid w:val="00356181"/>
    <w:rsid w:val="003561FF"/>
    <w:rsid w:val="00361869"/>
    <w:rsid w:val="00361964"/>
    <w:rsid w:val="00364903"/>
    <w:rsid w:val="00364D5A"/>
    <w:rsid w:val="00364F8E"/>
    <w:rsid w:val="003664F4"/>
    <w:rsid w:val="00366AE4"/>
    <w:rsid w:val="00367D54"/>
    <w:rsid w:val="00367F9A"/>
    <w:rsid w:val="003703EE"/>
    <w:rsid w:val="003706AD"/>
    <w:rsid w:val="00371015"/>
    <w:rsid w:val="00371F7D"/>
    <w:rsid w:val="003726A9"/>
    <w:rsid w:val="0037328B"/>
    <w:rsid w:val="00374363"/>
    <w:rsid w:val="00374471"/>
    <w:rsid w:val="003747C1"/>
    <w:rsid w:val="00374AB1"/>
    <w:rsid w:val="00375428"/>
    <w:rsid w:val="00375569"/>
    <w:rsid w:val="003766A5"/>
    <w:rsid w:val="003769D2"/>
    <w:rsid w:val="00376FAC"/>
    <w:rsid w:val="0037774A"/>
    <w:rsid w:val="0038004E"/>
    <w:rsid w:val="0038050B"/>
    <w:rsid w:val="003809C8"/>
    <w:rsid w:val="00380CBA"/>
    <w:rsid w:val="0038283D"/>
    <w:rsid w:val="00382D88"/>
    <w:rsid w:val="00382F12"/>
    <w:rsid w:val="00384B3F"/>
    <w:rsid w:val="003852C8"/>
    <w:rsid w:val="00385A3D"/>
    <w:rsid w:val="0038602C"/>
    <w:rsid w:val="003866D3"/>
    <w:rsid w:val="00386B08"/>
    <w:rsid w:val="0038793D"/>
    <w:rsid w:val="00390034"/>
    <w:rsid w:val="0039232C"/>
    <w:rsid w:val="00392EC6"/>
    <w:rsid w:val="00393268"/>
    <w:rsid w:val="003932BA"/>
    <w:rsid w:val="00394780"/>
    <w:rsid w:val="00396634"/>
    <w:rsid w:val="00396C70"/>
    <w:rsid w:val="00397CE0"/>
    <w:rsid w:val="003A0214"/>
    <w:rsid w:val="003A02C0"/>
    <w:rsid w:val="003A0364"/>
    <w:rsid w:val="003A124A"/>
    <w:rsid w:val="003A1BA4"/>
    <w:rsid w:val="003A3056"/>
    <w:rsid w:val="003A3335"/>
    <w:rsid w:val="003A3E8E"/>
    <w:rsid w:val="003A45A8"/>
    <w:rsid w:val="003A4D13"/>
    <w:rsid w:val="003A56D7"/>
    <w:rsid w:val="003A63CB"/>
    <w:rsid w:val="003A70A2"/>
    <w:rsid w:val="003A7147"/>
    <w:rsid w:val="003A7584"/>
    <w:rsid w:val="003A7B0C"/>
    <w:rsid w:val="003B0545"/>
    <w:rsid w:val="003B1A1A"/>
    <w:rsid w:val="003B2919"/>
    <w:rsid w:val="003B32B5"/>
    <w:rsid w:val="003B39E9"/>
    <w:rsid w:val="003B3B9B"/>
    <w:rsid w:val="003B5034"/>
    <w:rsid w:val="003B59B1"/>
    <w:rsid w:val="003B5C52"/>
    <w:rsid w:val="003B5DF6"/>
    <w:rsid w:val="003B60E9"/>
    <w:rsid w:val="003B64C8"/>
    <w:rsid w:val="003B6ECF"/>
    <w:rsid w:val="003B7029"/>
    <w:rsid w:val="003B7228"/>
    <w:rsid w:val="003B7EF3"/>
    <w:rsid w:val="003C0057"/>
    <w:rsid w:val="003C0E28"/>
    <w:rsid w:val="003C0FDA"/>
    <w:rsid w:val="003C1216"/>
    <w:rsid w:val="003C4ABA"/>
    <w:rsid w:val="003C5599"/>
    <w:rsid w:val="003C5777"/>
    <w:rsid w:val="003C5A14"/>
    <w:rsid w:val="003C5B86"/>
    <w:rsid w:val="003C5F4F"/>
    <w:rsid w:val="003C6A9E"/>
    <w:rsid w:val="003C70F6"/>
    <w:rsid w:val="003C7321"/>
    <w:rsid w:val="003C7B9F"/>
    <w:rsid w:val="003D0635"/>
    <w:rsid w:val="003D1059"/>
    <w:rsid w:val="003D11B3"/>
    <w:rsid w:val="003D13D0"/>
    <w:rsid w:val="003D231B"/>
    <w:rsid w:val="003D27BB"/>
    <w:rsid w:val="003D2F6B"/>
    <w:rsid w:val="003D361C"/>
    <w:rsid w:val="003D3B67"/>
    <w:rsid w:val="003D3C17"/>
    <w:rsid w:val="003D4220"/>
    <w:rsid w:val="003D4983"/>
    <w:rsid w:val="003D62F5"/>
    <w:rsid w:val="003D6403"/>
    <w:rsid w:val="003D6850"/>
    <w:rsid w:val="003D6C3C"/>
    <w:rsid w:val="003E2799"/>
    <w:rsid w:val="003E2C60"/>
    <w:rsid w:val="003E339B"/>
    <w:rsid w:val="003E60E6"/>
    <w:rsid w:val="003E6696"/>
    <w:rsid w:val="003E73B1"/>
    <w:rsid w:val="003E7B45"/>
    <w:rsid w:val="003E7BF8"/>
    <w:rsid w:val="003F0840"/>
    <w:rsid w:val="003F0A06"/>
    <w:rsid w:val="003F15A3"/>
    <w:rsid w:val="003F1A37"/>
    <w:rsid w:val="003F1BEA"/>
    <w:rsid w:val="003F1C56"/>
    <w:rsid w:val="003F1DE7"/>
    <w:rsid w:val="003F2C12"/>
    <w:rsid w:val="003F2DED"/>
    <w:rsid w:val="003F2F6F"/>
    <w:rsid w:val="003F2F98"/>
    <w:rsid w:val="003F326A"/>
    <w:rsid w:val="003F59A0"/>
    <w:rsid w:val="003F7329"/>
    <w:rsid w:val="003F75B0"/>
    <w:rsid w:val="003F79F3"/>
    <w:rsid w:val="00400CA9"/>
    <w:rsid w:val="00401FBA"/>
    <w:rsid w:val="004026C6"/>
    <w:rsid w:val="00403FD5"/>
    <w:rsid w:val="00404314"/>
    <w:rsid w:val="00405010"/>
    <w:rsid w:val="00406415"/>
    <w:rsid w:val="00407130"/>
    <w:rsid w:val="00407300"/>
    <w:rsid w:val="0040748A"/>
    <w:rsid w:val="004074EC"/>
    <w:rsid w:val="00407694"/>
    <w:rsid w:val="00407987"/>
    <w:rsid w:val="00407A7B"/>
    <w:rsid w:val="0041034F"/>
    <w:rsid w:val="004117C8"/>
    <w:rsid w:val="00411906"/>
    <w:rsid w:val="0041223C"/>
    <w:rsid w:val="00412B55"/>
    <w:rsid w:val="004156A8"/>
    <w:rsid w:val="004161FB"/>
    <w:rsid w:val="0042013D"/>
    <w:rsid w:val="004209DA"/>
    <w:rsid w:val="00420DB0"/>
    <w:rsid w:val="00421807"/>
    <w:rsid w:val="00421C2E"/>
    <w:rsid w:val="004224CE"/>
    <w:rsid w:val="00422770"/>
    <w:rsid w:val="0042290D"/>
    <w:rsid w:val="004229BA"/>
    <w:rsid w:val="004238D7"/>
    <w:rsid w:val="004244AB"/>
    <w:rsid w:val="004248D1"/>
    <w:rsid w:val="00424AAD"/>
    <w:rsid w:val="00424B17"/>
    <w:rsid w:val="004250CD"/>
    <w:rsid w:val="00425545"/>
    <w:rsid w:val="00425BDB"/>
    <w:rsid w:val="00426655"/>
    <w:rsid w:val="004277AD"/>
    <w:rsid w:val="004278A7"/>
    <w:rsid w:val="00427907"/>
    <w:rsid w:val="00427B49"/>
    <w:rsid w:val="00427CCB"/>
    <w:rsid w:val="004301C4"/>
    <w:rsid w:val="00430284"/>
    <w:rsid w:val="004303BC"/>
    <w:rsid w:val="00430A78"/>
    <w:rsid w:val="00430E8D"/>
    <w:rsid w:val="00431295"/>
    <w:rsid w:val="00432248"/>
    <w:rsid w:val="00434354"/>
    <w:rsid w:val="00434913"/>
    <w:rsid w:val="00434D73"/>
    <w:rsid w:val="00435161"/>
    <w:rsid w:val="00436169"/>
    <w:rsid w:val="00436D9C"/>
    <w:rsid w:val="00437D49"/>
    <w:rsid w:val="00440D64"/>
    <w:rsid w:val="004416C7"/>
    <w:rsid w:val="00442232"/>
    <w:rsid w:val="0044252C"/>
    <w:rsid w:val="00442532"/>
    <w:rsid w:val="004437B2"/>
    <w:rsid w:val="00445469"/>
    <w:rsid w:val="004456DD"/>
    <w:rsid w:val="00445A70"/>
    <w:rsid w:val="00445EBC"/>
    <w:rsid w:val="00446422"/>
    <w:rsid w:val="004477A4"/>
    <w:rsid w:val="00447AC8"/>
    <w:rsid w:val="0045191C"/>
    <w:rsid w:val="00451D7A"/>
    <w:rsid w:val="00453333"/>
    <w:rsid w:val="00453BA8"/>
    <w:rsid w:val="00453BB7"/>
    <w:rsid w:val="00454147"/>
    <w:rsid w:val="00454162"/>
    <w:rsid w:val="00454EB8"/>
    <w:rsid w:val="004555B6"/>
    <w:rsid w:val="00456486"/>
    <w:rsid w:val="00456593"/>
    <w:rsid w:val="00456878"/>
    <w:rsid w:val="00456ED5"/>
    <w:rsid w:val="00460508"/>
    <w:rsid w:val="00461037"/>
    <w:rsid w:val="0046173D"/>
    <w:rsid w:val="00461865"/>
    <w:rsid w:val="00461D43"/>
    <w:rsid w:val="0046212C"/>
    <w:rsid w:val="004623A5"/>
    <w:rsid w:val="00462635"/>
    <w:rsid w:val="00463B67"/>
    <w:rsid w:val="00463BE7"/>
    <w:rsid w:val="00464B95"/>
    <w:rsid w:val="00464BFD"/>
    <w:rsid w:val="004652C1"/>
    <w:rsid w:val="00466734"/>
    <w:rsid w:val="00467248"/>
    <w:rsid w:val="00470783"/>
    <w:rsid w:val="00470EC9"/>
    <w:rsid w:val="00472F05"/>
    <w:rsid w:val="004730E8"/>
    <w:rsid w:val="0047489E"/>
    <w:rsid w:val="00474AB1"/>
    <w:rsid w:val="00474FC5"/>
    <w:rsid w:val="0047587F"/>
    <w:rsid w:val="00476138"/>
    <w:rsid w:val="00477663"/>
    <w:rsid w:val="004779E7"/>
    <w:rsid w:val="00477A0C"/>
    <w:rsid w:val="00477D06"/>
    <w:rsid w:val="00477E52"/>
    <w:rsid w:val="0048061C"/>
    <w:rsid w:val="00481384"/>
    <w:rsid w:val="00482CB8"/>
    <w:rsid w:val="00485507"/>
    <w:rsid w:val="004856B7"/>
    <w:rsid w:val="0048632C"/>
    <w:rsid w:val="0048705B"/>
    <w:rsid w:val="004871B2"/>
    <w:rsid w:val="0048789E"/>
    <w:rsid w:val="00487E1C"/>
    <w:rsid w:val="00487E2C"/>
    <w:rsid w:val="0049130A"/>
    <w:rsid w:val="0049145F"/>
    <w:rsid w:val="0049201C"/>
    <w:rsid w:val="0049238E"/>
    <w:rsid w:val="00492959"/>
    <w:rsid w:val="00492F33"/>
    <w:rsid w:val="0049324B"/>
    <w:rsid w:val="00493391"/>
    <w:rsid w:val="00493FBD"/>
    <w:rsid w:val="00494A98"/>
    <w:rsid w:val="00495AF7"/>
    <w:rsid w:val="0049608E"/>
    <w:rsid w:val="00496B08"/>
    <w:rsid w:val="00496C1A"/>
    <w:rsid w:val="004A0045"/>
    <w:rsid w:val="004A01A8"/>
    <w:rsid w:val="004A03C6"/>
    <w:rsid w:val="004A0C05"/>
    <w:rsid w:val="004A35A6"/>
    <w:rsid w:val="004A38B7"/>
    <w:rsid w:val="004A4B63"/>
    <w:rsid w:val="004A552B"/>
    <w:rsid w:val="004A5874"/>
    <w:rsid w:val="004A5D4D"/>
    <w:rsid w:val="004A5E39"/>
    <w:rsid w:val="004A5EC9"/>
    <w:rsid w:val="004A5ED9"/>
    <w:rsid w:val="004A756D"/>
    <w:rsid w:val="004A7B0A"/>
    <w:rsid w:val="004A7BA5"/>
    <w:rsid w:val="004B17A3"/>
    <w:rsid w:val="004B2807"/>
    <w:rsid w:val="004B3C6F"/>
    <w:rsid w:val="004B3D5D"/>
    <w:rsid w:val="004B4125"/>
    <w:rsid w:val="004B471F"/>
    <w:rsid w:val="004B4E42"/>
    <w:rsid w:val="004B6BFF"/>
    <w:rsid w:val="004B7A93"/>
    <w:rsid w:val="004B7B22"/>
    <w:rsid w:val="004C0A3E"/>
    <w:rsid w:val="004C1047"/>
    <w:rsid w:val="004C3A53"/>
    <w:rsid w:val="004C4DD1"/>
    <w:rsid w:val="004C5C4D"/>
    <w:rsid w:val="004C68E4"/>
    <w:rsid w:val="004C6C03"/>
    <w:rsid w:val="004C7A8D"/>
    <w:rsid w:val="004D0313"/>
    <w:rsid w:val="004D05AE"/>
    <w:rsid w:val="004D0BC9"/>
    <w:rsid w:val="004D18FA"/>
    <w:rsid w:val="004D34A7"/>
    <w:rsid w:val="004D353F"/>
    <w:rsid w:val="004D413D"/>
    <w:rsid w:val="004D49CA"/>
    <w:rsid w:val="004D4D65"/>
    <w:rsid w:val="004D550C"/>
    <w:rsid w:val="004D646F"/>
    <w:rsid w:val="004D651E"/>
    <w:rsid w:val="004D67D3"/>
    <w:rsid w:val="004D68BA"/>
    <w:rsid w:val="004D695E"/>
    <w:rsid w:val="004D6CE1"/>
    <w:rsid w:val="004E05EA"/>
    <w:rsid w:val="004E08BE"/>
    <w:rsid w:val="004E0E09"/>
    <w:rsid w:val="004E1902"/>
    <w:rsid w:val="004E2D6B"/>
    <w:rsid w:val="004E3DB5"/>
    <w:rsid w:val="004E539D"/>
    <w:rsid w:val="004E5CE1"/>
    <w:rsid w:val="004E5E2D"/>
    <w:rsid w:val="004E6213"/>
    <w:rsid w:val="004E6844"/>
    <w:rsid w:val="004E79A6"/>
    <w:rsid w:val="004E7E2E"/>
    <w:rsid w:val="004F1289"/>
    <w:rsid w:val="004F28F0"/>
    <w:rsid w:val="004F34E4"/>
    <w:rsid w:val="004F38CD"/>
    <w:rsid w:val="004F4159"/>
    <w:rsid w:val="004F4499"/>
    <w:rsid w:val="004F490A"/>
    <w:rsid w:val="004F4C0D"/>
    <w:rsid w:val="004F56D0"/>
    <w:rsid w:val="004F65C2"/>
    <w:rsid w:val="004F7030"/>
    <w:rsid w:val="004F7A50"/>
    <w:rsid w:val="0050047E"/>
    <w:rsid w:val="00500524"/>
    <w:rsid w:val="005006E9"/>
    <w:rsid w:val="00500898"/>
    <w:rsid w:val="00502B67"/>
    <w:rsid w:val="00502F97"/>
    <w:rsid w:val="00502FC0"/>
    <w:rsid w:val="00503533"/>
    <w:rsid w:val="00504250"/>
    <w:rsid w:val="0050519A"/>
    <w:rsid w:val="005053CC"/>
    <w:rsid w:val="005058B8"/>
    <w:rsid w:val="00505CD6"/>
    <w:rsid w:val="005060BD"/>
    <w:rsid w:val="00507973"/>
    <w:rsid w:val="00510170"/>
    <w:rsid w:val="005104A2"/>
    <w:rsid w:val="00510924"/>
    <w:rsid w:val="00510A20"/>
    <w:rsid w:val="00510CCE"/>
    <w:rsid w:val="0051159A"/>
    <w:rsid w:val="005117B7"/>
    <w:rsid w:val="00511998"/>
    <w:rsid w:val="00511A88"/>
    <w:rsid w:val="00513674"/>
    <w:rsid w:val="00513676"/>
    <w:rsid w:val="00513A6E"/>
    <w:rsid w:val="005147F1"/>
    <w:rsid w:val="00514BB6"/>
    <w:rsid w:val="00514DBC"/>
    <w:rsid w:val="00517B68"/>
    <w:rsid w:val="00517BB9"/>
    <w:rsid w:val="00517C65"/>
    <w:rsid w:val="00517E4B"/>
    <w:rsid w:val="005202EE"/>
    <w:rsid w:val="00520D17"/>
    <w:rsid w:val="00522122"/>
    <w:rsid w:val="00523F8F"/>
    <w:rsid w:val="005249EC"/>
    <w:rsid w:val="005265F0"/>
    <w:rsid w:val="00530A1D"/>
    <w:rsid w:val="00530C4E"/>
    <w:rsid w:val="00530E5B"/>
    <w:rsid w:val="0053171A"/>
    <w:rsid w:val="0053196A"/>
    <w:rsid w:val="00531ADC"/>
    <w:rsid w:val="00531DFA"/>
    <w:rsid w:val="00532656"/>
    <w:rsid w:val="00533020"/>
    <w:rsid w:val="00537293"/>
    <w:rsid w:val="00537654"/>
    <w:rsid w:val="00537D7E"/>
    <w:rsid w:val="005403EB"/>
    <w:rsid w:val="00540436"/>
    <w:rsid w:val="0054066D"/>
    <w:rsid w:val="00541A36"/>
    <w:rsid w:val="00541B92"/>
    <w:rsid w:val="00541C3B"/>
    <w:rsid w:val="00542D58"/>
    <w:rsid w:val="00544FE2"/>
    <w:rsid w:val="005453C2"/>
    <w:rsid w:val="00545B5E"/>
    <w:rsid w:val="005470C7"/>
    <w:rsid w:val="0055064A"/>
    <w:rsid w:val="00550E7A"/>
    <w:rsid w:val="00552300"/>
    <w:rsid w:val="0055270A"/>
    <w:rsid w:val="00552A9B"/>
    <w:rsid w:val="00553460"/>
    <w:rsid w:val="0055355D"/>
    <w:rsid w:val="00554AB0"/>
    <w:rsid w:val="00554BD3"/>
    <w:rsid w:val="005552E0"/>
    <w:rsid w:val="00555F74"/>
    <w:rsid w:val="005560C1"/>
    <w:rsid w:val="00556DAF"/>
    <w:rsid w:val="00557905"/>
    <w:rsid w:val="00557CB8"/>
    <w:rsid w:val="00560CD3"/>
    <w:rsid w:val="005618C7"/>
    <w:rsid w:val="0056224F"/>
    <w:rsid w:val="00562C44"/>
    <w:rsid w:val="00562C85"/>
    <w:rsid w:val="00562CE2"/>
    <w:rsid w:val="00563588"/>
    <w:rsid w:val="005636B6"/>
    <w:rsid w:val="00564788"/>
    <w:rsid w:val="00564B5C"/>
    <w:rsid w:val="00565014"/>
    <w:rsid w:val="00565198"/>
    <w:rsid w:val="0056528A"/>
    <w:rsid w:val="005652F4"/>
    <w:rsid w:val="00565BF9"/>
    <w:rsid w:val="00566769"/>
    <w:rsid w:val="00566EC6"/>
    <w:rsid w:val="0057147D"/>
    <w:rsid w:val="00572B1C"/>
    <w:rsid w:val="00572DE7"/>
    <w:rsid w:val="00573797"/>
    <w:rsid w:val="00573990"/>
    <w:rsid w:val="00574510"/>
    <w:rsid w:val="00574AA7"/>
    <w:rsid w:val="00574E07"/>
    <w:rsid w:val="00575835"/>
    <w:rsid w:val="005758F9"/>
    <w:rsid w:val="00575A8A"/>
    <w:rsid w:val="00576E52"/>
    <w:rsid w:val="00580A0B"/>
    <w:rsid w:val="0058115F"/>
    <w:rsid w:val="005822D2"/>
    <w:rsid w:val="00582A29"/>
    <w:rsid w:val="00582B92"/>
    <w:rsid w:val="00582BEB"/>
    <w:rsid w:val="00583F0B"/>
    <w:rsid w:val="005842A0"/>
    <w:rsid w:val="00585DFA"/>
    <w:rsid w:val="00585E14"/>
    <w:rsid w:val="00586D0F"/>
    <w:rsid w:val="005901BE"/>
    <w:rsid w:val="00590737"/>
    <w:rsid w:val="00590ADF"/>
    <w:rsid w:val="005920B4"/>
    <w:rsid w:val="00592BA0"/>
    <w:rsid w:val="005936D6"/>
    <w:rsid w:val="00593EF6"/>
    <w:rsid w:val="005948E5"/>
    <w:rsid w:val="00596E44"/>
    <w:rsid w:val="00597DDD"/>
    <w:rsid w:val="005A09A9"/>
    <w:rsid w:val="005A0AD9"/>
    <w:rsid w:val="005A15FB"/>
    <w:rsid w:val="005A1986"/>
    <w:rsid w:val="005A1F3C"/>
    <w:rsid w:val="005A564B"/>
    <w:rsid w:val="005A6032"/>
    <w:rsid w:val="005A6C5F"/>
    <w:rsid w:val="005A6E15"/>
    <w:rsid w:val="005A7798"/>
    <w:rsid w:val="005A7E2B"/>
    <w:rsid w:val="005B1FDA"/>
    <w:rsid w:val="005B2AB2"/>
    <w:rsid w:val="005B34D8"/>
    <w:rsid w:val="005B3967"/>
    <w:rsid w:val="005B3CE3"/>
    <w:rsid w:val="005B4E85"/>
    <w:rsid w:val="005B5495"/>
    <w:rsid w:val="005B672B"/>
    <w:rsid w:val="005B6768"/>
    <w:rsid w:val="005B70E8"/>
    <w:rsid w:val="005B7DDC"/>
    <w:rsid w:val="005C0416"/>
    <w:rsid w:val="005C0C3B"/>
    <w:rsid w:val="005C0D03"/>
    <w:rsid w:val="005C19ED"/>
    <w:rsid w:val="005C1E76"/>
    <w:rsid w:val="005C2257"/>
    <w:rsid w:val="005C24B3"/>
    <w:rsid w:val="005C3070"/>
    <w:rsid w:val="005C3BF2"/>
    <w:rsid w:val="005C41EC"/>
    <w:rsid w:val="005C44A8"/>
    <w:rsid w:val="005C52A3"/>
    <w:rsid w:val="005C680A"/>
    <w:rsid w:val="005C6A61"/>
    <w:rsid w:val="005C7035"/>
    <w:rsid w:val="005D0E49"/>
    <w:rsid w:val="005D201E"/>
    <w:rsid w:val="005D26F6"/>
    <w:rsid w:val="005D3CBF"/>
    <w:rsid w:val="005D3E1F"/>
    <w:rsid w:val="005D4588"/>
    <w:rsid w:val="005D59A7"/>
    <w:rsid w:val="005D5B83"/>
    <w:rsid w:val="005D661B"/>
    <w:rsid w:val="005E0658"/>
    <w:rsid w:val="005E11DB"/>
    <w:rsid w:val="005E166D"/>
    <w:rsid w:val="005E235F"/>
    <w:rsid w:val="005E26C6"/>
    <w:rsid w:val="005E2D1B"/>
    <w:rsid w:val="005E3192"/>
    <w:rsid w:val="005E333D"/>
    <w:rsid w:val="005E3F87"/>
    <w:rsid w:val="005E561C"/>
    <w:rsid w:val="005E6632"/>
    <w:rsid w:val="005E6809"/>
    <w:rsid w:val="005E690E"/>
    <w:rsid w:val="005E6BD3"/>
    <w:rsid w:val="005E6BDF"/>
    <w:rsid w:val="005E6F7A"/>
    <w:rsid w:val="005E7FC6"/>
    <w:rsid w:val="005F063C"/>
    <w:rsid w:val="005F105D"/>
    <w:rsid w:val="005F4939"/>
    <w:rsid w:val="005F4D8A"/>
    <w:rsid w:val="005F692A"/>
    <w:rsid w:val="005F73E2"/>
    <w:rsid w:val="00600629"/>
    <w:rsid w:val="0060062D"/>
    <w:rsid w:val="00600E13"/>
    <w:rsid w:val="006010F4"/>
    <w:rsid w:val="00604082"/>
    <w:rsid w:val="00604272"/>
    <w:rsid w:val="00604EEE"/>
    <w:rsid w:val="00605BF6"/>
    <w:rsid w:val="00606D06"/>
    <w:rsid w:val="00606D53"/>
    <w:rsid w:val="00606D5A"/>
    <w:rsid w:val="006073DA"/>
    <w:rsid w:val="00607917"/>
    <w:rsid w:val="00610924"/>
    <w:rsid w:val="0061102B"/>
    <w:rsid w:val="0061305F"/>
    <w:rsid w:val="00614495"/>
    <w:rsid w:val="00614773"/>
    <w:rsid w:val="00615010"/>
    <w:rsid w:val="00615B97"/>
    <w:rsid w:val="00616500"/>
    <w:rsid w:val="00616DEA"/>
    <w:rsid w:val="00617082"/>
    <w:rsid w:val="00620C13"/>
    <w:rsid w:val="00621428"/>
    <w:rsid w:val="00622699"/>
    <w:rsid w:val="006226F9"/>
    <w:rsid w:val="006228F0"/>
    <w:rsid w:val="00622A24"/>
    <w:rsid w:val="00622A5D"/>
    <w:rsid w:val="00622F37"/>
    <w:rsid w:val="00623F7D"/>
    <w:rsid w:val="00624402"/>
    <w:rsid w:val="00626BEA"/>
    <w:rsid w:val="00626F27"/>
    <w:rsid w:val="0062759D"/>
    <w:rsid w:val="006279DD"/>
    <w:rsid w:val="006311AD"/>
    <w:rsid w:val="006321E5"/>
    <w:rsid w:val="00632D83"/>
    <w:rsid w:val="00633630"/>
    <w:rsid w:val="00635607"/>
    <w:rsid w:val="006361EC"/>
    <w:rsid w:val="006362CD"/>
    <w:rsid w:val="00637C84"/>
    <w:rsid w:val="006404B5"/>
    <w:rsid w:val="006434A5"/>
    <w:rsid w:val="006445A2"/>
    <w:rsid w:val="006445E8"/>
    <w:rsid w:val="006457C7"/>
    <w:rsid w:val="0064643A"/>
    <w:rsid w:val="0064658B"/>
    <w:rsid w:val="0064721E"/>
    <w:rsid w:val="0064782F"/>
    <w:rsid w:val="00650804"/>
    <w:rsid w:val="006519D4"/>
    <w:rsid w:val="00651E59"/>
    <w:rsid w:val="00652D5F"/>
    <w:rsid w:val="00652ECF"/>
    <w:rsid w:val="00654261"/>
    <w:rsid w:val="006545EF"/>
    <w:rsid w:val="0065468D"/>
    <w:rsid w:val="00655193"/>
    <w:rsid w:val="006554DE"/>
    <w:rsid w:val="006555ED"/>
    <w:rsid w:val="00656FF4"/>
    <w:rsid w:val="006577B8"/>
    <w:rsid w:val="00657BC9"/>
    <w:rsid w:val="00657D0C"/>
    <w:rsid w:val="006603FE"/>
    <w:rsid w:val="0066197E"/>
    <w:rsid w:val="00661D6C"/>
    <w:rsid w:val="006624DA"/>
    <w:rsid w:val="00663551"/>
    <w:rsid w:val="006649AD"/>
    <w:rsid w:val="00664BCE"/>
    <w:rsid w:val="006655FE"/>
    <w:rsid w:val="00665A7C"/>
    <w:rsid w:val="00665AEC"/>
    <w:rsid w:val="006672D3"/>
    <w:rsid w:val="00667AFE"/>
    <w:rsid w:val="00667C8A"/>
    <w:rsid w:val="00667CB2"/>
    <w:rsid w:val="00670B56"/>
    <w:rsid w:val="00671259"/>
    <w:rsid w:val="0067186E"/>
    <w:rsid w:val="006725F5"/>
    <w:rsid w:val="006729AF"/>
    <w:rsid w:val="00672B47"/>
    <w:rsid w:val="00673A0B"/>
    <w:rsid w:val="00673D69"/>
    <w:rsid w:val="00674F38"/>
    <w:rsid w:val="006755EA"/>
    <w:rsid w:val="00675802"/>
    <w:rsid w:val="00675C56"/>
    <w:rsid w:val="00676606"/>
    <w:rsid w:val="00676AAB"/>
    <w:rsid w:val="00676CAC"/>
    <w:rsid w:val="006818D2"/>
    <w:rsid w:val="00681EBE"/>
    <w:rsid w:val="006825B0"/>
    <w:rsid w:val="00683F38"/>
    <w:rsid w:val="006855C2"/>
    <w:rsid w:val="006855E2"/>
    <w:rsid w:val="006856A6"/>
    <w:rsid w:val="00686451"/>
    <w:rsid w:val="00687D3F"/>
    <w:rsid w:val="00691367"/>
    <w:rsid w:val="006914A2"/>
    <w:rsid w:val="006921B3"/>
    <w:rsid w:val="006936F3"/>
    <w:rsid w:val="00693A7E"/>
    <w:rsid w:val="006964B2"/>
    <w:rsid w:val="006965BB"/>
    <w:rsid w:val="006969A5"/>
    <w:rsid w:val="00696BAD"/>
    <w:rsid w:val="00697A70"/>
    <w:rsid w:val="006A0551"/>
    <w:rsid w:val="006A11CA"/>
    <w:rsid w:val="006A1C18"/>
    <w:rsid w:val="006A2396"/>
    <w:rsid w:val="006A77D8"/>
    <w:rsid w:val="006A7B0E"/>
    <w:rsid w:val="006B0056"/>
    <w:rsid w:val="006B0805"/>
    <w:rsid w:val="006B0EC7"/>
    <w:rsid w:val="006B0F7B"/>
    <w:rsid w:val="006B13DA"/>
    <w:rsid w:val="006B1B05"/>
    <w:rsid w:val="006B1C83"/>
    <w:rsid w:val="006B3932"/>
    <w:rsid w:val="006B3EC7"/>
    <w:rsid w:val="006B4799"/>
    <w:rsid w:val="006B4879"/>
    <w:rsid w:val="006B523E"/>
    <w:rsid w:val="006C0770"/>
    <w:rsid w:val="006C08D6"/>
    <w:rsid w:val="006C0ADB"/>
    <w:rsid w:val="006C1C90"/>
    <w:rsid w:val="006C35C9"/>
    <w:rsid w:val="006C3DFD"/>
    <w:rsid w:val="006C4125"/>
    <w:rsid w:val="006C46E9"/>
    <w:rsid w:val="006C4FAB"/>
    <w:rsid w:val="006C5BD4"/>
    <w:rsid w:val="006C7AE3"/>
    <w:rsid w:val="006D0DA7"/>
    <w:rsid w:val="006D2A1A"/>
    <w:rsid w:val="006D2ACA"/>
    <w:rsid w:val="006D3221"/>
    <w:rsid w:val="006D46CB"/>
    <w:rsid w:val="006D4BDC"/>
    <w:rsid w:val="006D4FFC"/>
    <w:rsid w:val="006D5191"/>
    <w:rsid w:val="006D5E56"/>
    <w:rsid w:val="006D6227"/>
    <w:rsid w:val="006D6FCF"/>
    <w:rsid w:val="006D7B82"/>
    <w:rsid w:val="006D7FB8"/>
    <w:rsid w:val="006E1881"/>
    <w:rsid w:val="006E1AAA"/>
    <w:rsid w:val="006E3143"/>
    <w:rsid w:val="006E3271"/>
    <w:rsid w:val="006E3D05"/>
    <w:rsid w:val="006E44D4"/>
    <w:rsid w:val="006E5356"/>
    <w:rsid w:val="006E56BD"/>
    <w:rsid w:val="006E56BF"/>
    <w:rsid w:val="006E6499"/>
    <w:rsid w:val="006E65D8"/>
    <w:rsid w:val="006E773D"/>
    <w:rsid w:val="006F0B00"/>
    <w:rsid w:val="006F1DC8"/>
    <w:rsid w:val="006F25CC"/>
    <w:rsid w:val="006F329D"/>
    <w:rsid w:val="006F385A"/>
    <w:rsid w:val="006F389C"/>
    <w:rsid w:val="006F3AB4"/>
    <w:rsid w:val="006F3ED3"/>
    <w:rsid w:val="006F4A1A"/>
    <w:rsid w:val="006F4E75"/>
    <w:rsid w:val="006F5803"/>
    <w:rsid w:val="006F583B"/>
    <w:rsid w:val="006F64D0"/>
    <w:rsid w:val="007004C1"/>
    <w:rsid w:val="00702183"/>
    <w:rsid w:val="00702486"/>
    <w:rsid w:val="00702566"/>
    <w:rsid w:val="007041AC"/>
    <w:rsid w:val="00704262"/>
    <w:rsid w:val="00704A9F"/>
    <w:rsid w:val="007056C0"/>
    <w:rsid w:val="00706B8B"/>
    <w:rsid w:val="007074CA"/>
    <w:rsid w:val="00707DF5"/>
    <w:rsid w:val="00710CB2"/>
    <w:rsid w:val="0071269D"/>
    <w:rsid w:val="0071420F"/>
    <w:rsid w:val="00714A41"/>
    <w:rsid w:val="00714F6C"/>
    <w:rsid w:val="00716711"/>
    <w:rsid w:val="00716DC2"/>
    <w:rsid w:val="007179D2"/>
    <w:rsid w:val="00717ACC"/>
    <w:rsid w:val="00717EAF"/>
    <w:rsid w:val="00720408"/>
    <w:rsid w:val="00722810"/>
    <w:rsid w:val="00722A7B"/>
    <w:rsid w:val="00722A91"/>
    <w:rsid w:val="00722BE6"/>
    <w:rsid w:val="00723B58"/>
    <w:rsid w:val="0072467E"/>
    <w:rsid w:val="00726771"/>
    <w:rsid w:val="00727E04"/>
    <w:rsid w:val="00730365"/>
    <w:rsid w:val="007303AC"/>
    <w:rsid w:val="007316B4"/>
    <w:rsid w:val="00731E0C"/>
    <w:rsid w:val="00731FAB"/>
    <w:rsid w:val="00732D66"/>
    <w:rsid w:val="0073352A"/>
    <w:rsid w:val="00733A06"/>
    <w:rsid w:val="00733E3F"/>
    <w:rsid w:val="00734E06"/>
    <w:rsid w:val="0073576F"/>
    <w:rsid w:val="00735978"/>
    <w:rsid w:val="00735CD2"/>
    <w:rsid w:val="00736B1C"/>
    <w:rsid w:val="0073739C"/>
    <w:rsid w:val="00737620"/>
    <w:rsid w:val="007402D8"/>
    <w:rsid w:val="007412CA"/>
    <w:rsid w:val="007412CF"/>
    <w:rsid w:val="00741555"/>
    <w:rsid w:val="0074284F"/>
    <w:rsid w:val="007428E9"/>
    <w:rsid w:val="00743F24"/>
    <w:rsid w:val="007442A0"/>
    <w:rsid w:val="007443E0"/>
    <w:rsid w:val="00744409"/>
    <w:rsid w:val="0074449C"/>
    <w:rsid w:val="007448F0"/>
    <w:rsid w:val="00744B5A"/>
    <w:rsid w:val="007464E4"/>
    <w:rsid w:val="00746813"/>
    <w:rsid w:val="00746DCF"/>
    <w:rsid w:val="00747639"/>
    <w:rsid w:val="00747CBA"/>
    <w:rsid w:val="007500EB"/>
    <w:rsid w:val="00750AA9"/>
    <w:rsid w:val="00750FA0"/>
    <w:rsid w:val="007511D0"/>
    <w:rsid w:val="0075138E"/>
    <w:rsid w:val="00751DE3"/>
    <w:rsid w:val="00752B49"/>
    <w:rsid w:val="00753C0F"/>
    <w:rsid w:val="007556B8"/>
    <w:rsid w:val="00756584"/>
    <w:rsid w:val="007572FB"/>
    <w:rsid w:val="007600C4"/>
    <w:rsid w:val="007621F3"/>
    <w:rsid w:val="00762A8F"/>
    <w:rsid w:val="00762BE4"/>
    <w:rsid w:val="007631CA"/>
    <w:rsid w:val="007634B0"/>
    <w:rsid w:val="007636E8"/>
    <w:rsid w:val="0076406E"/>
    <w:rsid w:val="0076437B"/>
    <w:rsid w:val="007643F5"/>
    <w:rsid w:val="00764EE5"/>
    <w:rsid w:val="00764FC8"/>
    <w:rsid w:val="00765ADB"/>
    <w:rsid w:val="00765CDB"/>
    <w:rsid w:val="00765E7B"/>
    <w:rsid w:val="007665F7"/>
    <w:rsid w:val="007668E1"/>
    <w:rsid w:val="0076690C"/>
    <w:rsid w:val="0076739C"/>
    <w:rsid w:val="00771071"/>
    <w:rsid w:val="007710D9"/>
    <w:rsid w:val="0077143B"/>
    <w:rsid w:val="007724A9"/>
    <w:rsid w:val="007733CB"/>
    <w:rsid w:val="00773A75"/>
    <w:rsid w:val="00774F7E"/>
    <w:rsid w:val="00775CBD"/>
    <w:rsid w:val="007809FB"/>
    <w:rsid w:val="00781303"/>
    <w:rsid w:val="00781B4C"/>
    <w:rsid w:val="00781E06"/>
    <w:rsid w:val="00782484"/>
    <w:rsid w:val="007830B2"/>
    <w:rsid w:val="007831FA"/>
    <w:rsid w:val="007854CB"/>
    <w:rsid w:val="007859C8"/>
    <w:rsid w:val="00786460"/>
    <w:rsid w:val="007868A3"/>
    <w:rsid w:val="00786DEF"/>
    <w:rsid w:val="00790352"/>
    <w:rsid w:val="007908B5"/>
    <w:rsid w:val="00791367"/>
    <w:rsid w:val="0079246C"/>
    <w:rsid w:val="00793EFA"/>
    <w:rsid w:val="00794420"/>
    <w:rsid w:val="00795C20"/>
    <w:rsid w:val="0079618B"/>
    <w:rsid w:val="00797501"/>
    <w:rsid w:val="007A1BBD"/>
    <w:rsid w:val="007A1BCB"/>
    <w:rsid w:val="007A1C57"/>
    <w:rsid w:val="007A267B"/>
    <w:rsid w:val="007A3B53"/>
    <w:rsid w:val="007A3DED"/>
    <w:rsid w:val="007A3E50"/>
    <w:rsid w:val="007A539E"/>
    <w:rsid w:val="007A5C48"/>
    <w:rsid w:val="007A6208"/>
    <w:rsid w:val="007B1858"/>
    <w:rsid w:val="007B6BCE"/>
    <w:rsid w:val="007B7C56"/>
    <w:rsid w:val="007C15CA"/>
    <w:rsid w:val="007C1942"/>
    <w:rsid w:val="007C2E6C"/>
    <w:rsid w:val="007C3264"/>
    <w:rsid w:val="007C4349"/>
    <w:rsid w:val="007C4809"/>
    <w:rsid w:val="007C4965"/>
    <w:rsid w:val="007C52E9"/>
    <w:rsid w:val="007C5358"/>
    <w:rsid w:val="007C6EF0"/>
    <w:rsid w:val="007C6FA2"/>
    <w:rsid w:val="007C70B2"/>
    <w:rsid w:val="007C7306"/>
    <w:rsid w:val="007C7DC8"/>
    <w:rsid w:val="007D02C8"/>
    <w:rsid w:val="007D1339"/>
    <w:rsid w:val="007D1668"/>
    <w:rsid w:val="007D180C"/>
    <w:rsid w:val="007D2939"/>
    <w:rsid w:val="007D409C"/>
    <w:rsid w:val="007D4515"/>
    <w:rsid w:val="007D4D5E"/>
    <w:rsid w:val="007D511F"/>
    <w:rsid w:val="007D5761"/>
    <w:rsid w:val="007D653D"/>
    <w:rsid w:val="007D6822"/>
    <w:rsid w:val="007D7B47"/>
    <w:rsid w:val="007D7C08"/>
    <w:rsid w:val="007D7FA4"/>
    <w:rsid w:val="007E01FC"/>
    <w:rsid w:val="007E03B6"/>
    <w:rsid w:val="007E1137"/>
    <w:rsid w:val="007E1713"/>
    <w:rsid w:val="007E1A13"/>
    <w:rsid w:val="007E1FFA"/>
    <w:rsid w:val="007E23E4"/>
    <w:rsid w:val="007E475F"/>
    <w:rsid w:val="007E58D3"/>
    <w:rsid w:val="007E5E41"/>
    <w:rsid w:val="007E6420"/>
    <w:rsid w:val="007E68B6"/>
    <w:rsid w:val="007E70E9"/>
    <w:rsid w:val="007E74A9"/>
    <w:rsid w:val="007E76AD"/>
    <w:rsid w:val="007F0314"/>
    <w:rsid w:val="007F1EA1"/>
    <w:rsid w:val="007F2036"/>
    <w:rsid w:val="007F3393"/>
    <w:rsid w:val="007F3E24"/>
    <w:rsid w:val="007F3EDF"/>
    <w:rsid w:val="007F4424"/>
    <w:rsid w:val="007F553C"/>
    <w:rsid w:val="007F5CBB"/>
    <w:rsid w:val="007F688E"/>
    <w:rsid w:val="008008CB"/>
    <w:rsid w:val="008016C5"/>
    <w:rsid w:val="008048DD"/>
    <w:rsid w:val="008053A1"/>
    <w:rsid w:val="008053C8"/>
    <w:rsid w:val="00805F65"/>
    <w:rsid w:val="00806A82"/>
    <w:rsid w:val="00807903"/>
    <w:rsid w:val="00807C5C"/>
    <w:rsid w:val="00810CE3"/>
    <w:rsid w:val="00812013"/>
    <w:rsid w:val="008123A8"/>
    <w:rsid w:val="008138CD"/>
    <w:rsid w:val="00815D92"/>
    <w:rsid w:val="00817CFD"/>
    <w:rsid w:val="008209BE"/>
    <w:rsid w:val="00820D2E"/>
    <w:rsid w:val="008210B4"/>
    <w:rsid w:val="0082134B"/>
    <w:rsid w:val="00821E44"/>
    <w:rsid w:val="0082252F"/>
    <w:rsid w:val="008229DD"/>
    <w:rsid w:val="00823104"/>
    <w:rsid w:val="0082341B"/>
    <w:rsid w:val="00823FCE"/>
    <w:rsid w:val="0082432D"/>
    <w:rsid w:val="00824FE3"/>
    <w:rsid w:val="008267D4"/>
    <w:rsid w:val="008302E2"/>
    <w:rsid w:val="00830484"/>
    <w:rsid w:val="00830A6A"/>
    <w:rsid w:val="0083196D"/>
    <w:rsid w:val="00834742"/>
    <w:rsid w:val="00834772"/>
    <w:rsid w:val="00835C3E"/>
    <w:rsid w:val="00835E01"/>
    <w:rsid w:val="00837130"/>
    <w:rsid w:val="00837293"/>
    <w:rsid w:val="0084181D"/>
    <w:rsid w:val="00841D09"/>
    <w:rsid w:val="00841DD8"/>
    <w:rsid w:val="008431BE"/>
    <w:rsid w:val="00843958"/>
    <w:rsid w:val="00843A2B"/>
    <w:rsid w:val="00843AD4"/>
    <w:rsid w:val="00843AF7"/>
    <w:rsid w:val="008458FD"/>
    <w:rsid w:val="00845DEF"/>
    <w:rsid w:val="0084604C"/>
    <w:rsid w:val="00846E14"/>
    <w:rsid w:val="008470E9"/>
    <w:rsid w:val="0084739A"/>
    <w:rsid w:val="00850647"/>
    <w:rsid w:val="00850776"/>
    <w:rsid w:val="00850E84"/>
    <w:rsid w:val="0085148B"/>
    <w:rsid w:val="0085170D"/>
    <w:rsid w:val="00852FE3"/>
    <w:rsid w:val="00853EA7"/>
    <w:rsid w:val="0085444B"/>
    <w:rsid w:val="00854C32"/>
    <w:rsid w:val="0085506B"/>
    <w:rsid w:val="00855A33"/>
    <w:rsid w:val="00855D65"/>
    <w:rsid w:val="00856DBD"/>
    <w:rsid w:val="008571F4"/>
    <w:rsid w:val="00857530"/>
    <w:rsid w:val="008579CB"/>
    <w:rsid w:val="00857FA1"/>
    <w:rsid w:val="00857FA9"/>
    <w:rsid w:val="00860AFD"/>
    <w:rsid w:val="00860EA4"/>
    <w:rsid w:val="00860F6B"/>
    <w:rsid w:val="00862295"/>
    <w:rsid w:val="008626F6"/>
    <w:rsid w:val="00862FDB"/>
    <w:rsid w:val="00863178"/>
    <w:rsid w:val="00864AD8"/>
    <w:rsid w:val="00864D36"/>
    <w:rsid w:val="00864D89"/>
    <w:rsid w:val="00864E39"/>
    <w:rsid w:val="00866BE7"/>
    <w:rsid w:val="008672C0"/>
    <w:rsid w:val="00867E20"/>
    <w:rsid w:val="008705B9"/>
    <w:rsid w:val="00872515"/>
    <w:rsid w:val="008729A5"/>
    <w:rsid w:val="00873B04"/>
    <w:rsid w:val="00873C6B"/>
    <w:rsid w:val="00873D5D"/>
    <w:rsid w:val="0087405B"/>
    <w:rsid w:val="0087467C"/>
    <w:rsid w:val="00874799"/>
    <w:rsid w:val="00874B06"/>
    <w:rsid w:val="0087598E"/>
    <w:rsid w:val="008760F7"/>
    <w:rsid w:val="0087639B"/>
    <w:rsid w:val="0087727A"/>
    <w:rsid w:val="00877358"/>
    <w:rsid w:val="00877870"/>
    <w:rsid w:val="008803DB"/>
    <w:rsid w:val="008806BD"/>
    <w:rsid w:val="00880A40"/>
    <w:rsid w:val="00880C04"/>
    <w:rsid w:val="00880F5A"/>
    <w:rsid w:val="00882F4C"/>
    <w:rsid w:val="00883055"/>
    <w:rsid w:val="008834B1"/>
    <w:rsid w:val="00885366"/>
    <w:rsid w:val="008876D4"/>
    <w:rsid w:val="00887DC6"/>
    <w:rsid w:val="008903DF"/>
    <w:rsid w:val="008903E3"/>
    <w:rsid w:val="00890A23"/>
    <w:rsid w:val="00890E80"/>
    <w:rsid w:val="00891505"/>
    <w:rsid w:val="008938AB"/>
    <w:rsid w:val="00894076"/>
    <w:rsid w:val="00894C02"/>
    <w:rsid w:val="008956EC"/>
    <w:rsid w:val="00896B51"/>
    <w:rsid w:val="00896CC0"/>
    <w:rsid w:val="00897944"/>
    <w:rsid w:val="008A0C86"/>
    <w:rsid w:val="008A1010"/>
    <w:rsid w:val="008A2C18"/>
    <w:rsid w:val="008A32CF"/>
    <w:rsid w:val="008A34DE"/>
    <w:rsid w:val="008A5A96"/>
    <w:rsid w:val="008A5FDE"/>
    <w:rsid w:val="008A60CA"/>
    <w:rsid w:val="008A6661"/>
    <w:rsid w:val="008A66B6"/>
    <w:rsid w:val="008A746B"/>
    <w:rsid w:val="008A7EAE"/>
    <w:rsid w:val="008B134C"/>
    <w:rsid w:val="008B2E0A"/>
    <w:rsid w:val="008B31BE"/>
    <w:rsid w:val="008B3421"/>
    <w:rsid w:val="008B3504"/>
    <w:rsid w:val="008B4F7F"/>
    <w:rsid w:val="008B52AA"/>
    <w:rsid w:val="008B5676"/>
    <w:rsid w:val="008B5971"/>
    <w:rsid w:val="008B5D0C"/>
    <w:rsid w:val="008B6EC4"/>
    <w:rsid w:val="008B732E"/>
    <w:rsid w:val="008B783D"/>
    <w:rsid w:val="008B7C20"/>
    <w:rsid w:val="008B7E99"/>
    <w:rsid w:val="008C0ED9"/>
    <w:rsid w:val="008C201E"/>
    <w:rsid w:val="008C20E3"/>
    <w:rsid w:val="008C23FC"/>
    <w:rsid w:val="008C2CA8"/>
    <w:rsid w:val="008C344D"/>
    <w:rsid w:val="008C4B08"/>
    <w:rsid w:val="008C5164"/>
    <w:rsid w:val="008C6D20"/>
    <w:rsid w:val="008C6EB7"/>
    <w:rsid w:val="008C79D2"/>
    <w:rsid w:val="008C7B5D"/>
    <w:rsid w:val="008D08CE"/>
    <w:rsid w:val="008D0D9C"/>
    <w:rsid w:val="008D154B"/>
    <w:rsid w:val="008D1C59"/>
    <w:rsid w:val="008D4145"/>
    <w:rsid w:val="008D4354"/>
    <w:rsid w:val="008D54D3"/>
    <w:rsid w:val="008D5560"/>
    <w:rsid w:val="008D5E9F"/>
    <w:rsid w:val="008D7C3F"/>
    <w:rsid w:val="008D7E83"/>
    <w:rsid w:val="008D7FB0"/>
    <w:rsid w:val="008E0595"/>
    <w:rsid w:val="008E05E7"/>
    <w:rsid w:val="008E08D5"/>
    <w:rsid w:val="008E1076"/>
    <w:rsid w:val="008E19BE"/>
    <w:rsid w:val="008E377B"/>
    <w:rsid w:val="008E3C23"/>
    <w:rsid w:val="008E4658"/>
    <w:rsid w:val="008E4782"/>
    <w:rsid w:val="008E48D3"/>
    <w:rsid w:val="008E6003"/>
    <w:rsid w:val="008E6FE0"/>
    <w:rsid w:val="008E73F0"/>
    <w:rsid w:val="008E741D"/>
    <w:rsid w:val="008F0951"/>
    <w:rsid w:val="008F1BCD"/>
    <w:rsid w:val="008F1D7E"/>
    <w:rsid w:val="008F248A"/>
    <w:rsid w:val="008F2BF5"/>
    <w:rsid w:val="008F30E2"/>
    <w:rsid w:val="008F33B1"/>
    <w:rsid w:val="008F33D6"/>
    <w:rsid w:val="008F378C"/>
    <w:rsid w:val="008F4764"/>
    <w:rsid w:val="008F4D84"/>
    <w:rsid w:val="008F5216"/>
    <w:rsid w:val="008F6A49"/>
    <w:rsid w:val="008F6E41"/>
    <w:rsid w:val="008F6F51"/>
    <w:rsid w:val="009008FA"/>
    <w:rsid w:val="00902047"/>
    <w:rsid w:val="009026C4"/>
    <w:rsid w:val="009026CB"/>
    <w:rsid w:val="00903767"/>
    <w:rsid w:val="0090378B"/>
    <w:rsid w:val="00903DB7"/>
    <w:rsid w:val="00904548"/>
    <w:rsid w:val="00905021"/>
    <w:rsid w:val="009062E4"/>
    <w:rsid w:val="0090646C"/>
    <w:rsid w:val="00906D63"/>
    <w:rsid w:val="00906F61"/>
    <w:rsid w:val="00911293"/>
    <w:rsid w:val="00911E6C"/>
    <w:rsid w:val="00911FCC"/>
    <w:rsid w:val="00912A38"/>
    <w:rsid w:val="009136BC"/>
    <w:rsid w:val="00913B60"/>
    <w:rsid w:val="009140CD"/>
    <w:rsid w:val="00914D70"/>
    <w:rsid w:val="009164A5"/>
    <w:rsid w:val="00917860"/>
    <w:rsid w:val="00920044"/>
    <w:rsid w:val="009204E8"/>
    <w:rsid w:val="009231E8"/>
    <w:rsid w:val="009260A5"/>
    <w:rsid w:val="00927127"/>
    <w:rsid w:val="00930EBC"/>
    <w:rsid w:val="009315C4"/>
    <w:rsid w:val="00932212"/>
    <w:rsid w:val="0093371E"/>
    <w:rsid w:val="00934C20"/>
    <w:rsid w:val="00935295"/>
    <w:rsid w:val="00936AFB"/>
    <w:rsid w:val="009372EA"/>
    <w:rsid w:val="0093762A"/>
    <w:rsid w:val="0094044B"/>
    <w:rsid w:val="00940AF5"/>
    <w:rsid w:val="009417B1"/>
    <w:rsid w:val="00941FF8"/>
    <w:rsid w:val="00942D08"/>
    <w:rsid w:val="00943037"/>
    <w:rsid w:val="00944CF9"/>
    <w:rsid w:val="009464E6"/>
    <w:rsid w:val="0094671D"/>
    <w:rsid w:val="00947A19"/>
    <w:rsid w:val="00950042"/>
    <w:rsid w:val="00951800"/>
    <w:rsid w:val="00951DC3"/>
    <w:rsid w:val="0095205D"/>
    <w:rsid w:val="00952140"/>
    <w:rsid w:val="009522CE"/>
    <w:rsid w:val="00952880"/>
    <w:rsid w:val="00953141"/>
    <w:rsid w:val="00953189"/>
    <w:rsid w:val="0095332C"/>
    <w:rsid w:val="009537B5"/>
    <w:rsid w:val="00954A1F"/>
    <w:rsid w:val="00955158"/>
    <w:rsid w:val="00955208"/>
    <w:rsid w:val="009553D1"/>
    <w:rsid w:val="009560D5"/>
    <w:rsid w:val="009601BF"/>
    <w:rsid w:val="0096090A"/>
    <w:rsid w:val="00960D86"/>
    <w:rsid w:val="009612F5"/>
    <w:rsid w:val="00961676"/>
    <w:rsid w:val="00962593"/>
    <w:rsid w:val="00963C60"/>
    <w:rsid w:val="00963CB8"/>
    <w:rsid w:val="00963F7E"/>
    <w:rsid w:val="009647BC"/>
    <w:rsid w:val="00964A9C"/>
    <w:rsid w:val="00964C37"/>
    <w:rsid w:val="00964CF7"/>
    <w:rsid w:val="00964FCE"/>
    <w:rsid w:val="00965909"/>
    <w:rsid w:val="00966CAB"/>
    <w:rsid w:val="00966F38"/>
    <w:rsid w:val="00970C2C"/>
    <w:rsid w:val="00970DA2"/>
    <w:rsid w:val="00971BD0"/>
    <w:rsid w:val="00972284"/>
    <w:rsid w:val="009723D1"/>
    <w:rsid w:val="00972766"/>
    <w:rsid w:val="00972856"/>
    <w:rsid w:val="0097293B"/>
    <w:rsid w:val="00972EDF"/>
    <w:rsid w:val="00973EAE"/>
    <w:rsid w:val="00974650"/>
    <w:rsid w:val="00977896"/>
    <w:rsid w:val="009778E7"/>
    <w:rsid w:val="00980DA3"/>
    <w:rsid w:val="00980E2E"/>
    <w:rsid w:val="00981A50"/>
    <w:rsid w:val="0098229D"/>
    <w:rsid w:val="00985457"/>
    <w:rsid w:val="0098572A"/>
    <w:rsid w:val="00986F5C"/>
    <w:rsid w:val="00987591"/>
    <w:rsid w:val="0098782D"/>
    <w:rsid w:val="00987987"/>
    <w:rsid w:val="00987B3C"/>
    <w:rsid w:val="00990367"/>
    <w:rsid w:val="009903FA"/>
    <w:rsid w:val="009904DA"/>
    <w:rsid w:val="00990FB7"/>
    <w:rsid w:val="00992026"/>
    <w:rsid w:val="00992143"/>
    <w:rsid w:val="009923BD"/>
    <w:rsid w:val="0099358E"/>
    <w:rsid w:val="00993E61"/>
    <w:rsid w:val="00994696"/>
    <w:rsid w:val="009946FF"/>
    <w:rsid w:val="00994FF2"/>
    <w:rsid w:val="00996144"/>
    <w:rsid w:val="00996307"/>
    <w:rsid w:val="009964B6"/>
    <w:rsid w:val="00997DB3"/>
    <w:rsid w:val="00997DCD"/>
    <w:rsid w:val="009A0308"/>
    <w:rsid w:val="009A05E9"/>
    <w:rsid w:val="009A1F5A"/>
    <w:rsid w:val="009A246C"/>
    <w:rsid w:val="009A2E50"/>
    <w:rsid w:val="009A2EE5"/>
    <w:rsid w:val="009A4250"/>
    <w:rsid w:val="009A48AD"/>
    <w:rsid w:val="009A4CE5"/>
    <w:rsid w:val="009A4E81"/>
    <w:rsid w:val="009A6A64"/>
    <w:rsid w:val="009A753A"/>
    <w:rsid w:val="009B03D0"/>
    <w:rsid w:val="009B0F8D"/>
    <w:rsid w:val="009B1EFC"/>
    <w:rsid w:val="009B303E"/>
    <w:rsid w:val="009B30BA"/>
    <w:rsid w:val="009B3E4C"/>
    <w:rsid w:val="009B40C3"/>
    <w:rsid w:val="009B4800"/>
    <w:rsid w:val="009B5388"/>
    <w:rsid w:val="009B6A1D"/>
    <w:rsid w:val="009B6B7B"/>
    <w:rsid w:val="009B6E99"/>
    <w:rsid w:val="009C0255"/>
    <w:rsid w:val="009C05D5"/>
    <w:rsid w:val="009C09DD"/>
    <w:rsid w:val="009C1610"/>
    <w:rsid w:val="009C28A9"/>
    <w:rsid w:val="009C2B00"/>
    <w:rsid w:val="009C37F5"/>
    <w:rsid w:val="009C4554"/>
    <w:rsid w:val="009C55D7"/>
    <w:rsid w:val="009C5D83"/>
    <w:rsid w:val="009C6AD9"/>
    <w:rsid w:val="009C7194"/>
    <w:rsid w:val="009C73C3"/>
    <w:rsid w:val="009C7615"/>
    <w:rsid w:val="009C761C"/>
    <w:rsid w:val="009C7FB0"/>
    <w:rsid w:val="009D0FE5"/>
    <w:rsid w:val="009D13F4"/>
    <w:rsid w:val="009D15AA"/>
    <w:rsid w:val="009D19B0"/>
    <w:rsid w:val="009D277E"/>
    <w:rsid w:val="009D2F3A"/>
    <w:rsid w:val="009D391B"/>
    <w:rsid w:val="009D47D4"/>
    <w:rsid w:val="009D4C11"/>
    <w:rsid w:val="009D5363"/>
    <w:rsid w:val="009D5908"/>
    <w:rsid w:val="009D7367"/>
    <w:rsid w:val="009D7628"/>
    <w:rsid w:val="009D77DA"/>
    <w:rsid w:val="009D7A19"/>
    <w:rsid w:val="009E0661"/>
    <w:rsid w:val="009E23A7"/>
    <w:rsid w:val="009E299C"/>
    <w:rsid w:val="009E3721"/>
    <w:rsid w:val="009E37A2"/>
    <w:rsid w:val="009E412B"/>
    <w:rsid w:val="009E44EE"/>
    <w:rsid w:val="009E511D"/>
    <w:rsid w:val="009E7035"/>
    <w:rsid w:val="009E70E1"/>
    <w:rsid w:val="009F08DE"/>
    <w:rsid w:val="009F1706"/>
    <w:rsid w:val="009F183B"/>
    <w:rsid w:val="009F25ED"/>
    <w:rsid w:val="009F2660"/>
    <w:rsid w:val="009F3541"/>
    <w:rsid w:val="009F3EFD"/>
    <w:rsid w:val="009F3F89"/>
    <w:rsid w:val="009F4A0D"/>
    <w:rsid w:val="009F4BB2"/>
    <w:rsid w:val="009F4BB3"/>
    <w:rsid w:val="009F671F"/>
    <w:rsid w:val="009F6C03"/>
    <w:rsid w:val="009F7B13"/>
    <w:rsid w:val="009F7F98"/>
    <w:rsid w:val="00A00013"/>
    <w:rsid w:val="00A00087"/>
    <w:rsid w:val="00A0012C"/>
    <w:rsid w:val="00A0016D"/>
    <w:rsid w:val="00A002CF"/>
    <w:rsid w:val="00A004C8"/>
    <w:rsid w:val="00A00968"/>
    <w:rsid w:val="00A0117A"/>
    <w:rsid w:val="00A0145F"/>
    <w:rsid w:val="00A01B87"/>
    <w:rsid w:val="00A02A86"/>
    <w:rsid w:val="00A03C30"/>
    <w:rsid w:val="00A03DD5"/>
    <w:rsid w:val="00A04620"/>
    <w:rsid w:val="00A046CC"/>
    <w:rsid w:val="00A046F3"/>
    <w:rsid w:val="00A04FC4"/>
    <w:rsid w:val="00A04FC9"/>
    <w:rsid w:val="00A05673"/>
    <w:rsid w:val="00A059BA"/>
    <w:rsid w:val="00A060D5"/>
    <w:rsid w:val="00A102C5"/>
    <w:rsid w:val="00A10C70"/>
    <w:rsid w:val="00A10D30"/>
    <w:rsid w:val="00A133E8"/>
    <w:rsid w:val="00A13494"/>
    <w:rsid w:val="00A13584"/>
    <w:rsid w:val="00A13588"/>
    <w:rsid w:val="00A1372A"/>
    <w:rsid w:val="00A13BCF"/>
    <w:rsid w:val="00A14006"/>
    <w:rsid w:val="00A14079"/>
    <w:rsid w:val="00A1408A"/>
    <w:rsid w:val="00A14132"/>
    <w:rsid w:val="00A15453"/>
    <w:rsid w:val="00A15973"/>
    <w:rsid w:val="00A15E20"/>
    <w:rsid w:val="00A170D8"/>
    <w:rsid w:val="00A17468"/>
    <w:rsid w:val="00A20925"/>
    <w:rsid w:val="00A21FAE"/>
    <w:rsid w:val="00A22337"/>
    <w:rsid w:val="00A22F69"/>
    <w:rsid w:val="00A230D3"/>
    <w:rsid w:val="00A23F24"/>
    <w:rsid w:val="00A243B3"/>
    <w:rsid w:val="00A24751"/>
    <w:rsid w:val="00A24E1C"/>
    <w:rsid w:val="00A25130"/>
    <w:rsid w:val="00A2564F"/>
    <w:rsid w:val="00A25BD5"/>
    <w:rsid w:val="00A2644B"/>
    <w:rsid w:val="00A26D66"/>
    <w:rsid w:val="00A273AE"/>
    <w:rsid w:val="00A27AEA"/>
    <w:rsid w:val="00A3017A"/>
    <w:rsid w:val="00A30259"/>
    <w:rsid w:val="00A30D4C"/>
    <w:rsid w:val="00A30E24"/>
    <w:rsid w:val="00A311B0"/>
    <w:rsid w:val="00A31CBF"/>
    <w:rsid w:val="00A320E5"/>
    <w:rsid w:val="00A33782"/>
    <w:rsid w:val="00A33DC5"/>
    <w:rsid w:val="00A33E18"/>
    <w:rsid w:val="00A35F11"/>
    <w:rsid w:val="00A35F48"/>
    <w:rsid w:val="00A36415"/>
    <w:rsid w:val="00A36A0C"/>
    <w:rsid w:val="00A3714E"/>
    <w:rsid w:val="00A373EF"/>
    <w:rsid w:val="00A40C3B"/>
    <w:rsid w:val="00A4134B"/>
    <w:rsid w:val="00A42475"/>
    <w:rsid w:val="00A4403D"/>
    <w:rsid w:val="00A4404C"/>
    <w:rsid w:val="00A458D0"/>
    <w:rsid w:val="00A4704E"/>
    <w:rsid w:val="00A470CA"/>
    <w:rsid w:val="00A47C1D"/>
    <w:rsid w:val="00A51A12"/>
    <w:rsid w:val="00A52678"/>
    <w:rsid w:val="00A52F3B"/>
    <w:rsid w:val="00A538C6"/>
    <w:rsid w:val="00A53B0B"/>
    <w:rsid w:val="00A54D17"/>
    <w:rsid w:val="00A5590B"/>
    <w:rsid w:val="00A55F1A"/>
    <w:rsid w:val="00A569E6"/>
    <w:rsid w:val="00A60770"/>
    <w:rsid w:val="00A61186"/>
    <w:rsid w:val="00A61303"/>
    <w:rsid w:val="00A61D77"/>
    <w:rsid w:val="00A6206E"/>
    <w:rsid w:val="00A624B0"/>
    <w:rsid w:val="00A62673"/>
    <w:rsid w:val="00A62ACA"/>
    <w:rsid w:val="00A65343"/>
    <w:rsid w:val="00A657AC"/>
    <w:rsid w:val="00A660B0"/>
    <w:rsid w:val="00A66513"/>
    <w:rsid w:val="00A66B80"/>
    <w:rsid w:val="00A66BBB"/>
    <w:rsid w:val="00A67709"/>
    <w:rsid w:val="00A67ADD"/>
    <w:rsid w:val="00A702CA"/>
    <w:rsid w:val="00A70BF3"/>
    <w:rsid w:val="00A73EE0"/>
    <w:rsid w:val="00A747F8"/>
    <w:rsid w:val="00A74911"/>
    <w:rsid w:val="00A762CA"/>
    <w:rsid w:val="00A771AB"/>
    <w:rsid w:val="00A77608"/>
    <w:rsid w:val="00A7789C"/>
    <w:rsid w:val="00A8022E"/>
    <w:rsid w:val="00A81FD0"/>
    <w:rsid w:val="00A835E2"/>
    <w:rsid w:val="00A850D1"/>
    <w:rsid w:val="00A855B9"/>
    <w:rsid w:val="00A858C9"/>
    <w:rsid w:val="00A86427"/>
    <w:rsid w:val="00A865D7"/>
    <w:rsid w:val="00A86A70"/>
    <w:rsid w:val="00A900CA"/>
    <w:rsid w:val="00A90238"/>
    <w:rsid w:val="00A91C7E"/>
    <w:rsid w:val="00A94572"/>
    <w:rsid w:val="00A958B5"/>
    <w:rsid w:val="00A95BB6"/>
    <w:rsid w:val="00A95D75"/>
    <w:rsid w:val="00A96190"/>
    <w:rsid w:val="00A965EE"/>
    <w:rsid w:val="00A9784F"/>
    <w:rsid w:val="00A97E0F"/>
    <w:rsid w:val="00AA01BE"/>
    <w:rsid w:val="00AA2579"/>
    <w:rsid w:val="00AA2D96"/>
    <w:rsid w:val="00AA32FE"/>
    <w:rsid w:val="00AA569B"/>
    <w:rsid w:val="00AA673F"/>
    <w:rsid w:val="00AA6B7A"/>
    <w:rsid w:val="00AA7162"/>
    <w:rsid w:val="00AB0559"/>
    <w:rsid w:val="00AB0C73"/>
    <w:rsid w:val="00AB0D8E"/>
    <w:rsid w:val="00AB0E5F"/>
    <w:rsid w:val="00AB18C2"/>
    <w:rsid w:val="00AB1914"/>
    <w:rsid w:val="00AB1DE1"/>
    <w:rsid w:val="00AB20AF"/>
    <w:rsid w:val="00AB247C"/>
    <w:rsid w:val="00AB282A"/>
    <w:rsid w:val="00AB289A"/>
    <w:rsid w:val="00AB2A6F"/>
    <w:rsid w:val="00AB2F37"/>
    <w:rsid w:val="00AB2FE5"/>
    <w:rsid w:val="00AB42A0"/>
    <w:rsid w:val="00AB4B50"/>
    <w:rsid w:val="00AB5622"/>
    <w:rsid w:val="00AB5963"/>
    <w:rsid w:val="00AB647A"/>
    <w:rsid w:val="00AB7D72"/>
    <w:rsid w:val="00AB7EB1"/>
    <w:rsid w:val="00AC0418"/>
    <w:rsid w:val="00AC0532"/>
    <w:rsid w:val="00AC0D66"/>
    <w:rsid w:val="00AC1537"/>
    <w:rsid w:val="00AC1987"/>
    <w:rsid w:val="00AC483B"/>
    <w:rsid w:val="00AC4E22"/>
    <w:rsid w:val="00AC5B93"/>
    <w:rsid w:val="00AC5EAB"/>
    <w:rsid w:val="00AC629E"/>
    <w:rsid w:val="00AC6CB5"/>
    <w:rsid w:val="00AC6DF4"/>
    <w:rsid w:val="00AC6F41"/>
    <w:rsid w:val="00AC7204"/>
    <w:rsid w:val="00AD05F6"/>
    <w:rsid w:val="00AD0C89"/>
    <w:rsid w:val="00AD1FF3"/>
    <w:rsid w:val="00AD2201"/>
    <w:rsid w:val="00AD284B"/>
    <w:rsid w:val="00AD2D2D"/>
    <w:rsid w:val="00AD4AAC"/>
    <w:rsid w:val="00AD4BE4"/>
    <w:rsid w:val="00AD4CED"/>
    <w:rsid w:val="00AD536F"/>
    <w:rsid w:val="00AD5584"/>
    <w:rsid w:val="00AD5663"/>
    <w:rsid w:val="00AD5708"/>
    <w:rsid w:val="00AD59F7"/>
    <w:rsid w:val="00AD699F"/>
    <w:rsid w:val="00AD740B"/>
    <w:rsid w:val="00AD7C8D"/>
    <w:rsid w:val="00AE0D29"/>
    <w:rsid w:val="00AE1BAA"/>
    <w:rsid w:val="00AE2258"/>
    <w:rsid w:val="00AE2C73"/>
    <w:rsid w:val="00AE31C1"/>
    <w:rsid w:val="00AE358C"/>
    <w:rsid w:val="00AE4932"/>
    <w:rsid w:val="00AE5055"/>
    <w:rsid w:val="00AE5060"/>
    <w:rsid w:val="00AE528E"/>
    <w:rsid w:val="00AE5671"/>
    <w:rsid w:val="00AE6AE4"/>
    <w:rsid w:val="00AE6BA9"/>
    <w:rsid w:val="00AE7ACD"/>
    <w:rsid w:val="00AF00E8"/>
    <w:rsid w:val="00AF0C75"/>
    <w:rsid w:val="00AF15E8"/>
    <w:rsid w:val="00AF1678"/>
    <w:rsid w:val="00AF18D3"/>
    <w:rsid w:val="00AF21A2"/>
    <w:rsid w:val="00AF29ED"/>
    <w:rsid w:val="00AF2BE5"/>
    <w:rsid w:val="00AF35F9"/>
    <w:rsid w:val="00AF4260"/>
    <w:rsid w:val="00AF49C7"/>
    <w:rsid w:val="00AF5775"/>
    <w:rsid w:val="00AF5FAE"/>
    <w:rsid w:val="00AF612C"/>
    <w:rsid w:val="00AF70B1"/>
    <w:rsid w:val="00AF7134"/>
    <w:rsid w:val="00B009C9"/>
    <w:rsid w:val="00B01758"/>
    <w:rsid w:val="00B01A72"/>
    <w:rsid w:val="00B01A78"/>
    <w:rsid w:val="00B01C22"/>
    <w:rsid w:val="00B0264F"/>
    <w:rsid w:val="00B029B1"/>
    <w:rsid w:val="00B031E0"/>
    <w:rsid w:val="00B04B62"/>
    <w:rsid w:val="00B06554"/>
    <w:rsid w:val="00B06CCF"/>
    <w:rsid w:val="00B0737C"/>
    <w:rsid w:val="00B07618"/>
    <w:rsid w:val="00B109BB"/>
    <w:rsid w:val="00B10D92"/>
    <w:rsid w:val="00B11BD1"/>
    <w:rsid w:val="00B1284F"/>
    <w:rsid w:val="00B132B1"/>
    <w:rsid w:val="00B1410C"/>
    <w:rsid w:val="00B148EA"/>
    <w:rsid w:val="00B162EC"/>
    <w:rsid w:val="00B20034"/>
    <w:rsid w:val="00B201F8"/>
    <w:rsid w:val="00B20D06"/>
    <w:rsid w:val="00B21E5F"/>
    <w:rsid w:val="00B227A1"/>
    <w:rsid w:val="00B23290"/>
    <w:rsid w:val="00B24705"/>
    <w:rsid w:val="00B24758"/>
    <w:rsid w:val="00B267AD"/>
    <w:rsid w:val="00B26809"/>
    <w:rsid w:val="00B27CC1"/>
    <w:rsid w:val="00B30A1B"/>
    <w:rsid w:val="00B30D5A"/>
    <w:rsid w:val="00B30D6C"/>
    <w:rsid w:val="00B30FEF"/>
    <w:rsid w:val="00B3117D"/>
    <w:rsid w:val="00B3121C"/>
    <w:rsid w:val="00B3121D"/>
    <w:rsid w:val="00B316D6"/>
    <w:rsid w:val="00B31F89"/>
    <w:rsid w:val="00B333AF"/>
    <w:rsid w:val="00B33732"/>
    <w:rsid w:val="00B33F10"/>
    <w:rsid w:val="00B349F4"/>
    <w:rsid w:val="00B34D40"/>
    <w:rsid w:val="00B354D5"/>
    <w:rsid w:val="00B3623D"/>
    <w:rsid w:val="00B372CD"/>
    <w:rsid w:val="00B3797F"/>
    <w:rsid w:val="00B379DB"/>
    <w:rsid w:val="00B37FF8"/>
    <w:rsid w:val="00B40459"/>
    <w:rsid w:val="00B40F75"/>
    <w:rsid w:val="00B40F89"/>
    <w:rsid w:val="00B413D1"/>
    <w:rsid w:val="00B41DDA"/>
    <w:rsid w:val="00B4398D"/>
    <w:rsid w:val="00B43A77"/>
    <w:rsid w:val="00B43B76"/>
    <w:rsid w:val="00B43EE3"/>
    <w:rsid w:val="00B44054"/>
    <w:rsid w:val="00B443AE"/>
    <w:rsid w:val="00B449CF"/>
    <w:rsid w:val="00B44DD8"/>
    <w:rsid w:val="00B45578"/>
    <w:rsid w:val="00B45B2B"/>
    <w:rsid w:val="00B47934"/>
    <w:rsid w:val="00B5065B"/>
    <w:rsid w:val="00B51156"/>
    <w:rsid w:val="00B515F5"/>
    <w:rsid w:val="00B517D2"/>
    <w:rsid w:val="00B5185D"/>
    <w:rsid w:val="00B521ED"/>
    <w:rsid w:val="00B52A25"/>
    <w:rsid w:val="00B53339"/>
    <w:rsid w:val="00B53E2D"/>
    <w:rsid w:val="00B54460"/>
    <w:rsid w:val="00B54D06"/>
    <w:rsid w:val="00B55B41"/>
    <w:rsid w:val="00B56276"/>
    <w:rsid w:val="00B57532"/>
    <w:rsid w:val="00B57622"/>
    <w:rsid w:val="00B57CB3"/>
    <w:rsid w:val="00B6087E"/>
    <w:rsid w:val="00B60BC8"/>
    <w:rsid w:val="00B60C64"/>
    <w:rsid w:val="00B61925"/>
    <w:rsid w:val="00B636DB"/>
    <w:rsid w:val="00B637D8"/>
    <w:rsid w:val="00B64849"/>
    <w:rsid w:val="00B649E7"/>
    <w:rsid w:val="00B650B9"/>
    <w:rsid w:val="00B653EF"/>
    <w:rsid w:val="00B65780"/>
    <w:rsid w:val="00B65EF1"/>
    <w:rsid w:val="00B66696"/>
    <w:rsid w:val="00B670D5"/>
    <w:rsid w:val="00B671D1"/>
    <w:rsid w:val="00B7078D"/>
    <w:rsid w:val="00B715F4"/>
    <w:rsid w:val="00B71639"/>
    <w:rsid w:val="00B72852"/>
    <w:rsid w:val="00B729DB"/>
    <w:rsid w:val="00B738C6"/>
    <w:rsid w:val="00B745D5"/>
    <w:rsid w:val="00B74729"/>
    <w:rsid w:val="00B74E14"/>
    <w:rsid w:val="00B75A7B"/>
    <w:rsid w:val="00B760CF"/>
    <w:rsid w:val="00B76240"/>
    <w:rsid w:val="00B766DE"/>
    <w:rsid w:val="00B76BD9"/>
    <w:rsid w:val="00B76ED3"/>
    <w:rsid w:val="00B80599"/>
    <w:rsid w:val="00B80A0E"/>
    <w:rsid w:val="00B80EDD"/>
    <w:rsid w:val="00B80FC4"/>
    <w:rsid w:val="00B8259D"/>
    <w:rsid w:val="00B826A6"/>
    <w:rsid w:val="00B82A52"/>
    <w:rsid w:val="00B83460"/>
    <w:rsid w:val="00B83520"/>
    <w:rsid w:val="00B837CC"/>
    <w:rsid w:val="00B84477"/>
    <w:rsid w:val="00B8515C"/>
    <w:rsid w:val="00B85163"/>
    <w:rsid w:val="00B855B8"/>
    <w:rsid w:val="00B855D6"/>
    <w:rsid w:val="00B85D91"/>
    <w:rsid w:val="00B86797"/>
    <w:rsid w:val="00B86DF7"/>
    <w:rsid w:val="00B91937"/>
    <w:rsid w:val="00B93142"/>
    <w:rsid w:val="00B932DB"/>
    <w:rsid w:val="00B93395"/>
    <w:rsid w:val="00B93791"/>
    <w:rsid w:val="00B93A55"/>
    <w:rsid w:val="00B94324"/>
    <w:rsid w:val="00B950EA"/>
    <w:rsid w:val="00B97286"/>
    <w:rsid w:val="00B97D02"/>
    <w:rsid w:val="00BA00A2"/>
    <w:rsid w:val="00BA25A6"/>
    <w:rsid w:val="00BA2B36"/>
    <w:rsid w:val="00BA3233"/>
    <w:rsid w:val="00BA40A1"/>
    <w:rsid w:val="00BA588C"/>
    <w:rsid w:val="00BA633B"/>
    <w:rsid w:val="00BA6D18"/>
    <w:rsid w:val="00BA700B"/>
    <w:rsid w:val="00BA717E"/>
    <w:rsid w:val="00BA7BF6"/>
    <w:rsid w:val="00BB03EF"/>
    <w:rsid w:val="00BB044C"/>
    <w:rsid w:val="00BB1064"/>
    <w:rsid w:val="00BB138B"/>
    <w:rsid w:val="00BB1B8A"/>
    <w:rsid w:val="00BB32E3"/>
    <w:rsid w:val="00BB4386"/>
    <w:rsid w:val="00BB483A"/>
    <w:rsid w:val="00BB49B4"/>
    <w:rsid w:val="00BB4C0C"/>
    <w:rsid w:val="00BB545A"/>
    <w:rsid w:val="00BB5A16"/>
    <w:rsid w:val="00BB5C52"/>
    <w:rsid w:val="00BB6D16"/>
    <w:rsid w:val="00BB7B8A"/>
    <w:rsid w:val="00BB7D1A"/>
    <w:rsid w:val="00BB7E7F"/>
    <w:rsid w:val="00BB7EFF"/>
    <w:rsid w:val="00BC12B6"/>
    <w:rsid w:val="00BC1CC4"/>
    <w:rsid w:val="00BC33A4"/>
    <w:rsid w:val="00BC33D8"/>
    <w:rsid w:val="00BC3D36"/>
    <w:rsid w:val="00BC3D96"/>
    <w:rsid w:val="00BC3E1F"/>
    <w:rsid w:val="00BC509F"/>
    <w:rsid w:val="00BC6616"/>
    <w:rsid w:val="00BC6A5D"/>
    <w:rsid w:val="00BC712E"/>
    <w:rsid w:val="00BC7E93"/>
    <w:rsid w:val="00BD05FE"/>
    <w:rsid w:val="00BD122D"/>
    <w:rsid w:val="00BD1234"/>
    <w:rsid w:val="00BD14F5"/>
    <w:rsid w:val="00BD162E"/>
    <w:rsid w:val="00BD2B4F"/>
    <w:rsid w:val="00BD2CB0"/>
    <w:rsid w:val="00BD419C"/>
    <w:rsid w:val="00BD4793"/>
    <w:rsid w:val="00BD4959"/>
    <w:rsid w:val="00BD6521"/>
    <w:rsid w:val="00BD65EE"/>
    <w:rsid w:val="00BD675E"/>
    <w:rsid w:val="00BD6A16"/>
    <w:rsid w:val="00BD6E92"/>
    <w:rsid w:val="00BD7092"/>
    <w:rsid w:val="00BD7596"/>
    <w:rsid w:val="00BD76F8"/>
    <w:rsid w:val="00BD7F03"/>
    <w:rsid w:val="00BE1B17"/>
    <w:rsid w:val="00BE1BCB"/>
    <w:rsid w:val="00BE1BF6"/>
    <w:rsid w:val="00BE1D7F"/>
    <w:rsid w:val="00BE2B4F"/>
    <w:rsid w:val="00BE3398"/>
    <w:rsid w:val="00BE39A9"/>
    <w:rsid w:val="00BE3D26"/>
    <w:rsid w:val="00BE4845"/>
    <w:rsid w:val="00BE5A42"/>
    <w:rsid w:val="00BE63EA"/>
    <w:rsid w:val="00BE72E7"/>
    <w:rsid w:val="00BE7C6C"/>
    <w:rsid w:val="00BF0250"/>
    <w:rsid w:val="00BF029F"/>
    <w:rsid w:val="00BF0794"/>
    <w:rsid w:val="00BF2362"/>
    <w:rsid w:val="00BF2E97"/>
    <w:rsid w:val="00BF417F"/>
    <w:rsid w:val="00BF57B7"/>
    <w:rsid w:val="00BF6580"/>
    <w:rsid w:val="00BF79ED"/>
    <w:rsid w:val="00BF7C67"/>
    <w:rsid w:val="00C00D7C"/>
    <w:rsid w:val="00C01414"/>
    <w:rsid w:val="00C014A0"/>
    <w:rsid w:val="00C01C00"/>
    <w:rsid w:val="00C02E97"/>
    <w:rsid w:val="00C03721"/>
    <w:rsid w:val="00C037A7"/>
    <w:rsid w:val="00C04358"/>
    <w:rsid w:val="00C043F3"/>
    <w:rsid w:val="00C043FB"/>
    <w:rsid w:val="00C04442"/>
    <w:rsid w:val="00C04524"/>
    <w:rsid w:val="00C0543D"/>
    <w:rsid w:val="00C0571A"/>
    <w:rsid w:val="00C05BF3"/>
    <w:rsid w:val="00C05E24"/>
    <w:rsid w:val="00C062A9"/>
    <w:rsid w:val="00C063AD"/>
    <w:rsid w:val="00C07022"/>
    <w:rsid w:val="00C070E3"/>
    <w:rsid w:val="00C07D05"/>
    <w:rsid w:val="00C1028D"/>
    <w:rsid w:val="00C105D9"/>
    <w:rsid w:val="00C10F43"/>
    <w:rsid w:val="00C111CF"/>
    <w:rsid w:val="00C113C6"/>
    <w:rsid w:val="00C1156C"/>
    <w:rsid w:val="00C11D92"/>
    <w:rsid w:val="00C11F7B"/>
    <w:rsid w:val="00C13D4C"/>
    <w:rsid w:val="00C1471A"/>
    <w:rsid w:val="00C147DC"/>
    <w:rsid w:val="00C152D6"/>
    <w:rsid w:val="00C15450"/>
    <w:rsid w:val="00C158E7"/>
    <w:rsid w:val="00C16058"/>
    <w:rsid w:val="00C169AF"/>
    <w:rsid w:val="00C1770A"/>
    <w:rsid w:val="00C20E18"/>
    <w:rsid w:val="00C212D8"/>
    <w:rsid w:val="00C238D9"/>
    <w:rsid w:val="00C248B2"/>
    <w:rsid w:val="00C251BF"/>
    <w:rsid w:val="00C253FB"/>
    <w:rsid w:val="00C25A5E"/>
    <w:rsid w:val="00C25D12"/>
    <w:rsid w:val="00C2685A"/>
    <w:rsid w:val="00C269B3"/>
    <w:rsid w:val="00C303FF"/>
    <w:rsid w:val="00C30E2F"/>
    <w:rsid w:val="00C319B5"/>
    <w:rsid w:val="00C31ED3"/>
    <w:rsid w:val="00C328A7"/>
    <w:rsid w:val="00C33624"/>
    <w:rsid w:val="00C35999"/>
    <w:rsid w:val="00C35CC1"/>
    <w:rsid w:val="00C35DED"/>
    <w:rsid w:val="00C360ED"/>
    <w:rsid w:val="00C362B7"/>
    <w:rsid w:val="00C367E4"/>
    <w:rsid w:val="00C37A73"/>
    <w:rsid w:val="00C37C91"/>
    <w:rsid w:val="00C37FA8"/>
    <w:rsid w:val="00C4004A"/>
    <w:rsid w:val="00C4127F"/>
    <w:rsid w:val="00C420F0"/>
    <w:rsid w:val="00C4219F"/>
    <w:rsid w:val="00C4276C"/>
    <w:rsid w:val="00C43223"/>
    <w:rsid w:val="00C43240"/>
    <w:rsid w:val="00C437B9"/>
    <w:rsid w:val="00C441EA"/>
    <w:rsid w:val="00C443DA"/>
    <w:rsid w:val="00C449FA"/>
    <w:rsid w:val="00C44CB6"/>
    <w:rsid w:val="00C45CB3"/>
    <w:rsid w:val="00C45DEC"/>
    <w:rsid w:val="00C46872"/>
    <w:rsid w:val="00C46915"/>
    <w:rsid w:val="00C46D30"/>
    <w:rsid w:val="00C47332"/>
    <w:rsid w:val="00C47431"/>
    <w:rsid w:val="00C479B8"/>
    <w:rsid w:val="00C50A68"/>
    <w:rsid w:val="00C516F2"/>
    <w:rsid w:val="00C51F1F"/>
    <w:rsid w:val="00C531A2"/>
    <w:rsid w:val="00C53265"/>
    <w:rsid w:val="00C5381C"/>
    <w:rsid w:val="00C538BC"/>
    <w:rsid w:val="00C553D3"/>
    <w:rsid w:val="00C56526"/>
    <w:rsid w:val="00C56FE3"/>
    <w:rsid w:val="00C57071"/>
    <w:rsid w:val="00C57173"/>
    <w:rsid w:val="00C57393"/>
    <w:rsid w:val="00C57773"/>
    <w:rsid w:val="00C60043"/>
    <w:rsid w:val="00C6083F"/>
    <w:rsid w:val="00C60C83"/>
    <w:rsid w:val="00C61B69"/>
    <w:rsid w:val="00C62A87"/>
    <w:rsid w:val="00C639A6"/>
    <w:rsid w:val="00C6547F"/>
    <w:rsid w:val="00C65710"/>
    <w:rsid w:val="00C659F7"/>
    <w:rsid w:val="00C65E1F"/>
    <w:rsid w:val="00C66C71"/>
    <w:rsid w:val="00C6725D"/>
    <w:rsid w:val="00C67F41"/>
    <w:rsid w:val="00C709CF"/>
    <w:rsid w:val="00C70A4E"/>
    <w:rsid w:val="00C70BA1"/>
    <w:rsid w:val="00C70C47"/>
    <w:rsid w:val="00C70DA3"/>
    <w:rsid w:val="00C712E2"/>
    <w:rsid w:val="00C7229D"/>
    <w:rsid w:val="00C72322"/>
    <w:rsid w:val="00C72B39"/>
    <w:rsid w:val="00C72C41"/>
    <w:rsid w:val="00C73081"/>
    <w:rsid w:val="00C73E55"/>
    <w:rsid w:val="00C73F1A"/>
    <w:rsid w:val="00C740BD"/>
    <w:rsid w:val="00C7480B"/>
    <w:rsid w:val="00C7554D"/>
    <w:rsid w:val="00C76597"/>
    <w:rsid w:val="00C76A60"/>
    <w:rsid w:val="00C76FEF"/>
    <w:rsid w:val="00C77384"/>
    <w:rsid w:val="00C7754D"/>
    <w:rsid w:val="00C77E77"/>
    <w:rsid w:val="00C8216A"/>
    <w:rsid w:val="00C82198"/>
    <w:rsid w:val="00C82470"/>
    <w:rsid w:val="00C85322"/>
    <w:rsid w:val="00C86094"/>
    <w:rsid w:val="00C86481"/>
    <w:rsid w:val="00C9092F"/>
    <w:rsid w:val="00C90EDA"/>
    <w:rsid w:val="00C91565"/>
    <w:rsid w:val="00C92A68"/>
    <w:rsid w:val="00C92E40"/>
    <w:rsid w:val="00C93527"/>
    <w:rsid w:val="00C94C52"/>
    <w:rsid w:val="00C94D79"/>
    <w:rsid w:val="00C94F16"/>
    <w:rsid w:val="00C95F63"/>
    <w:rsid w:val="00C963E9"/>
    <w:rsid w:val="00C96BF7"/>
    <w:rsid w:val="00C9745D"/>
    <w:rsid w:val="00C976FD"/>
    <w:rsid w:val="00C977C4"/>
    <w:rsid w:val="00C97D7B"/>
    <w:rsid w:val="00C97E3B"/>
    <w:rsid w:val="00CA036A"/>
    <w:rsid w:val="00CA0D65"/>
    <w:rsid w:val="00CA0DB7"/>
    <w:rsid w:val="00CA0E81"/>
    <w:rsid w:val="00CA11D0"/>
    <w:rsid w:val="00CA3AB1"/>
    <w:rsid w:val="00CA3DB9"/>
    <w:rsid w:val="00CA4E7D"/>
    <w:rsid w:val="00CA5FAF"/>
    <w:rsid w:val="00CA6B45"/>
    <w:rsid w:val="00CB059C"/>
    <w:rsid w:val="00CB1913"/>
    <w:rsid w:val="00CB1B42"/>
    <w:rsid w:val="00CB1E78"/>
    <w:rsid w:val="00CB2F2E"/>
    <w:rsid w:val="00CB33DF"/>
    <w:rsid w:val="00CB3513"/>
    <w:rsid w:val="00CB47D1"/>
    <w:rsid w:val="00CB55CF"/>
    <w:rsid w:val="00CB5A4F"/>
    <w:rsid w:val="00CB61CA"/>
    <w:rsid w:val="00CB64D1"/>
    <w:rsid w:val="00CB6758"/>
    <w:rsid w:val="00CB690F"/>
    <w:rsid w:val="00CB6B1C"/>
    <w:rsid w:val="00CB700A"/>
    <w:rsid w:val="00CC09E1"/>
    <w:rsid w:val="00CC17B9"/>
    <w:rsid w:val="00CC2488"/>
    <w:rsid w:val="00CC3AD6"/>
    <w:rsid w:val="00CC42C1"/>
    <w:rsid w:val="00CC4B13"/>
    <w:rsid w:val="00CC51CA"/>
    <w:rsid w:val="00CC538A"/>
    <w:rsid w:val="00CC627D"/>
    <w:rsid w:val="00CC6C0F"/>
    <w:rsid w:val="00CC6C6D"/>
    <w:rsid w:val="00CC7406"/>
    <w:rsid w:val="00CC7958"/>
    <w:rsid w:val="00CC7B95"/>
    <w:rsid w:val="00CD0EC1"/>
    <w:rsid w:val="00CD1BE6"/>
    <w:rsid w:val="00CD2070"/>
    <w:rsid w:val="00CD277D"/>
    <w:rsid w:val="00CD40BD"/>
    <w:rsid w:val="00CD4DEC"/>
    <w:rsid w:val="00CD6AE0"/>
    <w:rsid w:val="00CD7C66"/>
    <w:rsid w:val="00CE1085"/>
    <w:rsid w:val="00CE1176"/>
    <w:rsid w:val="00CE1363"/>
    <w:rsid w:val="00CE306D"/>
    <w:rsid w:val="00CE30C0"/>
    <w:rsid w:val="00CE472F"/>
    <w:rsid w:val="00CE4A5D"/>
    <w:rsid w:val="00CE4EB4"/>
    <w:rsid w:val="00CE54C9"/>
    <w:rsid w:val="00CE5AB7"/>
    <w:rsid w:val="00CE5BB6"/>
    <w:rsid w:val="00CE625C"/>
    <w:rsid w:val="00CE6C74"/>
    <w:rsid w:val="00CE6E55"/>
    <w:rsid w:val="00CE7218"/>
    <w:rsid w:val="00CE7E14"/>
    <w:rsid w:val="00CF0029"/>
    <w:rsid w:val="00CF0202"/>
    <w:rsid w:val="00CF2884"/>
    <w:rsid w:val="00CF33F5"/>
    <w:rsid w:val="00CF3BCE"/>
    <w:rsid w:val="00CF3BCF"/>
    <w:rsid w:val="00CF3D65"/>
    <w:rsid w:val="00CF4DF4"/>
    <w:rsid w:val="00CF520A"/>
    <w:rsid w:val="00CF5296"/>
    <w:rsid w:val="00CF5D1E"/>
    <w:rsid w:val="00CF6BA0"/>
    <w:rsid w:val="00CF6F06"/>
    <w:rsid w:val="00CF7895"/>
    <w:rsid w:val="00CF7DE0"/>
    <w:rsid w:val="00D001D1"/>
    <w:rsid w:val="00D00537"/>
    <w:rsid w:val="00D007E4"/>
    <w:rsid w:val="00D00C84"/>
    <w:rsid w:val="00D00F3A"/>
    <w:rsid w:val="00D02575"/>
    <w:rsid w:val="00D03729"/>
    <w:rsid w:val="00D03833"/>
    <w:rsid w:val="00D03F22"/>
    <w:rsid w:val="00D041E8"/>
    <w:rsid w:val="00D0452A"/>
    <w:rsid w:val="00D0463C"/>
    <w:rsid w:val="00D04CAC"/>
    <w:rsid w:val="00D06027"/>
    <w:rsid w:val="00D066A1"/>
    <w:rsid w:val="00D0688D"/>
    <w:rsid w:val="00D068EE"/>
    <w:rsid w:val="00D07672"/>
    <w:rsid w:val="00D07D6D"/>
    <w:rsid w:val="00D07D70"/>
    <w:rsid w:val="00D07F5A"/>
    <w:rsid w:val="00D07FAC"/>
    <w:rsid w:val="00D10CEF"/>
    <w:rsid w:val="00D10F40"/>
    <w:rsid w:val="00D11841"/>
    <w:rsid w:val="00D11895"/>
    <w:rsid w:val="00D11AA2"/>
    <w:rsid w:val="00D129F8"/>
    <w:rsid w:val="00D14B8B"/>
    <w:rsid w:val="00D1632E"/>
    <w:rsid w:val="00D16521"/>
    <w:rsid w:val="00D179BE"/>
    <w:rsid w:val="00D2015D"/>
    <w:rsid w:val="00D20EBC"/>
    <w:rsid w:val="00D2116C"/>
    <w:rsid w:val="00D2201E"/>
    <w:rsid w:val="00D224ED"/>
    <w:rsid w:val="00D227A0"/>
    <w:rsid w:val="00D22E71"/>
    <w:rsid w:val="00D23221"/>
    <w:rsid w:val="00D24645"/>
    <w:rsid w:val="00D24E88"/>
    <w:rsid w:val="00D24E96"/>
    <w:rsid w:val="00D24F35"/>
    <w:rsid w:val="00D251CB"/>
    <w:rsid w:val="00D25851"/>
    <w:rsid w:val="00D25F8E"/>
    <w:rsid w:val="00D265BD"/>
    <w:rsid w:val="00D2672E"/>
    <w:rsid w:val="00D2683E"/>
    <w:rsid w:val="00D27D2E"/>
    <w:rsid w:val="00D30451"/>
    <w:rsid w:val="00D30788"/>
    <w:rsid w:val="00D318D8"/>
    <w:rsid w:val="00D318FE"/>
    <w:rsid w:val="00D31B4F"/>
    <w:rsid w:val="00D31FC3"/>
    <w:rsid w:val="00D3239F"/>
    <w:rsid w:val="00D325D0"/>
    <w:rsid w:val="00D3326C"/>
    <w:rsid w:val="00D33ABF"/>
    <w:rsid w:val="00D33D28"/>
    <w:rsid w:val="00D33F84"/>
    <w:rsid w:val="00D3415E"/>
    <w:rsid w:val="00D34278"/>
    <w:rsid w:val="00D347B5"/>
    <w:rsid w:val="00D3482D"/>
    <w:rsid w:val="00D3540B"/>
    <w:rsid w:val="00D354AA"/>
    <w:rsid w:val="00D35D09"/>
    <w:rsid w:val="00D3619D"/>
    <w:rsid w:val="00D36E2C"/>
    <w:rsid w:val="00D3787E"/>
    <w:rsid w:val="00D40C2A"/>
    <w:rsid w:val="00D41F76"/>
    <w:rsid w:val="00D44CFF"/>
    <w:rsid w:val="00D4506B"/>
    <w:rsid w:val="00D450DB"/>
    <w:rsid w:val="00D45A7D"/>
    <w:rsid w:val="00D46558"/>
    <w:rsid w:val="00D46B38"/>
    <w:rsid w:val="00D47891"/>
    <w:rsid w:val="00D50D43"/>
    <w:rsid w:val="00D511D0"/>
    <w:rsid w:val="00D5218E"/>
    <w:rsid w:val="00D527CA"/>
    <w:rsid w:val="00D52D07"/>
    <w:rsid w:val="00D52F58"/>
    <w:rsid w:val="00D534D2"/>
    <w:rsid w:val="00D56043"/>
    <w:rsid w:val="00D56C54"/>
    <w:rsid w:val="00D57434"/>
    <w:rsid w:val="00D57F6F"/>
    <w:rsid w:val="00D60055"/>
    <w:rsid w:val="00D60A97"/>
    <w:rsid w:val="00D60C01"/>
    <w:rsid w:val="00D6327F"/>
    <w:rsid w:val="00D6345B"/>
    <w:rsid w:val="00D656F2"/>
    <w:rsid w:val="00D657DC"/>
    <w:rsid w:val="00D66700"/>
    <w:rsid w:val="00D66A15"/>
    <w:rsid w:val="00D672A5"/>
    <w:rsid w:val="00D67962"/>
    <w:rsid w:val="00D70B81"/>
    <w:rsid w:val="00D70E82"/>
    <w:rsid w:val="00D754AD"/>
    <w:rsid w:val="00D757E5"/>
    <w:rsid w:val="00D75F2C"/>
    <w:rsid w:val="00D764AE"/>
    <w:rsid w:val="00D7666F"/>
    <w:rsid w:val="00D80076"/>
    <w:rsid w:val="00D801E4"/>
    <w:rsid w:val="00D82537"/>
    <w:rsid w:val="00D842F6"/>
    <w:rsid w:val="00D84441"/>
    <w:rsid w:val="00D84610"/>
    <w:rsid w:val="00D84AE1"/>
    <w:rsid w:val="00D84E3F"/>
    <w:rsid w:val="00D855EE"/>
    <w:rsid w:val="00D85D6D"/>
    <w:rsid w:val="00D86A87"/>
    <w:rsid w:val="00D86ADD"/>
    <w:rsid w:val="00D872F4"/>
    <w:rsid w:val="00D873B3"/>
    <w:rsid w:val="00D873F3"/>
    <w:rsid w:val="00D8744C"/>
    <w:rsid w:val="00D87904"/>
    <w:rsid w:val="00D8793B"/>
    <w:rsid w:val="00D9161B"/>
    <w:rsid w:val="00D91769"/>
    <w:rsid w:val="00D92362"/>
    <w:rsid w:val="00D9251A"/>
    <w:rsid w:val="00D9275D"/>
    <w:rsid w:val="00D92893"/>
    <w:rsid w:val="00D928DC"/>
    <w:rsid w:val="00D92F9E"/>
    <w:rsid w:val="00D93109"/>
    <w:rsid w:val="00D94306"/>
    <w:rsid w:val="00D949E7"/>
    <w:rsid w:val="00D94DBD"/>
    <w:rsid w:val="00D94F8E"/>
    <w:rsid w:val="00D9557E"/>
    <w:rsid w:val="00D95A33"/>
    <w:rsid w:val="00D96150"/>
    <w:rsid w:val="00D96690"/>
    <w:rsid w:val="00D96B5C"/>
    <w:rsid w:val="00D96FB2"/>
    <w:rsid w:val="00D9721B"/>
    <w:rsid w:val="00DA013F"/>
    <w:rsid w:val="00DA0E55"/>
    <w:rsid w:val="00DA0F4A"/>
    <w:rsid w:val="00DA1E44"/>
    <w:rsid w:val="00DA3398"/>
    <w:rsid w:val="00DA3EDF"/>
    <w:rsid w:val="00DA402B"/>
    <w:rsid w:val="00DA4A0D"/>
    <w:rsid w:val="00DA59F0"/>
    <w:rsid w:val="00DA5A70"/>
    <w:rsid w:val="00DA632F"/>
    <w:rsid w:val="00DB0118"/>
    <w:rsid w:val="00DB062D"/>
    <w:rsid w:val="00DB11FF"/>
    <w:rsid w:val="00DB1231"/>
    <w:rsid w:val="00DB1521"/>
    <w:rsid w:val="00DB1596"/>
    <w:rsid w:val="00DB1FAC"/>
    <w:rsid w:val="00DB307B"/>
    <w:rsid w:val="00DB31FD"/>
    <w:rsid w:val="00DB33BA"/>
    <w:rsid w:val="00DB3CF9"/>
    <w:rsid w:val="00DB5CFF"/>
    <w:rsid w:val="00DB620D"/>
    <w:rsid w:val="00DB6CCB"/>
    <w:rsid w:val="00DB794A"/>
    <w:rsid w:val="00DC0CDB"/>
    <w:rsid w:val="00DC1922"/>
    <w:rsid w:val="00DC24DC"/>
    <w:rsid w:val="00DC2A7C"/>
    <w:rsid w:val="00DC2B19"/>
    <w:rsid w:val="00DC3510"/>
    <w:rsid w:val="00DC3662"/>
    <w:rsid w:val="00DC3ED1"/>
    <w:rsid w:val="00DC4E17"/>
    <w:rsid w:val="00DC527A"/>
    <w:rsid w:val="00DC640E"/>
    <w:rsid w:val="00DC6936"/>
    <w:rsid w:val="00DC7741"/>
    <w:rsid w:val="00DC79B3"/>
    <w:rsid w:val="00DD0941"/>
    <w:rsid w:val="00DD1CA0"/>
    <w:rsid w:val="00DD2D5C"/>
    <w:rsid w:val="00DD31BF"/>
    <w:rsid w:val="00DD3261"/>
    <w:rsid w:val="00DD3DA1"/>
    <w:rsid w:val="00DD411A"/>
    <w:rsid w:val="00DD46F3"/>
    <w:rsid w:val="00DD472B"/>
    <w:rsid w:val="00DD47EF"/>
    <w:rsid w:val="00DD4C34"/>
    <w:rsid w:val="00DD4DD7"/>
    <w:rsid w:val="00DD55D5"/>
    <w:rsid w:val="00DD57D7"/>
    <w:rsid w:val="00DD5CA2"/>
    <w:rsid w:val="00DD6236"/>
    <w:rsid w:val="00DD6A68"/>
    <w:rsid w:val="00DD6B00"/>
    <w:rsid w:val="00DD6B18"/>
    <w:rsid w:val="00DD75A1"/>
    <w:rsid w:val="00DD7973"/>
    <w:rsid w:val="00DD7980"/>
    <w:rsid w:val="00DE03EA"/>
    <w:rsid w:val="00DE1878"/>
    <w:rsid w:val="00DE18AD"/>
    <w:rsid w:val="00DE2306"/>
    <w:rsid w:val="00DE2D97"/>
    <w:rsid w:val="00DE3C0B"/>
    <w:rsid w:val="00DE4303"/>
    <w:rsid w:val="00DE4560"/>
    <w:rsid w:val="00DE5047"/>
    <w:rsid w:val="00DE511D"/>
    <w:rsid w:val="00DE589F"/>
    <w:rsid w:val="00DE6347"/>
    <w:rsid w:val="00DE79E7"/>
    <w:rsid w:val="00DE7C4C"/>
    <w:rsid w:val="00DF0C5B"/>
    <w:rsid w:val="00DF13A9"/>
    <w:rsid w:val="00DF17CD"/>
    <w:rsid w:val="00DF19AC"/>
    <w:rsid w:val="00DF2386"/>
    <w:rsid w:val="00DF246D"/>
    <w:rsid w:val="00DF30FE"/>
    <w:rsid w:val="00DF3125"/>
    <w:rsid w:val="00DF321A"/>
    <w:rsid w:val="00DF39FC"/>
    <w:rsid w:val="00DF444A"/>
    <w:rsid w:val="00DF4BC1"/>
    <w:rsid w:val="00DF5BB0"/>
    <w:rsid w:val="00DF6157"/>
    <w:rsid w:val="00DF63D9"/>
    <w:rsid w:val="00DF6B04"/>
    <w:rsid w:val="00E001F3"/>
    <w:rsid w:val="00E008DD"/>
    <w:rsid w:val="00E00C80"/>
    <w:rsid w:val="00E01C2C"/>
    <w:rsid w:val="00E027AF"/>
    <w:rsid w:val="00E0304E"/>
    <w:rsid w:val="00E03348"/>
    <w:rsid w:val="00E03C42"/>
    <w:rsid w:val="00E04338"/>
    <w:rsid w:val="00E04A6C"/>
    <w:rsid w:val="00E04BA7"/>
    <w:rsid w:val="00E04DEA"/>
    <w:rsid w:val="00E0512D"/>
    <w:rsid w:val="00E05B84"/>
    <w:rsid w:val="00E06791"/>
    <w:rsid w:val="00E074ED"/>
    <w:rsid w:val="00E07F5E"/>
    <w:rsid w:val="00E10235"/>
    <w:rsid w:val="00E10A5B"/>
    <w:rsid w:val="00E113CB"/>
    <w:rsid w:val="00E11F31"/>
    <w:rsid w:val="00E12ADC"/>
    <w:rsid w:val="00E13C57"/>
    <w:rsid w:val="00E149AB"/>
    <w:rsid w:val="00E15595"/>
    <w:rsid w:val="00E15869"/>
    <w:rsid w:val="00E15F84"/>
    <w:rsid w:val="00E16D10"/>
    <w:rsid w:val="00E1787D"/>
    <w:rsid w:val="00E2080C"/>
    <w:rsid w:val="00E211F3"/>
    <w:rsid w:val="00E22FDD"/>
    <w:rsid w:val="00E23624"/>
    <w:rsid w:val="00E2452E"/>
    <w:rsid w:val="00E2577C"/>
    <w:rsid w:val="00E2588A"/>
    <w:rsid w:val="00E25D06"/>
    <w:rsid w:val="00E26347"/>
    <w:rsid w:val="00E265AB"/>
    <w:rsid w:val="00E26C27"/>
    <w:rsid w:val="00E26E57"/>
    <w:rsid w:val="00E26EA5"/>
    <w:rsid w:val="00E26FB5"/>
    <w:rsid w:val="00E300DE"/>
    <w:rsid w:val="00E30120"/>
    <w:rsid w:val="00E30FC5"/>
    <w:rsid w:val="00E318F1"/>
    <w:rsid w:val="00E329B9"/>
    <w:rsid w:val="00E329E4"/>
    <w:rsid w:val="00E32C09"/>
    <w:rsid w:val="00E32C79"/>
    <w:rsid w:val="00E339B1"/>
    <w:rsid w:val="00E340F2"/>
    <w:rsid w:val="00E34780"/>
    <w:rsid w:val="00E34B21"/>
    <w:rsid w:val="00E34B85"/>
    <w:rsid w:val="00E34F66"/>
    <w:rsid w:val="00E35ED1"/>
    <w:rsid w:val="00E36337"/>
    <w:rsid w:val="00E36D06"/>
    <w:rsid w:val="00E374BA"/>
    <w:rsid w:val="00E37819"/>
    <w:rsid w:val="00E41100"/>
    <w:rsid w:val="00E411F2"/>
    <w:rsid w:val="00E41EA7"/>
    <w:rsid w:val="00E42C9F"/>
    <w:rsid w:val="00E42E85"/>
    <w:rsid w:val="00E42F83"/>
    <w:rsid w:val="00E44708"/>
    <w:rsid w:val="00E448D9"/>
    <w:rsid w:val="00E44D76"/>
    <w:rsid w:val="00E45930"/>
    <w:rsid w:val="00E46454"/>
    <w:rsid w:val="00E47A82"/>
    <w:rsid w:val="00E510F8"/>
    <w:rsid w:val="00E5196A"/>
    <w:rsid w:val="00E51AC2"/>
    <w:rsid w:val="00E52049"/>
    <w:rsid w:val="00E52F77"/>
    <w:rsid w:val="00E53E81"/>
    <w:rsid w:val="00E543AE"/>
    <w:rsid w:val="00E54898"/>
    <w:rsid w:val="00E54927"/>
    <w:rsid w:val="00E54CA7"/>
    <w:rsid w:val="00E55EA6"/>
    <w:rsid w:val="00E55F9C"/>
    <w:rsid w:val="00E56170"/>
    <w:rsid w:val="00E561AF"/>
    <w:rsid w:val="00E56764"/>
    <w:rsid w:val="00E56E19"/>
    <w:rsid w:val="00E5799D"/>
    <w:rsid w:val="00E57B2E"/>
    <w:rsid w:val="00E57DEA"/>
    <w:rsid w:val="00E6064E"/>
    <w:rsid w:val="00E60DD4"/>
    <w:rsid w:val="00E61899"/>
    <w:rsid w:val="00E61943"/>
    <w:rsid w:val="00E62FBB"/>
    <w:rsid w:val="00E635BB"/>
    <w:rsid w:val="00E63727"/>
    <w:rsid w:val="00E64169"/>
    <w:rsid w:val="00E643B8"/>
    <w:rsid w:val="00E6526A"/>
    <w:rsid w:val="00E6546F"/>
    <w:rsid w:val="00E6575F"/>
    <w:rsid w:val="00E65BC5"/>
    <w:rsid w:val="00E65DFD"/>
    <w:rsid w:val="00E66806"/>
    <w:rsid w:val="00E66AF4"/>
    <w:rsid w:val="00E67BC2"/>
    <w:rsid w:val="00E67C28"/>
    <w:rsid w:val="00E67D73"/>
    <w:rsid w:val="00E71F06"/>
    <w:rsid w:val="00E73937"/>
    <w:rsid w:val="00E73E9E"/>
    <w:rsid w:val="00E745FA"/>
    <w:rsid w:val="00E76319"/>
    <w:rsid w:val="00E7661F"/>
    <w:rsid w:val="00E76C7F"/>
    <w:rsid w:val="00E76DF7"/>
    <w:rsid w:val="00E7760C"/>
    <w:rsid w:val="00E77A91"/>
    <w:rsid w:val="00E77D63"/>
    <w:rsid w:val="00E80137"/>
    <w:rsid w:val="00E8082E"/>
    <w:rsid w:val="00E810EE"/>
    <w:rsid w:val="00E818AA"/>
    <w:rsid w:val="00E825BA"/>
    <w:rsid w:val="00E82B30"/>
    <w:rsid w:val="00E83CCE"/>
    <w:rsid w:val="00E84137"/>
    <w:rsid w:val="00E851EF"/>
    <w:rsid w:val="00E8536E"/>
    <w:rsid w:val="00E85745"/>
    <w:rsid w:val="00E85BDE"/>
    <w:rsid w:val="00E85DCF"/>
    <w:rsid w:val="00E86D06"/>
    <w:rsid w:val="00E872BB"/>
    <w:rsid w:val="00E876BB"/>
    <w:rsid w:val="00E90965"/>
    <w:rsid w:val="00E91D92"/>
    <w:rsid w:val="00E9238E"/>
    <w:rsid w:val="00E92AB5"/>
    <w:rsid w:val="00E92FC2"/>
    <w:rsid w:val="00E934E8"/>
    <w:rsid w:val="00E936D2"/>
    <w:rsid w:val="00E93CAC"/>
    <w:rsid w:val="00E94B00"/>
    <w:rsid w:val="00E94D86"/>
    <w:rsid w:val="00E95056"/>
    <w:rsid w:val="00E952B9"/>
    <w:rsid w:val="00E95310"/>
    <w:rsid w:val="00E973A8"/>
    <w:rsid w:val="00E974A0"/>
    <w:rsid w:val="00EA1BA7"/>
    <w:rsid w:val="00EA38AD"/>
    <w:rsid w:val="00EA458B"/>
    <w:rsid w:val="00EA58D7"/>
    <w:rsid w:val="00EA5A64"/>
    <w:rsid w:val="00EA5AF5"/>
    <w:rsid w:val="00EA6E65"/>
    <w:rsid w:val="00EA7EDE"/>
    <w:rsid w:val="00EB0DCE"/>
    <w:rsid w:val="00EB1062"/>
    <w:rsid w:val="00EB1717"/>
    <w:rsid w:val="00EB180D"/>
    <w:rsid w:val="00EB1C49"/>
    <w:rsid w:val="00EB262B"/>
    <w:rsid w:val="00EB26A3"/>
    <w:rsid w:val="00EB26D0"/>
    <w:rsid w:val="00EB27C0"/>
    <w:rsid w:val="00EB3158"/>
    <w:rsid w:val="00EB3CB1"/>
    <w:rsid w:val="00EB3D4D"/>
    <w:rsid w:val="00EB48FD"/>
    <w:rsid w:val="00EB5674"/>
    <w:rsid w:val="00EB5D2C"/>
    <w:rsid w:val="00EB6D55"/>
    <w:rsid w:val="00EB79E4"/>
    <w:rsid w:val="00EC1131"/>
    <w:rsid w:val="00EC223F"/>
    <w:rsid w:val="00EC23D6"/>
    <w:rsid w:val="00EC32E4"/>
    <w:rsid w:val="00EC3CF5"/>
    <w:rsid w:val="00EC3DB0"/>
    <w:rsid w:val="00EC3E1D"/>
    <w:rsid w:val="00EC4975"/>
    <w:rsid w:val="00EC4BAF"/>
    <w:rsid w:val="00EC501F"/>
    <w:rsid w:val="00EC5220"/>
    <w:rsid w:val="00EC53C6"/>
    <w:rsid w:val="00EC542D"/>
    <w:rsid w:val="00EC549A"/>
    <w:rsid w:val="00EC566B"/>
    <w:rsid w:val="00EC5DDF"/>
    <w:rsid w:val="00EC6EC6"/>
    <w:rsid w:val="00EC6F29"/>
    <w:rsid w:val="00EC6FE1"/>
    <w:rsid w:val="00EC7616"/>
    <w:rsid w:val="00EC7DA0"/>
    <w:rsid w:val="00ED02DC"/>
    <w:rsid w:val="00ED0641"/>
    <w:rsid w:val="00ED0767"/>
    <w:rsid w:val="00ED12FD"/>
    <w:rsid w:val="00ED133B"/>
    <w:rsid w:val="00ED2FEF"/>
    <w:rsid w:val="00ED301F"/>
    <w:rsid w:val="00ED4F7E"/>
    <w:rsid w:val="00ED4FF7"/>
    <w:rsid w:val="00ED56D3"/>
    <w:rsid w:val="00ED57EB"/>
    <w:rsid w:val="00ED5AE3"/>
    <w:rsid w:val="00ED5C18"/>
    <w:rsid w:val="00EE006B"/>
    <w:rsid w:val="00EE1E3C"/>
    <w:rsid w:val="00EE2B5A"/>
    <w:rsid w:val="00EE33FF"/>
    <w:rsid w:val="00EE40AB"/>
    <w:rsid w:val="00EE5651"/>
    <w:rsid w:val="00EE5D2C"/>
    <w:rsid w:val="00EE6508"/>
    <w:rsid w:val="00EE6728"/>
    <w:rsid w:val="00EE7393"/>
    <w:rsid w:val="00EE7874"/>
    <w:rsid w:val="00EF0889"/>
    <w:rsid w:val="00EF14AF"/>
    <w:rsid w:val="00EF1EB3"/>
    <w:rsid w:val="00EF384B"/>
    <w:rsid w:val="00EF3A91"/>
    <w:rsid w:val="00EF3D77"/>
    <w:rsid w:val="00EF4778"/>
    <w:rsid w:val="00EF4B51"/>
    <w:rsid w:val="00EF4CC8"/>
    <w:rsid w:val="00EF5A48"/>
    <w:rsid w:val="00EF78EA"/>
    <w:rsid w:val="00EF7EFE"/>
    <w:rsid w:val="00F011BA"/>
    <w:rsid w:val="00F01FFC"/>
    <w:rsid w:val="00F02253"/>
    <w:rsid w:val="00F024C0"/>
    <w:rsid w:val="00F02546"/>
    <w:rsid w:val="00F029C7"/>
    <w:rsid w:val="00F02B80"/>
    <w:rsid w:val="00F0322E"/>
    <w:rsid w:val="00F04021"/>
    <w:rsid w:val="00F04924"/>
    <w:rsid w:val="00F055B1"/>
    <w:rsid w:val="00F0617E"/>
    <w:rsid w:val="00F0625A"/>
    <w:rsid w:val="00F063C0"/>
    <w:rsid w:val="00F06881"/>
    <w:rsid w:val="00F0782A"/>
    <w:rsid w:val="00F113F7"/>
    <w:rsid w:val="00F12210"/>
    <w:rsid w:val="00F12CB9"/>
    <w:rsid w:val="00F1301F"/>
    <w:rsid w:val="00F132FA"/>
    <w:rsid w:val="00F14094"/>
    <w:rsid w:val="00F14616"/>
    <w:rsid w:val="00F15B36"/>
    <w:rsid w:val="00F16C78"/>
    <w:rsid w:val="00F201CB"/>
    <w:rsid w:val="00F20B4D"/>
    <w:rsid w:val="00F21483"/>
    <w:rsid w:val="00F218A5"/>
    <w:rsid w:val="00F24FCA"/>
    <w:rsid w:val="00F2564E"/>
    <w:rsid w:val="00F25834"/>
    <w:rsid w:val="00F25C24"/>
    <w:rsid w:val="00F25C4E"/>
    <w:rsid w:val="00F26E15"/>
    <w:rsid w:val="00F27D2D"/>
    <w:rsid w:val="00F3082E"/>
    <w:rsid w:val="00F30972"/>
    <w:rsid w:val="00F30FE2"/>
    <w:rsid w:val="00F3135F"/>
    <w:rsid w:val="00F315A6"/>
    <w:rsid w:val="00F31634"/>
    <w:rsid w:val="00F31E1A"/>
    <w:rsid w:val="00F32168"/>
    <w:rsid w:val="00F32793"/>
    <w:rsid w:val="00F3361C"/>
    <w:rsid w:val="00F34296"/>
    <w:rsid w:val="00F34967"/>
    <w:rsid w:val="00F34C3B"/>
    <w:rsid w:val="00F356B4"/>
    <w:rsid w:val="00F36209"/>
    <w:rsid w:val="00F363F4"/>
    <w:rsid w:val="00F3717E"/>
    <w:rsid w:val="00F377F4"/>
    <w:rsid w:val="00F3790F"/>
    <w:rsid w:val="00F37F12"/>
    <w:rsid w:val="00F410D3"/>
    <w:rsid w:val="00F41852"/>
    <w:rsid w:val="00F41B33"/>
    <w:rsid w:val="00F42431"/>
    <w:rsid w:val="00F435FB"/>
    <w:rsid w:val="00F4377B"/>
    <w:rsid w:val="00F437FD"/>
    <w:rsid w:val="00F438DF"/>
    <w:rsid w:val="00F438FA"/>
    <w:rsid w:val="00F4435D"/>
    <w:rsid w:val="00F445CF"/>
    <w:rsid w:val="00F4572F"/>
    <w:rsid w:val="00F46227"/>
    <w:rsid w:val="00F47E1D"/>
    <w:rsid w:val="00F50481"/>
    <w:rsid w:val="00F51DD6"/>
    <w:rsid w:val="00F520D9"/>
    <w:rsid w:val="00F5297E"/>
    <w:rsid w:val="00F534C2"/>
    <w:rsid w:val="00F5362E"/>
    <w:rsid w:val="00F537E6"/>
    <w:rsid w:val="00F54648"/>
    <w:rsid w:val="00F54AFD"/>
    <w:rsid w:val="00F54F7D"/>
    <w:rsid w:val="00F554C9"/>
    <w:rsid w:val="00F57A79"/>
    <w:rsid w:val="00F57CB4"/>
    <w:rsid w:val="00F6018B"/>
    <w:rsid w:val="00F6059B"/>
    <w:rsid w:val="00F605AA"/>
    <w:rsid w:val="00F6083A"/>
    <w:rsid w:val="00F611DE"/>
    <w:rsid w:val="00F621B5"/>
    <w:rsid w:val="00F6250E"/>
    <w:rsid w:val="00F6297C"/>
    <w:rsid w:val="00F62FF1"/>
    <w:rsid w:val="00F63116"/>
    <w:rsid w:val="00F632A7"/>
    <w:rsid w:val="00F634CE"/>
    <w:rsid w:val="00F634F7"/>
    <w:rsid w:val="00F63C16"/>
    <w:rsid w:val="00F64174"/>
    <w:rsid w:val="00F6472F"/>
    <w:rsid w:val="00F65574"/>
    <w:rsid w:val="00F65878"/>
    <w:rsid w:val="00F66490"/>
    <w:rsid w:val="00F66978"/>
    <w:rsid w:val="00F66AB3"/>
    <w:rsid w:val="00F66DEA"/>
    <w:rsid w:val="00F67099"/>
    <w:rsid w:val="00F67D15"/>
    <w:rsid w:val="00F67EFD"/>
    <w:rsid w:val="00F705FE"/>
    <w:rsid w:val="00F7062F"/>
    <w:rsid w:val="00F708D1"/>
    <w:rsid w:val="00F70DB7"/>
    <w:rsid w:val="00F70E71"/>
    <w:rsid w:val="00F71E8C"/>
    <w:rsid w:val="00F722CA"/>
    <w:rsid w:val="00F72626"/>
    <w:rsid w:val="00F72F8B"/>
    <w:rsid w:val="00F73BED"/>
    <w:rsid w:val="00F746A6"/>
    <w:rsid w:val="00F749FA"/>
    <w:rsid w:val="00F75320"/>
    <w:rsid w:val="00F754A6"/>
    <w:rsid w:val="00F758BF"/>
    <w:rsid w:val="00F759B8"/>
    <w:rsid w:val="00F75B97"/>
    <w:rsid w:val="00F763B5"/>
    <w:rsid w:val="00F765FE"/>
    <w:rsid w:val="00F767AF"/>
    <w:rsid w:val="00F76A01"/>
    <w:rsid w:val="00F76BF5"/>
    <w:rsid w:val="00F80640"/>
    <w:rsid w:val="00F809D5"/>
    <w:rsid w:val="00F81691"/>
    <w:rsid w:val="00F82405"/>
    <w:rsid w:val="00F82C46"/>
    <w:rsid w:val="00F8348B"/>
    <w:rsid w:val="00F83C2C"/>
    <w:rsid w:val="00F844DB"/>
    <w:rsid w:val="00F84932"/>
    <w:rsid w:val="00F84EB1"/>
    <w:rsid w:val="00F85349"/>
    <w:rsid w:val="00F8608B"/>
    <w:rsid w:val="00F86212"/>
    <w:rsid w:val="00F86C4C"/>
    <w:rsid w:val="00F86FCA"/>
    <w:rsid w:val="00F8796C"/>
    <w:rsid w:val="00F902A6"/>
    <w:rsid w:val="00F90583"/>
    <w:rsid w:val="00F91448"/>
    <w:rsid w:val="00F91A12"/>
    <w:rsid w:val="00F91B14"/>
    <w:rsid w:val="00F91E87"/>
    <w:rsid w:val="00F922B1"/>
    <w:rsid w:val="00F92334"/>
    <w:rsid w:val="00F92B9E"/>
    <w:rsid w:val="00F93D4D"/>
    <w:rsid w:val="00F94366"/>
    <w:rsid w:val="00F95383"/>
    <w:rsid w:val="00F953C8"/>
    <w:rsid w:val="00F958D0"/>
    <w:rsid w:val="00F95B88"/>
    <w:rsid w:val="00F96235"/>
    <w:rsid w:val="00F97ED4"/>
    <w:rsid w:val="00FA0E42"/>
    <w:rsid w:val="00FA21ED"/>
    <w:rsid w:val="00FA23AF"/>
    <w:rsid w:val="00FA2DF2"/>
    <w:rsid w:val="00FA4864"/>
    <w:rsid w:val="00FA5C5A"/>
    <w:rsid w:val="00FA7420"/>
    <w:rsid w:val="00FB00AB"/>
    <w:rsid w:val="00FB090F"/>
    <w:rsid w:val="00FB18A9"/>
    <w:rsid w:val="00FB1F7F"/>
    <w:rsid w:val="00FB22B9"/>
    <w:rsid w:val="00FB239B"/>
    <w:rsid w:val="00FB2418"/>
    <w:rsid w:val="00FB2615"/>
    <w:rsid w:val="00FB2755"/>
    <w:rsid w:val="00FB2C2D"/>
    <w:rsid w:val="00FB4A0F"/>
    <w:rsid w:val="00FB4D6F"/>
    <w:rsid w:val="00FB5214"/>
    <w:rsid w:val="00FB61E2"/>
    <w:rsid w:val="00FB62C9"/>
    <w:rsid w:val="00FB690F"/>
    <w:rsid w:val="00FB6B43"/>
    <w:rsid w:val="00FB70A4"/>
    <w:rsid w:val="00FB72EB"/>
    <w:rsid w:val="00FB7E48"/>
    <w:rsid w:val="00FC12CD"/>
    <w:rsid w:val="00FC2E3F"/>
    <w:rsid w:val="00FC35B6"/>
    <w:rsid w:val="00FC375D"/>
    <w:rsid w:val="00FC39CE"/>
    <w:rsid w:val="00FC47BB"/>
    <w:rsid w:val="00FC4BF9"/>
    <w:rsid w:val="00FC5AB7"/>
    <w:rsid w:val="00FC67C0"/>
    <w:rsid w:val="00FC685A"/>
    <w:rsid w:val="00FC6CF1"/>
    <w:rsid w:val="00FC6DEF"/>
    <w:rsid w:val="00FD0757"/>
    <w:rsid w:val="00FD15DC"/>
    <w:rsid w:val="00FD1637"/>
    <w:rsid w:val="00FD1D88"/>
    <w:rsid w:val="00FD24A3"/>
    <w:rsid w:val="00FD2B0A"/>
    <w:rsid w:val="00FD3A7F"/>
    <w:rsid w:val="00FD4003"/>
    <w:rsid w:val="00FD44C5"/>
    <w:rsid w:val="00FD4EBA"/>
    <w:rsid w:val="00FE05C0"/>
    <w:rsid w:val="00FE200A"/>
    <w:rsid w:val="00FE32D2"/>
    <w:rsid w:val="00FE3B21"/>
    <w:rsid w:val="00FE48B5"/>
    <w:rsid w:val="00FE6196"/>
    <w:rsid w:val="00FE69A1"/>
    <w:rsid w:val="00FE6E51"/>
    <w:rsid w:val="00FE750B"/>
    <w:rsid w:val="00FE760E"/>
    <w:rsid w:val="00FE7DFC"/>
    <w:rsid w:val="00FF026F"/>
    <w:rsid w:val="00FF0F5A"/>
    <w:rsid w:val="00FF1A45"/>
    <w:rsid w:val="00FF2CA3"/>
    <w:rsid w:val="00FF2D33"/>
    <w:rsid w:val="00FF3361"/>
    <w:rsid w:val="00FF345E"/>
    <w:rsid w:val="00FF3BBF"/>
    <w:rsid w:val="00FF4EDA"/>
    <w:rsid w:val="00FF4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5D458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outlineLvl w:val="0"/>
    </w:pPr>
    <w:rPr>
      <w:rFonts w:eastAsia="Times New Roman"/>
      <w:b/>
      <w:sz w:val="48"/>
      <w:szCs w:val="4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320"/>
        <w:tab w:val="right" w:pos="8640"/>
      </w:tabs>
      <w:spacing w:line="480" w:lineRule="auto"/>
      <w:ind w:firstLine="720"/>
    </w:pPr>
    <w:rPr>
      <w:rFonts w:eastAsia="Times New Roman"/>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line="480" w:lineRule="auto"/>
      <w:ind w:firstLine="720"/>
    </w:pPr>
    <w:rPr>
      <w:rFonts w:eastAsia="Times New Roman"/>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4409"/>
    <w:rPr>
      <w:rFonts w:ascii="Tahoma" w:hAnsi="Tahoma" w:cs="Tahoma"/>
      <w:sz w:val="16"/>
      <w:szCs w:val="16"/>
    </w:rPr>
  </w:style>
  <w:style w:type="character" w:customStyle="1" w:styleId="BalloonTextChar">
    <w:name w:val="Balloon Text Char"/>
    <w:basedOn w:val="DefaultParagraphFont"/>
    <w:link w:val="BalloonText"/>
    <w:uiPriority w:val="99"/>
    <w:semiHidden/>
    <w:rsid w:val="0074440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908B5"/>
    <w:rPr>
      <w:b/>
      <w:bCs/>
    </w:rPr>
  </w:style>
  <w:style w:type="character" w:customStyle="1" w:styleId="CommentSubjectChar">
    <w:name w:val="Comment Subject Char"/>
    <w:basedOn w:val="CommentTextChar"/>
    <w:link w:val="CommentSubject"/>
    <w:uiPriority w:val="99"/>
    <w:semiHidden/>
    <w:rsid w:val="007908B5"/>
    <w:rPr>
      <w:b/>
      <w:bCs/>
    </w:rPr>
  </w:style>
  <w:style w:type="character" w:customStyle="1" w:styleId="Heading1Char">
    <w:name w:val="Heading 1 Char"/>
    <w:basedOn w:val="DefaultParagraphFont"/>
    <w:link w:val="Heading1"/>
    <w:uiPriority w:val="9"/>
    <w:rsid w:val="005D4588"/>
    <w:rPr>
      <w:rFonts w:eastAsia="Times New Roman"/>
      <w:b/>
      <w:sz w:val="48"/>
      <w:szCs w:val="48"/>
      <w:bdr w:val="none" w:sz="0" w:space="0" w:color="auto"/>
    </w:rPr>
  </w:style>
  <w:style w:type="paragraph" w:styleId="Footer">
    <w:name w:val="footer"/>
    <w:basedOn w:val="Normal"/>
    <w:link w:val="FooterChar"/>
    <w:uiPriority w:val="99"/>
    <w:unhideWhenUsed/>
    <w:rsid w:val="00654261"/>
    <w:pPr>
      <w:tabs>
        <w:tab w:val="center" w:pos="4680"/>
        <w:tab w:val="right" w:pos="9360"/>
      </w:tabs>
    </w:pPr>
  </w:style>
  <w:style w:type="character" w:customStyle="1" w:styleId="FooterChar">
    <w:name w:val="Footer Char"/>
    <w:basedOn w:val="DefaultParagraphFont"/>
    <w:link w:val="Footer"/>
    <w:uiPriority w:val="99"/>
    <w:rsid w:val="00654261"/>
    <w:rPr>
      <w:sz w:val="24"/>
      <w:szCs w:val="24"/>
    </w:rPr>
  </w:style>
  <w:style w:type="character" w:styleId="FollowedHyperlink">
    <w:name w:val="FollowedHyperlink"/>
    <w:basedOn w:val="DefaultParagraphFont"/>
    <w:uiPriority w:val="99"/>
    <w:semiHidden/>
    <w:unhideWhenUsed/>
    <w:rsid w:val="009C4554"/>
    <w:rPr>
      <w:color w:val="800080" w:themeColor="followedHyperlink"/>
      <w:u w:val="single"/>
    </w:rPr>
  </w:style>
  <w:style w:type="character" w:customStyle="1" w:styleId="HeaderChar">
    <w:name w:val="Header Char"/>
    <w:basedOn w:val="DefaultParagraphFont"/>
    <w:link w:val="Header"/>
    <w:uiPriority w:val="99"/>
    <w:rsid w:val="00035307"/>
    <w:rPr>
      <w:rFonts w:eastAsia="Times New Roman"/>
      <w:color w:val="000000"/>
      <w:sz w:val="24"/>
      <w:szCs w:val="24"/>
      <w:u w:color="000000"/>
    </w:rPr>
  </w:style>
  <w:style w:type="paragraph" w:styleId="HTMLPreformatted">
    <w:name w:val="HTML Preformatted"/>
    <w:basedOn w:val="Normal"/>
    <w:link w:val="HTMLPreformattedChar"/>
    <w:uiPriority w:val="99"/>
    <w:semiHidden/>
    <w:unhideWhenUsed/>
    <w:rsid w:val="00E5489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54898"/>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5D458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outlineLvl w:val="0"/>
    </w:pPr>
    <w:rPr>
      <w:rFonts w:eastAsia="Times New Roman"/>
      <w:b/>
      <w:sz w:val="48"/>
      <w:szCs w:val="4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320"/>
        <w:tab w:val="right" w:pos="8640"/>
      </w:tabs>
      <w:spacing w:line="480" w:lineRule="auto"/>
      <w:ind w:firstLine="720"/>
    </w:pPr>
    <w:rPr>
      <w:rFonts w:eastAsia="Times New Roman"/>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line="480" w:lineRule="auto"/>
      <w:ind w:firstLine="720"/>
    </w:pPr>
    <w:rPr>
      <w:rFonts w:eastAsia="Times New Roman"/>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4409"/>
    <w:rPr>
      <w:rFonts w:ascii="Tahoma" w:hAnsi="Tahoma" w:cs="Tahoma"/>
      <w:sz w:val="16"/>
      <w:szCs w:val="16"/>
    </w:rPr>
  </w:style>
  <w:style w:type="character" w:customStyle="1" w:styleId="BalloonTextChar">
    <w:name w:val="Balloon Text Char"/>
    <w:basedOn w:val="DefaultParagraphFont"/>
    <w:link w:val="BalloonText"/>
    <w:uiPriority w:val="99"/>
    <w:semiHidden/>
    <w:rsid w:val="0074440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908B5"/>
    <w:rPr>
      <w:b/>
      <w:bCs/>
    </w:rPr>
  </w:style>
  <w:style w:type="character" w:customStyle="1" w:styleId="CommentSubjectChar">
    <w:name w:val="Comment Subject Char"/>
    <w:basedOn w:val="CommentTextChar"/>
    <w:link w:val="CommentSubject"/>
    <w:uiPriority w:val="99"/>
    <w:semiHidden/>
    <w:rsid w:val="007908B5"/>
    <w:rPr>
      <w:b/>
      <w:bCs/>
    </w:rPr>
  </w:style>
  <w:style w:type="character" w:customStyle="1" w:styleId="Heading1Char">
    <w:name w:val="Heading 1 Char"/>
    <w:basedOn w:val="DefaultParagraphFont"/>
    <w:link w:val="Heading1"/>
    <w:uiPriority w:val="9"/>
    <w:rsid w:val="005D4588"/>
    <w:rPr>
      <w:rFonts w:eastAsia="Times New Roman"/>
      <w:b/>
      <w:sz w:val="48"/>
      <w:szCs w:val="48"/>
      <w:bdr w:val="none" w:sz="0" w:space="0" w:color="auto"/>
    </w:rPr>
  </w:style>
  <w:style w:type="paragraph" w:styleId="Footer">
    <w:name w:val="footer"/>
    <w:basedOn w:val="Normal"/>
    <w:link w:val="FooterChar"/>
    <w:uiPriority w:val="99"/>
    <w:unhideWhenUsed/>
    <w:rsid w:val="00654261"/>
    <w:pPr>
      <w:tabs>
        <w:tab w:val="center" w:pos="4680"/>
        <w:tab w:val="right" w:pos="9360"/>
      </w:tabs>
    </w:pPr>
  </w:style>
  <w:style w:type="character" w:customStyle="1" w:styleId="FooterChar">
    <w:name w:val="Footer Char"/>
    <w:basedOn w:val="DefaultParagraphFont"/>
    <w:link w:val="Footer"/>
    <w:uiPriority w:val="99"/>
    <w:rsid w:val="00654261"/>
    <w:rPr>
      <w:sz w:val="24"/>
      <w:szCs w:val="24"/>
    </w:rPr>
  </w:style>
  <w:style w:type="character" w:styleId="FollowedHyperlink">
    <w:name w:val="FollowedHyperlink"/>
    <w:basedOn w:val="DefaultParagraphFont"/>
    <w:uiPriority w:val="99"/>
    <w:semiHidden/>
    <w:unhideWhenUsed/>
    <w:rsid w:val="009C4554"/>
    <w:rPr>
      <w:color w:val="800080" w:themeColor="followedHyperlink"/>
      <w:u w:val="single"/>
    </w:rPr>
  </w:style>
  <w:style w:type="character" w:customStyle="1" w:styleId="HeaderChar">
    <w:name w:val="Header Char"/>
    <w:basedOn w:val="DefaultParagraphFont"/>
    <w:link w:val="Header"/>
    <w:uiPriority w:val="99"/>
    <w:rsid w:val="00035307"/>
    <w:rPr>
      <w:rFonts w:eastAsia="Times New Roman"/>
      <w:color w:val="000000"/>
      <w:sz w:val="24"/>
      <w:szCs w:val="24"/>
      <w:u w:color="000000"/>
    </w:rPr>
  </w:style>
  <w:style w:type="paragraph" w:styleId="HTMLPreformatted">
    <w:name w:val="HTML Preformatted"/>
    <w:basedOn w:val="Normal"/>
    <w:link w:val="HTMLPreformattedChar"/>
    <w:uiPriority w:val="99"/>
    <w:semiHidden/>
    <w:unhideWhenUsed/>
    <w:rsid w:val="00E5489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54898"/>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9421">
      <w:bodyDiv w:val="1"/>
      <w:marLeft w:val="0"/>
      <w:marRight w:val="0"/>
      <w:marTop w:val="0"/>
      <w:marBottom w:val="0"/>
      <w:divBdr>
        <w:top w:val="none" w:sz="0" w:space="0" w:color="auto"/>
        <w:left w:val="none" w:sz="0" w:space="0" w:color="auto"/>
        <w:bottom w:val="none" w:sz="0" w:space="0" w:color="auto"/>
        <w:right w:val="none" w:sz="0" w:space="0" w:color="auto"/>
      </w:divBdr>
    </w:div>
    <w:div w:id="147404727">
      <w:bodyDiv w:val="1"/>
      <w:marLeft w:val="0"/>
      <w:marRight w:val="0"/>
      <w:marTop w:val="0"/>
      <w:marBottom w:val="0"/>
      <w:divBdr>
        <w:top w:val="none" w:sz="0" w:space="0" w:color="auto"/>
        <w:left w:val="none" w:sz="0" w:space="0" w:color="auto"/>
        <w:bottom w:val="none" w:sz="0" w:space="0" w:color="auto"/>
        <w:right w:val="none" w:sz="0" w:space="0" w:color="auto"/>
      </w:divBdr>
    </w:div>
    <w:div w:id="348873766">
      <w:bodyDiv w:val="1"/>
      <w:marLeft w:val="0"/>
      <w:marRight w:val="0"/>
      <w:marTop w:val="0"/>
      <w:marBottom w:val="0"/>
      <w:divBdr>
        <w:top w:val="none" w:sz="0" w:space="0" w:color="auto"/>
        <w:left w:val="none" w:sz="0" w:space="0" w:color="auto"/>
        <w:bottom w:val="none" w:sz="0" w:space="0" w:color="auto"/>
        <w:right w:val="none" w:sz="0" w:space="0" w:color="auto"/>
      </w:divBdr>
    </w:div>
    <w:div w:id="629701600">
      <w:bodyDiv w:val="1"/>
      <w:marLeft w:val="0"/>
      <w:marRight w:val="0"/>
      <w:marTop w:val="0"/>
      <w:marBottom w:val="0"/>
      <w:divBdr>
        <w:top w:val="none" w:sz="0" w:space="0" w:color="auto"/>
        <w:left w:val="none" w:sz="0" w:space="0" w:color="auto"/>
        <w:bottom w:val="none" w:sz="0" w:space="0" w:color="auto"/>
        <w:right w:val="none" w:sz="0" w:space="0" w:color="auto"/>
      </w:divBdr>
    </w:div>
    <w:div w:id="895437826">
      <w:bodyDiv w:val="1"/>
      <w:marLeft w:val="0"/>
      <w:marRight w:val="0"/>
      <w:marTop w:val="0"/>
      <w:marBottom w:val="0"/>
      <w:divBdr>
        <w:top w:val="none" w:sz="0" w:space="0" w:color="auto"/>
        <w:left w:val="none" w:sz="0" w:space="0" w:color="auto"/>
        <w:bottom w:val="none" w:sz="0" w:space="0" w:color="auto"/>
        <w:right w:val="none" w:sz="0" w:space="0" w:color="auto"/>
      </w:divBdr>
    </w:div>
    <w:div w:id="1069956820">
      <w:bodyDiv w:val="1"/>
      <w:marLeft w:val="0"/>
      <w:marRight w:val="0"/>
      <w:marTop w:val="0"/>
      <w:marBottom w:val="0"/>
      <w:divBdr>
        <w:top w:val="none" w:sz="0" w:space="0" w:color="auto"/>
        <w:left w:val="none" w:sz="0" w:space="0" w:color="auto"/>
        <w:bottom w:val="none" w:sz="0" w:space="0" w:color="auto"/>
        <w:right w:val="none" w:sz="0" w:space="0" w:color="auto"/>
      </w:divBdr>
    </w:div>
    <w:div w:id="1206601737">
      <w:bodyDiv w:val="1"/>
      <w:marLeft w:val="0"/>
      <w:marRight w:val="0"/>
      <w:marTop w:val="0"/>
      <w:marBottom w:val="0"/>
      <w:divBdr>
        <w:top w:val="none" w:sz="0" w:space="0" w:color="auto"/>
        <w:left w:val="none" w:sz="0" w:space="0" w:color="auto"/>
        <w:bottom w:val="none" w:sz="0" w:space="0" w:color="auto"/>
        <w:right w:val="none" w:sz="0" w:space="0" w:color="auto"/>
      </w:divBdr>
    </w:div>
    <w:div w:id="1441729457">
      <w:bodyDiv w:val="1"/>
      <w:marLeft w:val="0"/>
      <w:marRight w:val="0"/>
      <w:marTop w:val="0"/>
      <w:marBottom w:val="0"/>
      <w:divBdr>
        <w:top w:val="none" w:sz="0" w:space="0" w:color="auto"/>
        <w:left w:val="none" w:sz="0" w:space="0" w:color="auto"/>
        <w:bottom w:val="none" w:sz="0" w:space="0" w:color="auto"/>
        <w:right w:val="none" w:sz="0" w:space="0" w:color="auto"/>
      </w:divBdr>
    </w:div>
    <w:div w:id="1589458152">
      <w:bodyDiv w:val="1"/>
      <w:marLeft w:val="0"/>
      <w:marRight w:val="0"/>
      <w:marTop w:val="0"/>
      <w:marBottom w:val="0"/>
      <w:divBdr>
        <w:top w:val="none" w:sz="0" w:space="0" w:color="auto"/>
        <w:left w:val="none" w:sz="0" w:space="0" w:color="auto"/>
        <w:bottom w:val="none" w:sz="0" w:space="0" w:color="auto"/>
        <w:right w:val="none" w:sz="0" w:space="0" w:color="auto"/>
      </w:divBdr>
    </w:div>
    <w:div w:id="1723367368">
      <w:bodyDiv w:val="1"/>
      <w:marLeft w:val="0"/>
      <w:marRight w:val="0"/>
      <w:marTop w:val="0"/>
      <w:marBottom w:val="0"/>
      <w:divBdr>
        <w:top w:val="none" w:sz="0" w:space="0" w:color="auto"/>
        <w:left w:val="none" w:sz="0" w:space="0" w:color="auto"/>
        <w:bottom w:val="none" w:sz="0" w:space="0" w:color="auto"/>
        <w:right w:val="none" w:sz="0" w:space="0" w:color="auto"/>
      </w:divBdr>
      <w:divsChild>
        <w:div w:id="1516378923">
          <w:marLeft w:val="0"/>
          <w:marRight w:val="0"/>
          <w:marTop w:val="0"/>
          <w:marBottom w:val="0"/>
          <w:divBdr>
            <w:top w:val="none" w:sz="0" w:space="0" w:color="auto"/>
            <w:left w:val="none" w:sz="0" w:space="0" w:color="auto"/>
            <w:bottom w:val="none" w:sz="0" w:space="0" w:color="auto"/>
            <w:right w:val="none" w:sz="0" w:space="0" w:color="auto"/>
          </w:divBdr>
        </w:div>
        <w:div w:id="1460999175">
          <w:marLeft w:val="0"/>
          <w:marRight w:val="0"/>
          <w:marTop w:val="0"/>
          <w:marBottom w:val="0"/>
          <w:divBdr>
            <w:top w:val="none" w:sz="0" w:space="0" w:color="auto"/>
            <w:left w:val="none" w:sz="0" w:space="0" w:color="auto"/>
            <w:bottom w:val="none" w:sz="0" w:space="0" w:color="auto"/>
            <w:right w:val="none" w:sz="0" w:space="0" w:color="auto"/>
          </w:divBdr>
        </w:div>
        <w:div w:id="1401097577">
          <w:marLeft w:val="0"/>
          <w:marRight w:val="0"/>
          <w:marTop w:val="0"/>
          <w:marBottom w:val="0"/>
          <w:divBdr>
            <w:top w:val="none" w:sz="0" w:space="0" w:color="auto"/>
            <w:left w:val="none" w:sz="0" w:space="0" w:color="auto"/>
            <w:bottom w:val="none" w:sz="0" w:space="0" w:color="auto"/>
            <w:right w:val="none" w:sz="0" w:space="0" w:color="auto"/>
          </w:divBdr>
        </w:div>
        <w:div w:id="2094037652">
          <w:marLeft w:val="0"/>
          <w:marRight w:val="0"/>
          <w:marTop w:val="0"/>
          <w:marBottom w:val="0"/>
          <w:divBdr>
            <w:top w:val="none" w:sz="0" w:space="0" w:color="auto"/>
            <w:left w:val="none" w:sz="0" w:space="0" w:color="auto"/>
            <w:bottom w:val="none" w:sz="0" w:space="0" w:color="auto"/>
            <w:right w:val="none" w:sz="0" w:space="0" w:color="auto"/>
          </w:divBdr>
        </w:div>
        <w:div w:id="1063523489">
          <w:marLeft w:val="0"/>
          <w:marRight w:val="0"/>
          <w:marTop w:val="0"/>
          <w:marBottom w:val="0"/>
          <w:divBdr>
            <w:top w:val="none" w:sz="0" w:space="0" w:color="auto"/>
            <w:left w:val="none" w:sz="0" w:space="0" w:color="auto"/>
            <w:bottom w:val="none" w:sz="0" w:space="0" w:color="auto"/>
            <w:right w:val="none" w:sz="0" w:space="0" w:color="auto"/>
          </w:divBdr>
        </w:div>
        <w:div w:id="1778089865">
          <w:marLeft w:val="0"/>
          <w:marRight w:val="0"/>
          <w:marTop w:val="0"/>
          <w:marBottom w:val="0"/>
          <w:divBdr>
            <w:top w:val="none" w:sz="0" w:space="0" w:color="auto"/>
            <w:left w:val="none" w:sz="0" w:space="0" w:color="auto"/>
            <w:bottom w:val="none" w:sz="0" w:space="0" w:color="auto"/>
            <w:right w:val="none" w:sz="0" w:space="0" w:color="auto"/>
          </w:divBdr>
        </w:div>
        <w:div w:id="1469132309">
          <w:marLeft w:val="0"/>
          <w:marRight w:val="0"/>
          <w:marTop w:val="0"/>
          <w:marBottom w:val="0"/>
          <w:divBdr>
            <w:top w:val="none" w:sz="0" w:space="0" w:color="auto"/>
            <w:left w:val="none" w:sz="0" w:space="0" w:color="auto"/>
            <w:bottom w:val="none" w:sz="0" w:space="0" w:color="auto"/>
            <w:right w:val="none" w:sz="0" w:space="0" w:color="auto"/>
          </w:divBdr>
        </w:div>
        <w:div w:id="2010794054">
          <w:marLeft w:val="0"/>
          <w:marRight w:val="0"/>
          <w:marTop w:val="0"/>
          <w:marBottom w:val="0"/>
          <w:divBdr>
            <w:top w:val="none" w:sz="0" w:space="0" w:color="auto"/>
            <w:left w:val="none" w:sz="0" w:space="0" w:color="auto"/>
            <w:bottom w:val="none" w:sz="0" w:space="0" w:color="auto"/>
            <w:right w:val="none" w:sz="0" w:space="0" w:color="auto"/>
          </w:divBdr>
        </w:div>
        <w:div w:id="916860362">
          <w:marLeft w:val="0"/>
          <w:marRight w:val="0"/>
          <w:marTop w:val="0"/>
          <w:marBottom w:val="0"/>
          <w:divBdr>
            <w:top w:val="none" w:sz="0" w:space="0" w:color="auto"/>
            <w:left w:val="none" w:sz="0" w:space="0" w:color="auto"/>
            <w:bottom w:val="none" w:sz="0" w:space="0" w:color="auto"/>
            <w:right w:val="none" w:sz="0" w:space="0" w:color="auto"/>
          </w:divBdr>
        </w:div>
        <w:div w:id="817959397">
          <w:marLeft w:val="0"/>
          <w:marRight w:val="0"/>
          <w:marTop w:val="0"/>
          <w:marBottom w:val="0"/>
          <w:divBdr>
            <w:top w:val="none" w:sz="0" w:space="0" w:color="auto"/>
            <w:left w:val="none" w:sz="0" w:space="0" w:color="auto"/>
            <w:bottom w:val="none" w:sz="0" w:space="0" w:color="auto"/>
            <w:right w:val="none" w:sz="0" w:space="0" w:color="auto"/>
          </w:divBdr>
        </w:div>
        <w:div w:id="469711047">
          <w:marLeft w:val="0"/>
          <w:marRight w:val="0"/>
          <w:marTop w:val="0"/>
          <w:marBottom w:val="0"/>
          <w:divBdr>
            <w:top w:val="none" w:sz="0" w:space="0" w:color="auto"/>
            <w:left w:val="none" w:sz="0" w:space="0" w:color="auto"/>
            <w:bottom w:val="none" w:sz="0" w:space="0" w:color="auto"/>
            <w:right w:val="none" w:sz="0" w:space="0" w:color="auto"/>
          </w:divBdr>
        </w:div>
        <w:div w:id="1132677043">
          <w:marLeft w:val="0"/>
          <w:marRight w:val="0"/>
          <w:marTop w:val="0"/>
          <w:marBottom w:val="0"/>
          <w:divBdr>
            <w:top w:val="none" w:sz="0" w:space="0" w:color="auto"/>
            <w:left w:val="none" w:sz="0" w:space="0" w:color="auto"/>
            <w:bottom w:val="none" w:sz="0" w:space="0" w:color="auto"/>
            <w:right w:val="none" w:sz="0" w:space="0" w:color="auto"/>
          </w:divBdr>
        </w:div>
        <w:div w:id="804742135">
          <w:marLeft w:val="0"/>
          <w:marRight w:val="0"/>
          <w:marTop w:val="0"/>
          <w:marBottom w:val="0"/>
          <w:divBdr>
            <w:top w:val="none" w:sz="0" w:space="0" w:color="auto"/>
            <w:left w:val="none" w:sz="0" w:space="0" w:color="auto"/>
            <w:bottom w:val="none" w:sz="0" w:space="0" w:color="auto"/>
            <w:right w:val="none" w:sz="0" w:space="0" w:color="auto"/>
          </w:divBdr>
        </w:div>
        <w:div w:id="270281689">
          <w:marLeft w:val="0"/>
          <w:marRight w:val="0"/>
          <w:marTop w:val="0"/>
          <w:marBottom w:val="0"/>
          <w:divBdr>
            <w:top w:val="none" w:sz="0" w:space="0" w:color="auto"/>
            <w:left w:val="none" w:sz="0" w:space="0" w:color="auto"/>
            <w:bottom w:val="none" w:sz="0" w:space="0" w:color="auto"/>
            <w:right w:val="none" w:sz="0" w:space="0" w:color="auto"/>
          </w:divBdr>
        </w:div>
        <w:div w:id="797576734">
          <w:marLeft w:val="0"/>
          <w:marRight w:val="0"/>
          <w:marTop w:val="0"/>
          <w:marBottom w:val="0"/>
          <w:divBdr>
            <w:top w:val="none" w:sz="0" w:space="0" w:color="auto"/>
            <w:left w:val="none" w:sz="0" w:space="0" w:color="auto"/>
            <w:bottom w:val="none" w:sz="0" w:space="0" w:color="auto"/>
            <w:right w:val="none" w:sz="0" w:space="0" w:color="auto"/>
          </w:divBdr>
        </w:div>
        <w:div w:id="370686842">
          <w:marLeft w:val="0"/>
          <w:marRight w:val="0"/>
          <w:marTop w:val="0"/>
          <w:marBottom w:val="0"/>
          <w:divBdr>
            <w:top w:val="none" w:sz="0" w:space="0" w:color="auto"/>
            <w:left w:val="none" w:sz="0" w:space="0" w:color="auto"/>
            <w:bottom w:val="none" w:sz="0" w:space="0" w:color="auto"/>
            <w:right w:val="none" w:sz="0" w:space="0" w:color="auto"/>
          </w:divBdr>
        </w:div>
        <w:div w:id="1085343031">
          <w:marLeft w:val="0"/>
          <w:marRight w:val="0"/>
          <w:marTop w:val="0"/>
          <w:marBottom w:val="0"/>
          <w:divBdr>
            <w:top w:val="none" w:sz="0" w:space="0" w:color="auto"/>
            <w:left w:val="none" w:sz="0" w:space="0" w:color="auto"/>
            <w:bottom w:val="none" w:sz="0" w:space="0" w:color="auto"/>
            <w:right w:val="none" w:sz="0" w:space="0" w:color="auto"/>
          </w:divBdr>
        </w:div>
        <w:div w:id="450436531">
          <w:marLeft w:val="0"/>
          <w:marRight w:val="0"/>
          <w:marTop w:val="0"/>
          <w:marBottom w:val="0"/>
          <w:divBdr>
            <w:top w:val="none" w:sz="0" w:space="0" w:color="auto"/>
            <w:left w:val="none" w:sz="0" w:space="0" w:color="auto"/>
            <w:bottom w:val="none" w:sz="0" w:space="0" w:color="auto"/>
            <w:right w:val="none" w:sz="0" w:space="0" w:color="auto"/>
          </w:divBdr>
        </w:div>
        <w:div w:id="1692104486">
          <w:marLeft w:val="0"/>
          <w:marRight w:val="0"/>
          <w:marTop w:val="0"/>
          <w:marBottom w:val="0"/>
          <w:divBdr>
            <w:top w:val="none" w:sz="0" w:space="0" w:color="auto"/>
            <w:left w:val="none" w:sz="0" w:space="0" w:color="auto"/>
            <w:bottom w:val="none" w:sz="0" w:space="0" w:color="auto"/>
            <w:right w:val="none" w:sz="0" w:space="0" w:color="auto"/>
          </w:divBdr>
        </w:div>
        <w:div w:id="245848004">
          <w:marLeft w:val="0"/>
          <w:marRight w:val="0"/>
          <w:marTop w:val="0"/>
          <w:marBottom w:val="0"/>
          <w:divBdr>
            <w:top w:val="none" w:sz="0" w:space="0" w:color="auto"/>
            <w:left w:val="none" w:sz="0" w:space="0" w:color="auto"/>
            <w:bottom w:val="none" w:sz="0" w:space="0" w:color="auto"/>
            <w:right w:val="none" w:sz="0" w:space="0" w:color="auto"/>
          </w:divBdr>
        </w:div>
        <w:div w:id="317684657">
          <w:marLeft w:val="0"/>
          <w:marRight w:val="0"/>
          <w:marTop w:val="0"/>
          <w:marBottom w:val="0"/>
          <w:divBdr>
            <w:top w:val="none" w:sz="0" w:space="0" w:color="auto"/>
            <w:left w:val="none" w:sz="0" w:space="0" w:color="auto"/>
            <w:bottom w:val="none" w:sz="0" w:space="0" w:color="auto"/>
            <w:right w:val="none" w:sz="0" w:space="0" w:color="auto"/>
          </w:divBdr>
        </w:div>
        <w:div w:id="1809667686">
          <w:marLeft w:val="0"/>
          <w:marRight w:val="0"/>
          <w:marTop w:val="0"/>
          <w:marBottom w:val="0"/>
          <w:divBdr>
            <w:top w:val="none" w:sz="0" w:space="0" w:color="auto"/>
            <w:left w:val="none" w:sz="0" w:space="0" w:color="auto"/>
            <w:bottom w:val="none" w:sz="0" w:space="0" w:color="auto"/>
            <w:right w:val="none" w:sz="0" w:space="0" w:color="auto"/>
          </w:divBdr>
        </w:div>
        <w:div w:id="900753124">
          <w:marLeft w:val="0"/>
          <w:marRight w:val="0"/>
          <w:marTop w:val="0"/>
          <w:marBottom w:val="0"/>
          <w:divBdr>
            <w:top w:val="none" w:sz="0" w:space="0" w:color="auto"/>
            <w:left w:val="none" w:sz="0" w:space="0" w:color="auto"/>
            <w:bottom w:val="none" w:sz="0" w:space="0" w:color="auto"/>
            <w:right w:val="none" w:sz="0" w:space="0" w:color="auto"/>
          </w:divBdr>
        </w:div>
        <w:div w:id="1901482129">
          <w:marLeft w:val="0"/>
          <w:marRight w:val="0"/>
          <w:marTop w:val="0"/>
          <w:marBottom w:val="0"/>
          <w:divBdr>
            <w:top w:val="none" w:sz="0" w:space="0" w:color="auto"/>
            <w:left w:val="none" w:sz="0" w:space="0" w:color="auto"/>
            <w:bottom w:val="none" w:sz="0" w:space="0" w:color="auto"/>
            <w:right w:val="none" w:sz="0" w:space="0" w:color="auto"/>
          </w:divBdr>
        </w:div>
        <w:div w:id="1716587563">
          <w:marLeft w:val="0"/>
          <w:marRight w:val="0"/>
          <w:marTop w:val="0"/>
          <w:marBottom w:val="0"/>
          <w:divBdr>
            <w:top w:val="none" w:sz="0" w:space="0" w:color="auto"/>
            <w:left w:val="none" w:sz="0" w:space="0" w:color="auto"/>
            <w:bottom w:val="none" w:sz="0" w:space="0" w:color="auto"/>
            <w:right w:val="none" w:sz="0" w:space="0" w:color="auto"/>
          </w:divBdr>
        </w:div>
        <w:div w:id="1191071489">
          <w:marLeft w:val="0"/>
          <w:marRight w:val="0"/>
          <w:marTop w:val="0"/>
          <w:marBottom w:val="0"/>
          <w:divBdr>
            <w:top w:val="none" w:sz="0" w:space="0" w:color="auto"/>
            <w:left w:val="none" w:sz="0" w:space="0" w:color="auto"/>
            <w:bottom w:val="none" w:sz="0" w:space="0" w:color="auto"/>
            <w:right w:val="none" w:sz="0" w:space="0" w:color="auto"/>
          </w:divBdr>
        </w:div>
        <w:div w:id="114103800">
          <w:marLeft w:val="0"/>
          <w:marRight w:val="0"/>
          <w:marTop w:val="0"/>
          <w:marBottom w:val="0"/>
          <w:divBdr>
            <w:top w:val="none" w:sz="0" w:space="0" w:color="auto"/>
            <w:left w:val="none" w:sz="0" w:space="0" w:color="auto"/>
            <w:bottom w:val="none" w:sz="0" w:space="0" w:color="auto"/>
            <w:right w:val="none" w:sz="0" w:space="0" w:color="auto"/>
          </w:divBdr>
        </w:div>
        <w:div w:id="1670594453">
          <w:marLeft w:val="0"/>
          <w:marRight w:val="0"/>
          <w:marTop w:val="0"/>
          <w:marBottom w:val="0"/>
          <w:divBdr>
            <w:top w:val="none" w:sz="0" w:space="0" w:color="auto"/>
            <w:left w:val="none" w:sz="0" w:space="0" w:color="auto"/>
            <w:bottom w:val="none" w:sz="0" w:space="0" w:color="auto"/>
            <w:right w:val="none" w:sz="0" w:space="0" w:color="auto"/>
          </w:divBdr>
        </w:div>
        <w:div w:id="1283656347">
          <w:marLeft w:val="0"/>
          <w:marRight w:val="0"/>
          <w:marTop w:val="0"/>
          <w:marBottom w:val="0"/>
          <w:divBdr>
            <w:top w:val="none" w:sz="0" w:space="0" w:color="auto"/>
            <w:left w:val="none" w:sz="0" w:space="0" w:color="auto"/>
            <w:bottom w:val="none" w:sz="0" w:space="0" w:color="auto"/>
            <w:right w:val="none" w:sz="0" w:space="0" w:color="auto"/>
          </w:divBdr>
        </w:div>
        <w:div w:id="1863548115">
          <w:marLeft w:val="0"/>
          <w:marRight w:val="0"/>
          <w:marTop w:val="0"/>
          <w:marBottom w:val="0"/>
          <w:divBdr>
            <w:top w:val="none" w:sz="0" w:space="0" w:color="auto"/>
            <w:left w:val="none" w:sz="0" w:space="0" w:color="auto"/>
            <w:bottom w:val="none" w:sz="0" w:space="0" w:color="auto"/>
            <w:right w:val="none" w:sz="0" w:space="0" w:color="auto"/>
          </w:divBdr>
        </w:div>
        <w:div w:id="1668246515">
          <w:marLeft w:val="0"/>
          <w:marRight w:val="0"/>
          <w:marTop w:val="0"/>
          <w:marBottom w:val="0"/>
          <w:divBdr>
            <w:top w:val="none" w:sz="0" w:space="0" w:color="auto"/>
            <w:left w:val="none" w:sz="0" w:space="0" w:color="auto"/>
            <w:bottom w:val="none" w:sz="0" w:space="0" w:color="auto"/>
            <w:right w:val="none" w:sz="0" w:space="0" w:color="auto"/>
          </w:divBdr>
        </w:div>
      </w:divsChild>
    </w:div>
    <w:div w:id="1984430614">
      <w:bodyDiv w:val="1"/>
      <w:marLeft w:val="0"/>
      <w:marRight w:val="0"/>
      <w:marTop w:val="0"/>
      <w:marBottom w:val="0"/>
      <w:divBdr>
        <w:top w:val="none" w:sz="0" w:space="0" w:color="auto"/>
        <w:left w:val="none" w:sz="0" w:space="0" w:color="auto"/>
        <w:bottom w:val="none" w:sz="0" w:space="0" w:color="auto"/>
        <w:right w:val="none" w:sz="0" w:space="0" w:color="auto"/>
      </w:divBdr>
    </w:div>
    <w:div w:id="2088185005">
      <w:bodyDiv w:val="1"/>
      <w:marLeft w:val="0"/>
      <w:marRight w:val="0"/>
      <w:marTop w:val="0"/>
      <w:marBottom w:val="0"/>
      <w:divBdr>
        <w:top w:val="none" w:sz="0" w:space="0" w:color="auto"/>
        <w:left w:val="none" w:sz="0" w:space="0" w:color="auto"/>
        <w:bottom w:val="none" w:sz="0" w:space="0" w:color="auto"/>
        <w:right w:val="none" w:sz="0" w:space="0" w:color="auto"/>
      </w:divBdr>
    </w:div>
    <w:div w:id="2089575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A1645-AB88-49AA-AA81-A8DA2311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680</Words>
  <Characters>1527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3</cp:revision>
  <cp:lastPrinted>2014-03-09T03:25:00Z</cp:lastPrinted>
  <dcterms:created xsi:type="dcterms:W3CDTF">2016-05-06T13:08:00Z</dcterms:created>
  <dcterms:modified xsi:type="dcterms:W3CDTF">2016-05-06T13:11:00Z</dcterms:modified>
</cp:coreProperties>
</file>